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43" w:type="dxa"/>
        <w:tblInd w:w="18" w:type="dxa"/>
        <w:tblLook w:val="04A0" w:firstRow="1" w:lastRow="0" w:firstColumn="1" w:lastColumn="0" w:noHBand="0" w:noVBand="1"/>
      </w:tblPr>
      <w:tblGrid>
        <w:gridCol w:w="4059"/>
        <w:gridCol w:w="2964"/>
        <w:gridCol w:w="3520"/>
      </w:tblGrid>
      <w:tr w:rsidR="009B29C3" w14:paraId="7AA9EE4F" w14:textId="77777777" w:rsidTr="009B29C3">
        <w:trPr>
          <w:trHeight w:val="1187"/>
        </w:trPr>
        <w:tc>
          <w:tcPr>
            <w:tcW w:w="4059" w:type="dxa"/>
            <w:tcBorders>
              <w:top w:val="nil"/>
              <w:left w:val="nil"/>
              <w:bottom w:val="double" w:sz="4" w:space="0" w:color="222A35" w:themeColor="text2" w:themeShade="80"/>
              <w:right w:val="nil"/>
            </w:tcBorders>
          </w:tcPr>
          <w:p w14:paraId="278AFAAD" w14:textId="202869C9" w:rsidR="009B29C3" w:rsidRPr="00802732" w:rsidRDefault="009B29C3" w:rsidP="00630CF6">
            <w:pPr>
              <w:bidi w:val="0"/>
              <w:ind w:left="-18" w:firstLine="18"/>
              <w:rPr>
                <w:rFonts w:ascii="Andalus" w:hAnsi="Andalus" w:cs="Andalus"/>
                <w:b/>
                <w:bCs/>
              </w:rPr>
            </w:pPr>
            <w:r w:rsidRPr="00802732">
              <w:rPr>
                <w:rFonts w:ascii="Andalus" w:hAnsi="Andalus" w:cs="Andalus"/>
                <w:b/>
                <w:bCs/>
                <w:szCs w:val="22"/>
              </w:rPr>
              <w:t>Kingdom of Saudi Arabia</w:t>
            </w:r>
          </w:p>
          <w:p w14:paraId="19BF98B0" w14:textId="77777777" w:rsidR="009B29C3" w:rsidRPr="00802732" w:rsidRDefault="009B29C3" w:rsidP="00630CF6">
            <w:pPr>
              <w:bidi w:val="0"/>
              <w:ind w:left="-18" w:firstLine="18"/>
              <w:rPr>
                <w:rFonts w:ascii="Andalus" w:hAnsi="Andalus" w:cs="Andalus"/>
                <w:b/>
                <w:bCs/>
              </w:rPr>
            </w:pPr>
            <w:r w:rsidRPr="00802732">
              <w:rPr>
                <w:rFonts w:ascii="Andalus" w:hAnsi="Andalus" w:cs="Andalus"/>
                <w:b/>
                <w:bCs/>
                <w:szCs w:val="22"/>
              </w:rPr>
              <w:t>Ministry of Education</w:t>
            </w:r>
          </w:p>
          <w:p w14:paraId="6651699B" w14:textId="77777777" w:rsidR="009B29C3" w:rsidRPr="00802732" w:rsidRDefault="009B29C3" w:rsidP="00630CF6">
            <w:pPr>
              <w:bidi w:val="0"/>
              <w:ind w:left="-18" w:firstLine="18"/>
              <w:rPr>
                <w:rFonts w:ascii="Andalus" w:hAnsi="Andalus" w:cs="Andalus"/>
                <w:b/>
                <w:bCs/>
              </w:rPr>
            </w:pPr>
            <w:r w:rsidRPr="00802732">
              <w:rPr>
                <w:rFonts w:ascii="Andalus" w:hAnsi="Andalus" w:cs="Andalus"/>
                <w:b/>
                <w:bCs/>
              </w:rPr>
              <w:t>…Tabuk Education Directorate</w:t>
            </w:r>
          </w:p>
          <w:p w14:paraId="5C4D5F0F" w14:textId="77777777" w:rsidR="009B29C3" w:rsidRPr="00802732" w:rsidRDefault="009B29C3" w:rsidP="00630CF6">
            <w:pPr>
              <w:bidi w:val="0"/>
              <w:ind w:left="-18" w:firstLine="18"/>
              <w:rPr>
                <w:rFonts w:ascii="Andalus" w:hAnsi="Andalus" w:cs="Andalus"/>
                <w:b/>
                <w:bCs/>
              </w:rPr>
            </w:pPr>
            <w:r w:rsidRPr="00802732">
              <w:rPr>
                <w:rFonts w:ascii="Andalus" w:hAnsi="Andalus" w:cs="Andalus"/>
                <w:b/>
                <w:bCs/>
              </w:rPr>
              <w:t>21</w:t>
            </w:r>
            <w:r w:rsidRPr="00802732">
              <w:rPr>
                <w:rFonts w:ascii="Andalus" w:hAnsi="Andalus" w:cs="Andalus"/>
                <w:b/>
                <w:bCs/>
                <w:vertAlign w:val="superscript"/>
              </w:rPr>
              <w:t>ST</w:t>
            </w:r>
            <w:r w:rsidRPr="00802732">
              <w:rPr>
                <w:rFonts w:ascii="Andalus" w:hAnsi="Andalus" w:cs="Andalus"/>
                <w:b/>
                <w:bCs/>
              </w:rPr>
              <w:t xml:space="preserve"> Intermediate School</w:t>
            </w:r>
          </w:p>
          <w:p w14:paraId="1F44B70A" w14:textId="23D40BE2" w:rsidR="009B29C3" w:rsidRPr="001360A8" w:rsidRDefault="009B29C3" w:rsidP="00630CF6">
            <w:pPr>
              <w:bidi w:val="0"/>
              <w:ind w:left="-18" w:firstLine="18"/>
            </w:pPr>
          </w:p>
        </w:tc>
        <w:tc>
          <w:tcPr>
            <w:tcW w:w="2964" w:type="dxa"/>
            <w:tcBorders>
              <w:top w:val="nil"/>
              <w:left w:val="nil"/>
              <w:bottom w:val="double" w:sz="4" w:space="0" w:color="222A35" w:themeColor="text2" w:themeShade="80"/>
              <w:right w:val="nil"/>
            </w:tcBorders>
          </w:tcPr>
          <w:p w14:paraId="2A2EC663" w14:textId="496EFF96" w:rsidR="009B29C3" w:rsidRDefault="0004786A" w:rsidP="00630CF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8B887C" wp14:editId="097D14D6">
                      <wp:simplePos x="0" y="0"/>
                      <wp:positionH relativeFrom="column">
                        <wp:posOffset>-2126046</wp:posOffset>
                      </wp:positionH>
                      <wp:positionV relativeFrom="paragraph">
                        <wp:posOffset>951692</wp:posOffset>
                      </wp:positionV>
                      <wp:extent cx="5181600" cy="406400"/>
                      <wp:effectExtent l="9525" t="10160" r="9525" b="12065"/>
                      <wp:wrapNone/>
                      <wp:docPr id="2" name="مخطط انسيابي: شريط مثقب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4064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FC090" w14:textId="53860649" w:rsidR="009B29C3" w:rsidRPr="00802732" w:rsidRDefault="009B29C3" w:rsidP="009B29C3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273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ختبار مادة اللغة الإنجليزية الصف </w:t>
                                  </w:r>
                                  <w:r w:rsidR="00DB1C7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</w:t>
                                  </w:r>
                                  <w:r w:rsidR="004664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اول</w:t>
                                  </w:r>
                                  <w:r w:rsidRPr="0080273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متوسط الفصل الدراسي </w:t>
                                  </w:r>
                                  <w:r w:rsidR="00324B0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ول</w:t>
                                  </w:r>
                                  <w:r w:rsidRPr="0080273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(الدور الأول) 144</w:t>
                                  </w:r>
                                  <w:r w:rsidR="000951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 w:rsidRPr="0080273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-144</w:t>
                                  </w:r>
                                  <w:r w:rsidR="000951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B887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مخطط انسيابي: شريط مثقب 2" o:spid="_x0000_s1026" type="#_x0000_t122" style="position:absolute;left:0;text-align:left;margin-left:-167.4pt;margin-top:74.95pt;width:408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">
                      <v:textbox>
                        <w:txbxContent>
                          <w:p w14:paraId="0DFFC090" w14:textId="53860649" w:rsidR="009B29C3" w:rsidRPr="00802732" w:rsidRDefault="009B29C3" w:rsidP="009B29C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0273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مادة اللغة الإنجليزية الصف </w:t>
                            </w:r>
                            <w:r w:rsidR="00DB1C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4664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ول</w:t>
                            </w:r>
                            <w:r w:rsidRPr="0080273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توسط الفصل الدراسي </w:t>
                            </w:r>
                            <w:r w:rsidR="00324B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</w:t>
                            </w:r>
                            <w:r w:rsidRPr="0080273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الدور الأول) 144</w:t>
                            </w:r>
                            <w:r w:rsidR="000951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0273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144</w:t>
                            </w:r>
                            <w:r w:rsidR="000951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9C3" w:rsidRPr="001360A8"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6CB6EC22" wp14:editId="408DBB74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0</wp:posOffset>
                  </wp:positionV>
                  <wp:extent cx="1336675" cy="895350"/>
                  <wp:effectExtent l="0" t="0" r="0" b="628650"/>
                  <wp:wrapTight wrapText="bothSides">
                    <wp:wrapPolygon edited="0">
                      <wp:start x="1539" y="1838"/>
                      <wp:lineTo x="1231" y="8272"/>
                      <wp:lineTo x="3386" y="10111"/>
                      <wp:lineTo x="9851" y="10111"/>
                      <wp:lineTo x="3078" y="13328"/>
                      <wp:lineTo x="1231" y="15166"/>
                      <wp:lineTo x="1231" y="18383"/>
                      <wp:lineTo x="9851" y="24817"/>
                      <wp:lineTo x="1539" y="25277"/>
                      <wp:lineTo x="1539" y="31711"/>
                      <wp:lineTo x="10467" y="32170"/>
                      <wp:lineTo x="4925" y="36766"/>
                      <wp:lineTo x="16315" y="36766"/>
                      <wp:lineTo x="11082" y="32170"/>
                      <wp:lineTo x="19394" y="32170"/>
                      <wp:lineTo x="19394" y="25277"/>
                      <wp:lineTo x="11698" y="24817"/>
                      <wp:lineTo x="19702" y="18383"/>
                      <wp:lineTo x="20317" y="14706"/>
                      <wp:lineTo x="18470" y="12868"/>
                      <wp:lineTo x="11390" y="10111"/>
                      <wp:lineTo x="17547" y="10111"/>
                      <wp:lineTo x="20317" y="7813"/>
                      <wp:lineTo x="19702" y="1838"/>
                      <wp:lineTo x="1539" y="1838"/>
                    </wp:wrapPolygon>
                  </wp:wrapTight>
                  <wp:docPr id="28" name="صورة 28" descr="صورة تحتوي على نص, أدوات المطبخ, مبشر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صورة تحتوي على نص, أدوات المطبخ, مبشرة&#10;&#10;تم إنشاء الوصف تلقائياً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8953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4000" sy="4000" algn="ctr" rotWithShape="0">
                              <a:srgbClr val="000000"/>
                            </a:outerShdw>
                            <a:reflection stA="4500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0" w:type="dxa"/>
            <w:tcBorders>
              <w:top w:val="nil"/>
              <w:left w:val="nil"/>
              <w:bottom w:val="double" w:sz="4" w:space="0" w:color="222A35" w:themeColor="text2" w:themeShade="80"/>
              <w:right w:val="nil"/>
            </w:tcBorders>
          </w:tcPr>
          <w:p w14:paraId="5F7D8FF1" w14:textId="77777777" w:rsidR="009B29C3" w:rsidRPr="00802732" w:rsidRDefault="009B29C3" w:rsidP="00630CF6">
            <w:pPr>
              <w:ind w:left="0"/>
              <w:jc w:val="center"/>
              <w:rPr>
                <w:rFonts w:ascii="Andalus" w:hAnsi="Andalus" w:cs="Andalus"/>
                <w:b/>
                <w:bCs/>
              </w:rPr>
            </w:pPr>
            <w:r w:rsidRPr="00802732">
              <w:rPr>
                <w:rFonts w:ascii="Andalus" w:hAnsi="Andalus" w:cs="Andalus"/>
                <w:b/>
                <w:bCs/>
              </w:rPr>
              <w:t>English Language</w:t>
            </w:r>
          </w:p>
          <w:p w14:paraId="6F07F16E" w14:textId="3AF50022" w:rsidR="009B29C3" w:rsidRPr="00802732" w:rsidRDefault="0046642F" w:rsidP="00630CF6">
            <w:pPr>
              <w:ind w:left="0"/>
              <w:jc w:val="center"/>
              <w:rPr>
                <w:rFonts w:ascii="Andalus" w:hAnsi="Andalus" w:cs="Andalus"/>
                <w:b/>
                <w:bCs/>
              </w:rPr>
            </w:pPr>
            <w:r>
              <w:rPr>
                <w:rFonts w:ascii="Andalus" w:hAnsi="Andalus" w:cs="Andalus"/>
                <w:b/>
                <w:bCs/>
                <w:szCs w:val="22"/>
              </w:rPr>
              <w:t>First</w:t>
            </w:r>
            <w:r w:rsidR="009B29C3" w:rsidRPr="00802732">
              <w:rPr>
                <w:rFonts w:ascii="Andalus" w:hAnsi="Andalus" w:cs="Andalus"/>
                <w:b/>
                <w:bCs/>
              </w:rPr>
              <w:t xml:space="preserve"> Intermediate Grade</w:t>
            </w:r>
          </w:p>
          <w:p w14:paraId="1EC603D8" w14:textId="70947B44" w:rsidR="009B29C3" w:rsidRPr="00802732" w:rsidRDefault="00121A8E" w:rsidP="00630CF6">
            <w:pPr>
              <w:ind w:left="0"/>
              <w:jc w:val="center"/>
              <w:rPr>
                <w:rFonts w:ascii="Andalus" w:hAnsi="Andalus" w:cs="Andalus"/>
                <w:b/>
                <w:bCs/>
              </w:rPr>
            </w:pPr>
            <w:r>
              <w:rPr>
                <w:rFonts w:ascii="Andalus" w:hAnsi="Andalus" w:cs="Andalus"/>
                <w:b/>
                <w:bCs/>
              </w:rPr>
              <w:t>1</w:t>
            </w:r>
            <w:r w:rsidRPr="00121A8E">
              <w:rPr>
                <w:rFonts w:ascii="Andalus" w:hAnsi="Andalus" w:cs="Andalus"/>
                <w:b/>
                <w:bCs/>
                <w:vertAlign w:val="superscript"/>
              </w:rPr>
              <w:t>st</w:t>
            </w:r>
            <w:r w:rsidR="009B29C3">
              <w:rPr>
                <w:rFonts w:ascii="Andalus" w:hAnsi="Andalus" w:cs="Andalus"/>
                <w:b/>
                <w:bCs/>
              </w:rPr>
              <w:t xml:space="preserve"> </w:t>
            </w:r>
            <w:r w:rsidR="009B29C3" w:rsidRPr="00802732">
              <w:rPr>
                <w:rFonts w:ascii="Andalus" w:hAnsi="Andalus" w:cs="Andalus"/>
                <w:b/>
                <w:bCs/>
              </w:rPr>
              <w:t xml:space="preserve"> Term Exam 144</w:t>
            </w:r>
            <w:r>
              <w:rPr>
                <w:rFonts w:ascii="Andalus" w:hAnsi="Andalus" w:cs="Andalus"/>
                <w:b/>
                <w:bCs/>
              </w:rPr>
              <w:t>3</w:t>
            </w:r>
            <w:r w:rsidR="009B29C3" w:rsidRPr="00802732">
              <w:rPr>
                <w:rFonts w:ascii="Andalus" w:hAnsi="Andalus" w:cs="Andalus"/>
                <w:b/>
                <w:bCs/>
              </w:rPr>
              <w:t xml:space="preserve"> -144</w:t>
            </w:r>
            <w:r>
              <w:rPr>
                <w:rFonts w:ascii="Andalus" w:hAnsi="Andalus" w:cs="Andalus"/>
                <w:b/>
                <w:bCs/>
              </w:rPr>
              <w:t>4</w:t>
            </w:r>
          </w:p>
          <w:p w14:paraId="2D8E4B1D" w14:textId="2314C55A" w:rsidR="009B29C3" w:rsidRPr="00802732" w:rsidRDefault="009B29C3" w:rsidP="00630CF6">
            <w:pPr>
              <w:ind w:left="0"/>
              <w:jc w:val="center"/>
              <w:rPr>
                <w:rFonts w:ascii="Andalus" w:hAnsi="Andalus" w:cs="Andalus"/>
                <w:b/>
                <w:bCs/>
              </w:rPr>
            </w:pPr>
            <w:r w:rsidRPr="00802732">
              <w:rPr>
                <w:rFonts w:ascii="Andalus" w:hAnsi="Andalus" w:cs="Andalus"/>
                <w:b/>
                <w:bCs/>
              </w:rPr>
              <w:t xml:space="preserve">Time: </w:t>
            </w:r>
            <w:r w:rsidR="00F61F7E">
              <w:rPr>
                <w:rFonts w:ascii="Andalus" w:hAnsi="Andalus" w:cs="Andalus"/>
                <w:b/>
                <w:bCs/>
              </w:rPr>
              <w:t>one hour and half</w:t>
            </w:r>
          </w:p>
          <w:p w14:paraId="46E4629D" w14:textId="77777777" w:rsidR="009B29C3" w:rsidRDefault="009B29C3" w:rsidP="00630CF6">
            <w:pPr>
              <w:ind w:left="0"/>
              <w:jc w:val="center"/>
              <w:rPr>
                <w:rtl/>
              </w:rPr>
            </w:pPr>
          </w:p>
          <w:p w14:paraId="42A7FB06" w14:textId="77777777" w:rsidR="009B29C3" w:rsidRDefault="009B29C3" w:rsidP="00630CF6">
            <w:pPr>
              <w:ind w:left="0"/>
              <w:jc w:val="center"/>
            </w:pPr>
          </w:p>
          <w:p w14:paraId="4155F4CA" w14:textId="77777777" w:rsidR="009B29C3" w:rsidRDefault="009B29C3" w:rsidP="00630CF6">
            <w:pPr>
              <w:ind w:left="0"/>
              <w:jc w:val="center"/>
            </w:pPr>
            <w:r>
              <w:rPr>
                <w:rFonts w:hint="cs"/>
                <w:rtl/>
              </w:rPr>
              <w:t xml:space="preserve">                        </w:t>
            </w:r>
          </w:p>
          <w:p w14:paraId="199CBA88" w14:textId="77777777" w:rsidR="009B29C3" w:rsidRDefault="009B29C3" w:rsidP="00630CF6">
            <w:pPr>
              <w:ind w:left="0"/>
              <w:jc w:val="center"/>
              <w:rPr>
                <w:rtl/>
              </w:rPr>
            </w:pPr>
          </w:p>
          <w:p w14:paraId="2CACC262" w14:textId="77777777" w:rsidR="009B29C3" w:rsidRPr="00074F6A" w:rsidRDefault="009B29C3" w:rsidP="00630CF6">
            <w:pPr>
              <w:ind w:left="0"/>
              <w:rPr>
                <w:sz w:val="16"/>
                <w:szCs w:val="16"/>
              </w:rPr>
            </w:pPr>
          </w:p>
        </w:tc>
      </w:tr>
      <w:tr w:rsidR="009B29C3" w:rsidRPr="0004786A" w14:paraId="27546BC3" w14:textId="77777777" w:rsidTr="009B29C3">
        <w:trPr>
          <w:trHeight w:val="310"/>
        </w:trPr>
        <w:tc>
          <w:tcPr>
            <w:tcW w:w="4059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</w:tcPr>
          <w:p w14:paraId="64283C31" w14:textId="77777777" w:rsidR="009B29C3" w:rsidRPr="0004786A" w:rsidRDefault="009B29C3" w:rsidP="00630CF6">
            <w:pPr>
              <w:ind w:left="0"/>
              <w:jc w:val="right"/>
              <w:rPr>
                <w:sz w:val="20"/>
              </w:rPr>
            </w:pPr>
          </w:p>
          <w:p w14:paraId="769A086D" w14:textId="77777777" w:rsidR="009B29C3" w:rsidRPr="0004786A" w:rsidRDefault="009B29C3" w:rsidP="00630CF6">
            <w:pPr>
              <w:ind w:left="0"/>
              <w:jc w:val="right"/>
              <w:rPr>
                <w:sz w:val="20"/>
              </w:rPr>
            </w:pPr>
            <w:r w:rsidRPr="0004786A">
              <w:rPr>
                <w:rFonts w:ascii="Century Gothic" w:hAnsi="Century Gothic"/>
                <w:b/>
                <w:bCs/>
                <w:sz w:val="20"/>
              </w:rPr>
              <w:t xml:space="preserve">Name/ </w:t>
            </w:r>
            <w:r w:rsidRPr="0004786A">
              <w:rPr>
                <w:sz w:val="20"/>
              </w:rPr>
              <w:t>…………………………………</w:t>
            </w:r>
          </w:p>
          <w:p w14:paraId="0E423BA1" w14:textId="77777777" w:rsidR="009B29C3" w:rsidRPr="0004786A" w:rsidRDefault="009B29C3" w:rsidP="00630CF6">
            <w:pPr>
              <w:ind w:left="0"/>
              <w:jc w:val="right"/>
              <w:rPr>
                <w:sz w:val="20"/>
              </w:rPr>
            </w:pPr>
          </w:p>
        </w:tc>
        <w:tc>
          <w:tcPr>
            <w:tcW w:w="2964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</w:tcPr>
          <w:p w14:paraId="1DF6570C" w14:textId="77777777" w:rsidR="009B29C3" w:rsidRPr="0004786A" w:rsidRDefault="009B29C3" w:rsidP="00630CF6">
            <w:pPr>
              <w:ind w:left="0"/>
              <w:jc w:val="right"/>
              <w:rPr>
                <w:sz w:val="20"/>
              </w:rPr>
            </w:pPr>
          </w:p>
          <w:p w14:paraId="0E762CBF" w14:textId="77777777" w:rsidR="009B29C3" w:rsidRPr="0004786A" w:rsidRDefault="009B29C3" w:rsidP="00630CF6">
            <w:pPr>
              <w:ind w:left="0"/>
              <w:jc w:val="right"/>
              <w:rPr>
                <w:sz w:val="20"/>
              </w:rPr>
            </w:pPr>
            <w:r w:rsidRPr="0004786A">
              <w:rPr>
                <w:rFonts w:ascii="Century Gothic" w:hAnsi="Century Gothic"/>
                <w:b/>
                <w:bCs/>
                <w:sz w:val="20"/>
              </w:rPr>
              <w:t>Class /</w:t>
            </w:r>
            <w:r w:rsidRPr="0004786A">
              <w:rPr>
                <w:sz w:val="20"/>
              </w:rPr>
              <w:t xml:space="preserve"> ……………</w:t>
            </w:r>
          </w:p>
          <w:p w14:paraId="669F5681" w14:textId="77777777" w:rsidR="009B29C3" w:rsidRPr="0004786A" w:rsidRDefault="009B29C3" w:rsidP="00630CF6">
            <w:pPr>
              <w:ind w:left="0"/>
              <w:jc w:val="right"/>
              <w:rPr>
                <w:sz w:val="20"/>
              </w:rPr>
            </w:pPr>
          </w:p>
        </w:tc>
        <w:tc>
          <w:tcPr>
            <w:tcW w:w="352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</w:tcPr>
          <w:p w14:paraId="09C678C5" w14:textId="77777777" w:rsidR="009B29C3" w:rsidRPr="0004786A" w:rsidRDefault="009B29C3" w:rsidP="00630CF6">
            <w:pPr>
              <w:ind w:left="0"/>
              <w:rPr>
                <w:sz w:val="20"/>
              </w:rPr>
            </w:pPr>
          </w:p>
          <w:p w14:paraId="1E13D23E" w14:textId="77777777" w:rsidR="009B29C3" w:rsidRPr="0004786A" w:rsidRDefault="009B29C3" w:rsidP="00630CF6">
            <w:pPr>
              <w:ind w:left="0"/>
              <w:jc w:val="right"/>
              <w:rPr>
                <w:sz w:val="20"/>
              </w:rPr>
            </w:pPr>
            <w:r w:rsidRPr="0004786A">
              <w:rPr>
                <w:rFonts w:ascii="Century Gothic" w:hAnsi="Century Gothic"/>
                <w:b/>
                <w:bCs/>
                <w:sz w:val="20"/>
              </w:rPr>
              <w:t>Seat No</w:t>
            </w:r>
            <w:r w:rsidRPr="0004786A">
              <w:rPr>
                <w:sz w:val="20"/>
              </w:rPr>
              <w:t>./ ……………………………</w:t>
            </w:r>
          </w:p>
          <w:p w14:paraId="79756298" w14:textId="77777777" w:rsidR="009B29C3" w:rsidRPr="0004786A" w:rsidRDefault="009B29C3" w:rsidP="00630CF6">
            <w:pPr>
              <w:ind w:left="0"/>
              <w:rPr>
                <w:sz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7"/>
        <w:bidiVisual/>
        <w:tblW w:w="10480" w:type="dxa"/>
        <w:tblLook w:val="04A0" w:firstRow="1" w:lastRow="0" w:firstColumn="1" w:lastColumn="0" w:noHBand="0" w:noVBand="1"/>
      </w:tblPr>
      <w:tblGrid>
        <w:gridCol w:w="2780"/>
        <w:gridCol w:w="2753"/>
        <w:gridCol w:w="1793"/>
        <w:gridCol w:w="1880"/>
        <w:gridCol w:w="1274"/>
      </w:tblGrid>
      <w:tr w:rsidR="009B29C3" w14:paraId="114F40AE" w14:textId="77777777" w:rsidTr="00667ACF">
        <w:trPr>
          <w:trHeight w:val="441"/>
        </w:trPr>
        <w:tc>
          <w:tcPr>
            <w:tcW w:w="2780" w:type="dxa"/>
            <w:vMerge w:val="restart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756EB5A0" w14:textId="77777777" w:rsidR="009B29C3" w:rsidRPr="00EC7BAC" w:rsidRDefault="009B29C3" w:rsidP="009B29C3">
            <w:pPr>
              <w:bidi w:val="0"/>
              <w:ind w:left="0"/>
              <w:jc w:val="right"/>
              <w:rPr>
                <w:rFonts w:ascii="Century Gothic" w:hAnsi="Century Gothic"/>
                <w:b/>
                <w:bCs/>
                <w:rtl/>
              </w:rPr>
            </w:pPr>
            <w:r w:rsidRPr="00EC7BAC">
              <w:rPr>
                <w:rFonts w:ascii="Century Gothic" w:hAnsi="Century Gothic"/>
                <w:b/>
                <w:bCs/>
              </w:rPr>
              <w:t>Student’s Mark Written</w:t>
            </w:r>
          </w:p>
        </w:tc>
        <w:tc>
          <w:tcPr>
            <w:tcW w:w="2753" w:type="dxa"/>
            <w:vMerge w:val="restart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333A9EB5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 w:rsidRPr="00EC7BAC">
              <w:rPr>
                <w:rFonts w:ascii="Century Gothic" w:hAnsi="Century Gothic"/>
                <w:b/>
                <w:bCs/>
              </w:rPr>
              <w:t>Student’s Mark Number</w:t>
            </w:r>
          </w:p>
        </w:tc>
        <w:tc>
          <w:tcPr>
            <w:tcW w:w="3673" w:type="dxa"/>
            <w:gridSpan w:val="2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6AE748AA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 w:rsidRPr="00EC7BAC">
              <w:rPr>
                <w:rFonts w:ascii="Century Gothic" w:hAnsi="Century Gothic"/>
                <w:b/>
                <w:bCs/>
              </w:rPr>
              <w:t>Question</w:t>
            </w:r>
          </w:p>
        </w:tc>
        <w:tc>
          <w:tcPr>
            <w:tcW w:w="1274" w:type="dxa"/>
            <w:vMerge w:val="restart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45DB8377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 w:rsidRPr="00EC7BAC">
              <w:rPr>
                <w:rFonts w:ascii="Century Gothic" w:hAnsi="Century Gothic"/>
                <w:b/>
                <w:bCs/>
              </w:rPr>
              <w:t>Number</w:t>
            </w:r>
          </w:p>
        </w:tc>
      </w:tr>
      <w:tr w:rsidR="009B29C3" w14:paraId="670374E1" w14:textId="77777777" w:rsidTr="00667ACF">
        <w:trPr>
          <w:trHeight w:val="441"/>
        </w:trPr>
        <w:tc>
          <w:tcPr>
            <w:tcW w:w="2780" w:type="dxa"/>
            <w:vMerge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2870FB86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2753" w:type="dxa"/>
            <w:vMerge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16E12E2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179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46D71B5A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r w:rsidRPr="00EC7BAC">
              <w:rPr>
                <w:rFonts w:ascii="Century Gothic" w:hAnsi="Century Gothic"/>
                <w:b/>
                <w:bCs/>
              </w:rPr>
              <w:t>Mark</w:t>
            </w:r>
          </w:p>
        </w:tc>
        <w:tc>
          <w:tcPr>
            <w:tcW w:w="18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45412ED3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r w:rsidRPr="00EC7BAC">
              <w:rPr>
                <w:rFonts w:ascii="Century Gothic" w:hAnsi="Century Gothic"/>
                <w:b/>
                <w:bCs/>
              </w:rPr>
              <w:t>Question</w:t>
            </w:r>
          </w:p>
        </w:tc>
        <w:tc>
          <w:tcPr>
            <w:tcW w:w="1274" w:type="dxa"/>
            <w:vMerge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70AE3A67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9B29C3" w14:paraId="2CB5896C" w14:textId="77777777" w:rsidTr="00667ACF">
        <w:trPr>
          <w:trHeight w:val="879"/>
        </w:trPr>
        <w:tc>
          <w:tcPr>
            <w:tcW w:w="27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0AA7D87F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275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6429442B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179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E292321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18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2B3565FB" w14:textId="77777777" w:rsidR="009B29C3" w:rsidRPr="004A7F35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Composition</w:t>
            </w:r>
            <w:r w:rsidRPr="004A7F3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3A96227B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Q1</w:t>
            </w:r>
          </w:p>
        </w:tc>
      </w:tr>
      <w:tr w:rsidR="009B29C3" w14:paraId="45135397" w14:textId="77777777" w:rsidTr="00667ACF">
        <w:trPr>
          <w:trHeight w:val="928"/>
        </w:trPr>
        <w:tc>
          <w:tcPr>
            <w:tcW w:w="27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4B65CBAD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275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B4384B7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179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0847244B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18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2C48137C" w14:textId="77777777" w:rsidR="009B29C3" w:rsidRPr="004A7F35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sz w:val="20"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 w:val="20"/>
              </w:rPr>
              <w:t>Reading Comprehension</w:t>
            </w:r>
          </w:p>
        </w:tc>
        <w:tc>
          <w:tcPr>
            <w:tcW w:w="1274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64204566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Q2</w:t>
            </w:r>
          </w:p>
        </w:tc>
      </w:tr>
      <w:tr w:rsidR="009B29C3" w14:paraId="561FAAF1" w14:textId="77777777" w:rsidTr="00667ACF">
        <w:trPr>
          <w:trHeight w:val="879"/>
        </w:trPr>
        <w:tc>
          <w:tcPr>
            <w:tcW w:w="27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17A9329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275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266C546D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179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24EFACD8" w14:textId="274E47B3" w:rsidR="009B29C3" w:rsidRPr="00EC7BAC" w:rsidRDefault="003458AC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18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9C6ACBE" w14:textId="77777777" w:rsidR="009B29C3" w:rsidRPr="004A7F35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A7F35">
              <w:rPr>
                <w:rFonts w:ascii="Century Gothic" w:hAnsi="Century Gothic"/>
                <w:b/>
                <w:bCs/>
                <w:sz w:val="20"/>
              </w:rPr>
              <w:t>Grammar</w:t>
            </w:r>
          </w:p>
        </w:tc>
        <w:tc>
          <w:tcPr>
            <w:tcW w:w="1274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75DDB96E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Q3</w:t>
            </w:r>
          </w:p>
        </w:tc>
      </w:tr>
      <w:tr w:rsidR="009B29C3" w14:paraId="6FF52886" w14:textId="77777777" w:rsidTr="00667ACF">
        <w:trPr>
          <w:trHeight w:val="928"/>
        </w:trPr>
        <w:tc>
          <w:tcPr>
            <w:tcW w:w="27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7EDD4AB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275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A0453EE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179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33148098" w14:textId="76B38E5C" w:rsidR="009B29C3" w:rsidRPr="00EC7BAC" w:rsidRDefault="003458AC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18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3496045C" w14:textId="77777777" w:rsidR="009B29C3" w:rsidRPr="004A7F35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sz w:val="20"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 w:val="20"/>
              </w:rPr>
              <w:t>Vocabulary</w:t>
            </w:r>
          </w:p>
        </w:tc>
        <w:tc>
          <w:tcPr>
            <w:tcW w:w="1274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7A321FA6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Q4</w:t>
            </w:r>
          </w:p>
        </w:tc>
      </w:tr>
      <w:tr w:rsidR="009B29C3" w14:paraId="2002C779" w14:textId="77777777" w:rsidTr="00667ACF">
        <w:trPr>
          <w:trHeight w:val="928"/>
        </w:trPr>
        <w:tc>
          <w:tcPr>
            <w:tcW w:w="27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2B209B63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275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CF5DE70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179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F632E61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18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3AF701DA" w14:textId="77777777" w:rsidR="009B29C3" w:rsidRPr="00F209F2" w:rsidRDefault="009B29C3" w:rsidP="009B29C3">
            <w:pPr>
              <w:jc w:val="center"/>
              <w:rPr>
                <w:rFonts w:cs="Traditional Arabic"/>
                <w:bCs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 w:val="20"/>
              </w:rPr>
              <w:t>Orthography</w:t>
            </w:r>
            <w:r>
              <w:rPr>
                <w:rFonts w:cs="Traditional Arabic"/>
                <w:bCs/>
              </w:rPr>
              <w:t xml:space="preserve"> </w:t>
            </w:r>
          </w:p>
        </w:tc>
        <w:tc>
          <w:tcPr>
            <w:tcW w:w="1274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310ECE08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Q5</w:t>
            </w:r>
          </w:p>
        </w:tc>
      </w:tr>
      <w:tr w:rsidR="009B29C3" w14:paraId="49F701E2" w14:textId="77777777" w:rsidTr="00667ACF">
        <w:trPr>
          <w:trHeight w:val="928"/>
        </w:trPr>
        <w:tc>
          <w:tcPr>
            <w:tcW w:w="2780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25AB3A23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275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34E207A3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</w:p>
        </w:tc>
        <w:tc>
          <w:tcPr>
            <w:tcW w:w="1793" w:type="dxa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5E4BD786" w14:textId="77777777" w:rsidR="009B29C3" w:rsidRPr="00EC7BAC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  <w:rtl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3154" w:type="dxa"/>
            <w:gridSpan w:val="2"/>
            <w:tcBorders>
              <w:top w:val="double" w:sz="4" w:space="0" w:color="222A35" w:themeColor="text2" w:themeShade="80"/>
              <w:left w:val="double" w:sz="4" w:space="0" w:color="222A35" w:themeColor="text2" w:themeShade="80"/>
              <w:bottom w:val="double" w:sz="4" w:space="0" w:color="222A35" w:themeColor="text2" w:themeShade="80"/>
              <w:right w:val="double" w:sz="4" w:space="0" w:color="222A35" w:themeColor="text2" w:themeShade="80"/>
            </w:tcBorders>
            <w:vAlign w:val="center"/>
          </w:tcPr>
          <w:p w14:paraId="1E980B52" w14:textId="77777777" w:rsidR="009B29C3" w:rsidRDefault="009B29C3" w:rsidP="009B29C3">
            <w:pPr>
              <w:bidi w:val="0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r w:rsidRPr="00EC7BAC">
              <w:rPr>
                <w:rFonts w:ascii="Century Gothic" w:hAnsi="Century Gothic"/>
                <w:b/>
                <w:bCs/>
              </w:rPr>
              <w:t>Total Written Tasks</w:t>
            </w:r>
          </w:p>
        </w:tc>
      </w:tr>
    </w:tbl>
    <w:p w14:paraId="5A108B45" w14:textId="77777777" w:rsidR="00667ACF" w:rsidRDefault="00667ACF" w:rsidP="00667ACF">
      <w:pPr>
        <w:tabs>
          <w:tab w:val="left" w:pos="2903"/>
        </w:tabs>
        <w:jc w:val="right"/>
        <w:rPr>
          <w:rtl/>
        </w:rPr>
      </w:pPr>
    </w:p>
    <w:tbl>
      <w:tblPr>
        <w:tblStyle w:val="a3"/>
        <w:bidiVisual/>
        <w:tblW w:w="10482" w:type="dxa"/>
        <w:tblInd w:w="504" w:type="dxa"/>
        <w:tblBorders>
          <w:top w:val="double" w:sz="4" w:space="0" w:color="222A35" w:themeColor="text2" w:themeShade="80"/>
          <w:left w:val="double" w:sz="4" w:space="0" w:color="222A35" w:themeColor="text2" w:themeShade="80"/>
          <w:bottom w:val="double" w:sz="4" w:space="0" w:color="222A35" w:themeColor="text2" w:themeShade="80"/>
          <w:right w:val="double" w:sz="4" w:space="0" w:color="222A35" w:themeColor="text2" w:themeShade="80"/>
          <w:insideH w:val="double" w:sz="4" w:space="0" w:color="222A35" w:themeColor="text2" w:themeShade="80"/>
          <w:insideV w:val="double" w:sz="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924"/>
        <w:gridCol w:w="4500"/>
        <w:gridCol w:w="2058"/>
      </w:tblGrid>
      <w:tr w:rsidR="00667ACF" w14:paraId="2F3B67D9" w14:textId="77777777" w:rsidTr="00667ACF">
        <w:trPr>
          <w:trHeight w:val="506"/>
        </w:trPr>
        <w:tc>
          <w:tcPr>
            <w:tcW w:w="3924" w:type="dxa"/>
          </w:tcPr>
          <w:p w14:paraId="4C204DFB" w14:textId="77777777" w:rsidR="00667ACF" w:rsidRPr="004A7F35" w:rsidRDefault="00667ACF" w:rsidP="00630CF6">
            <w:pPr>
              <w:ind w:left="0"/>
              <w:jc w:val="right"/>
              <w:rPr>
                <w:rFonts w:ascii="Century Gothic" w:hAnsi="Century Gothic"/>
                <w:b/>
                <w:bCs/>
                <w:szCs w:val="22"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Cs w:val="22"/>
              </w:rPr>
              <w:t xml:space="preserve">Sign </w:t>
            </w:r>
          </w:p>
        </w:tc>
        <w:tc>
          <w:tcPr>
            <w:tcW w:w="4500" w:type="dxa"/>
          </w:tcPr>
          <w:p w14:paraId="0E5C68AF" w14:textId="77777777" w:rsidR="00667ACF" w:rsidRPr="004A7F35" w:rsidRDefault="00667ACF" w:rsidP="00630CF6">
            <w:pPr>
              <w:ind w:left="0"/>
              <w:jc w:val="right"/>
              <w:rPr>
                <w:rFonts w:ascii="Century Gothic" w:hAnsi="Century Gothic"/>
                <w:b/>
                <w:bCs/>
                <w:szCs w:val="22"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Cs w:val="22"/>
              </w:rPr>
              <w:t xml:space="preserve">Name </w:t>
            </w:r>
          </w:p>
        </w:tc>
        <w:tc>
          <w:tcPr>
            <w:tcW w:w="2058" w:type="dxa"/>
            <w:vAlign w:val="center"/>
          </w:tcPr>
          <w:p w14:paraId="0A28B487" w14:textId="77777777" w:rsidR="00667ACF" w:rsidRPr="00892212" w:rsidRDefault="00667ACF" w:rsidP="00630CF6">
            <w:pPr>
              <w:bidi w:val="0"/>
              <w:jc w:val="center"/>
              <w:rPr>
                <w:rFonts w:ascii="Comic Sans MS" w:hAnsi="Comic Sans MS" w:cs="EucrosiaUPC"/>
                <w:b/>
                <w:bCs/>
                <w:szCs w:val="22"/>
              </w:rPr>
            </w:pPr>
            <w:r w:rsidRPr="00892212">
              <w:rPr>
                <w:rFonts w:ascii="Comic Sans MS" w:hAnsi="Comic Sans MS" w:cs="EucrosiaUPC"/>
                <w:b/>
                <w:bCs/>
                <w:szCs w:val="22"/>
              </w:rPr>
              <w:t>Corrected by</w:t>
            </w:r>
          </w:p>
          <w:p w14:paraId="56A2664C" w14:textId="77777777" w:rsidR="00667ACF" w:rsidRPr="0035377F" w:rsidRDefault="00667ACF" w:rsidP="00630CF6">
            <w:pPr>
              <w:tabs>
                <w:tab w:val="left" w:pos="1785"/>
              </w:tabs>
              <w:bidi w:val="0"/>
              <w:ind w:right="360"/>
              <w:rPr>
                <w:rFonts w:ascii="Comic Sans MS" w:hAnsi="Comic Sans MS" w:cs="EucrosiaUPC"/>
                <w:b/>
                <w:bCs/>
                <w:sz w:val="4"/>
                <w:szCs w:val="4"/>
              </w:rPr>
            </w:pPr>
          </w:p>
        </w:tc>
      </w:tr>
      <w:tr w:rsidR="00667ACF" w14:paraId="4D3B2FE1" w14:textId="77777777" w:rsidTr="00667ACF">
        <w:trPr>
          <w:trHeight w:val="478"/>
        </w:trPr>
        <w:tc>
          <w:tcPr>
            <w:tcW w:w="3924" w:type="dxa"/>
          </w:tcPr>
          <w:p w14:paraId="150BBB70" w14:textId="77777777" w:rsidR="00667ACF" w:rsidRPr="004A7F35" w:rsidRDefault="00667ACF" w:rsidP="00630CF6">
            <w:pPr>
              <w:ind w:left="0"/>
              <w:jc w:val="right"/>
              <w:rPr>
                <w:rFonts w:ascii="Century Gothic" w:hAnsi="Century Gothic"/>
                <w:b/>
                <w:bCs/>
                <w:szCs w:val="22"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Cs w:val="22"/>
              </w:rPr>
              <w:t xml:space="preserve">Sign </w:t>
            </w:r>
          </w:p>
        </w:tc>
        <w:tc>
          <w:tcPr>
            <w:tcW w:w="4500" w:type="dxa"/>
          </w:tcPr>
          <w:p w14:paraId="7E2275BA" w14:textId="77777777" w:rsidR="00667ACF" w:rsidRPr="004A7F35" w:rsidRDefault="00667ACF" w:rsidP="00630CF6">
            <w:pPr>
              <w:ind w:left="0"/>
              <w:jc w:val="right"/>
              <w:rPr>
                <w:rFonts w:ascii="Century Gothic" w:hAnsi="Century Gothic"/>
                <w:b/>
                <w:bCs/>
                <w:szCs w:val="22"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Cs w:val="22"/>
              </w:rPr>
              <w:t xml:space="preserve">Name </w:t>
            </w:r>
          </w:p>
        </w:tc>
        <w:tc>
          <w:tcPr>
            <w:tcW w:w="2058" w:type="dxa"/>
            <w:vAlign w:val="center"/>
          </w:tcPr>
          <w:p w14:paraId="0B0B49B3" w14:textId="77777777" w:rsidR="00667ACF" w:rsidRPr="00892212" w:rsidRDefault="00667ACF" w:rsidP="00630CF6">
            <w:pPr>
              <w:bidi w:val="0"/>
              <w:rPr>
                <w:rFonts w:ascii="Comic Sans MS" w:hAnsi="Comic Sans MS" w:cs="EucrosiaUPC"/>
                <w:b/>
                <w:bCs/>
                <w:szCs w:val="22"/>
              </w:rPr>
            </w:pPr>
            <w:r w:rsidRPr="00892212">
              <w:rPr>
                <w:rFonts w:ascii="Comic Sans MS" w:hAnsi="Comic Sans MS" w:cs="EucrosiaUPC"/>
                <w:b/>
                <w:bCs/>
                <w:szCs w:val="22"/>
              </w:rPr>
              <w:t xml:space="preserve">  </w:t>
            </w:r>
            <w:r>
              <w:rPr>
                <w:rFonts w:ascii="Comic Sans MS" w:hAnsi="Comic Sans MS" w:cs="EucrosiaUPC"/>
                <w:b/>
                <w:bCs/>
                <w:szCs w:val="22"/>
              </w:rPr>
              <w:t>Revised by</w:t>
            </w:r>
          </w:p>
          <w:p w14:paraId="4B170582" w14:textId="77777777" w:rsidR="00667ACF" w:rsidRPr="0035377F" w:rsidRDefault="00667ACF" w:rsidP="00630CF6">
            <w:pPr>
              <w:tabs>
                <w:tab w:val="left" w:pos="1785"/>
              </w:tabs>
              <w:bidi w:val="0"/>
              <w:ind w:right="360"/>
              <w:rPr>
                <w:rFonts w:ascii="Comic Sans MS" w:hAnsi="Comic Sans MS" w:cs="EucrosiaUPC"/>
                <w:b/>
                <w:bCs/>
                <w:sz w:val="4"/>
                <w:szCs w:val="4"/>
              </w:rPr>
            </w:pPr>
          </w:p>
        </w:tc>
      </w:tr>
      <w:tr w:rsidR="00667ACF" w14:paraId="13FAE425" w14:textId="77777777" w:rsidTr="00667ACF">
        <w:trPr>
          <w:trHeight w:val="286"/>
        </w:trPr>
        <w:tc>
          <w:tcPr>
            <w:tcW w:w="3924" w:type="dxa"/>
          </w:tcPr>
          <w:p w14:paraId="72A8BAE7" w14:textId="77777777" w:rsidR="00667ACF" w:rsidRPr="004A7F35" w:rsidRDefault="00667ACF" w:rsidP="00630CF6">
            <w:pPr>
              <w:ind w:left="0"/>
              <w:jc w:val="right"/>
              <w:rPr>
                <w:rFonts w:ascii="Century Gothic" w:hAnsi="Century Gothic"/>
                <w:b/>
                <w:bCs/>
                <w:szCs w:val="22"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Cs w:val="22"/>
              </w:rPr>
              <w:t xml:space="preserve">Sign </w:t>
            </w:r>
          </w:p>
        </w:tc>
        <w:tc>
          <w:tcPr>
            <w:tcW w:w="4500" w:type="dxa"/>
          </w:tcPr>
          <w:p w14:paraId="4E172CE6" w14:textId="77777777" w:rsidR="00667ACF" w:rsidRPr="004A7F35" w:rsidRDefault="00667ACF" w:rsidP="00630CF6">
            <w:pPr>
              <w:ind w:left="0"/>
              <w:jc w:val="right"/>
              <w:rPr>
                <w:rFonts w:ascii="Century Gothic" w:hAnsi="Century Gothic"/>
                <w:b/>
                <w:bCs/>
                <w:szCs w:val="22"/>
                <w:rtl/>
              </w:rPr>
            </w:pPr>
            <w:r w:rsidRPr="004A7F35">
              <w:rPr>
                <w:rFonts w:ascii="Century Gothic" w:hAnsi="Century Gothic"/>
                <w:b/>
                <w:bCs/>
                <w:szCs w:val="22"/>
              </w:rPr>
              <w:t xml:space="preserve">Name </w:t>
            </w:r>
          </w:p>
        </w:tc>
        <w:tc>
          <w:tcPr>
            <w:tcW w:w="2058" w:type="dxa"/>
          </w:tcPr>
          <w:p w14:paraId="6A224C7E" w14:textId="77777777" w:rsidR="00667ACF" w:rsidRDefault="00667ACF" w:rsidP="00630CF6">
            <w:pPr>
              <w:ind w:left="0"/>
            </w:pPr>
          </w:p>
          <w:p w14:paraId="40DD6EEA" w14:textId="5432E32C" w:rsidR="00667ACF" w:rsidRPr="00892212" w:rsidRDefault="00135597" w:rsidP="00630CF6">
            <w:pPr>
              <w:bidi w:val="0"/>
              <w:rPr>
                <w:rFonts w:ascii="Comic Sans MS" w:hAnsi="Comic Sans MS" w:cs="EucrosiaUPC"/>
                <w:b/>
                <w:bCs/>
                <w:szCs w:val="22"/>
              </w:rPr>
            </w:pPr>
            <w:r w:rsidRPr="00892212">
              <w:rPr>
                <w:rFonts w:ascii="Comic Sans MS" w:hAnsi="Comic Sans MS" w:cs="EucrosiaUPC"/>
                <w:b/>
                <w:bCs/>
                <w:szCs w:val="22"/>
              </w:rPr>
              <w:t>C</w:t>
            </w:r>
            <w:r>
              <w:rPr>
                <w:rFonts w:ascii="Comic Sans MS" w:hAnsi="Comic Sans MS" w:cs="EucrosiaUPC"/>
                <w:b/>
                <w:bCs/>
              </w:rPr>
              <w:t>hecked</w:t>
            </w:r>
            <w:r w:rsidRPr="00892212">
              <w:rPr>
                <w:rFonts w:ascii="Comic Sans MS" w:hAnsi="Comic Sans MS" w:cs="EucrosiaUPC"/>
                <w:b/>
                <w:bCs/>
              </w:rPr>
              <w:t xml:space="preserve"> by</w:t>
            </w:r>
          </w:p>
          <w:p w14:paraId="09F4EB7E" w14:textId="77777777" w:rsidR="00667ACF" w:rsidRDefault="00667ACF" w:rsidP="00630CF6">
            <w:pPr>
              <w:ind w:left="0"/>
              <w:rPr>
                <w:rtl/>
              </w:rPr>
            </w:pPr>
          </w:p>
        </w:tc>
      </w:tr>
    </w:tbl>
    <w:p w14:paraId="51957495" w14:textId="7CB0139D" w:rsidR="00873755" w:rsidRDefault="00667ACF" w:rsidP="00667ACF">
      <w:pPr>
        <w:tabs>
          <w:tab w:val="left" w:pos="2903"/>
        </w:tabs>
        <w:jc w:val="right"/>
        <w:rPr>
          <w:rtl/>
        </w:rPr>
      </w:pPr>
      <w:r>
        <w:rPr>
          <w:rtl/>
        </w:rPr>
        <w:tab/>
      </w:r>
    </w:p>
    <w:p w14:paraId="7EADE3B4" w14:textId="5F1AC8AE" w:rsidR="00D22A22" w:rsidRDefault="00363B0F" w:rsidP="009A23A7">
      <w:pPr>
        <w:tabs>
          <w:tab w:val="left" w:pos="5124"/>
        </w:tabs>
        <w:jc w:val="center"/>
      </w:pPr>
      <w:r>
        <w:rPr>
          <w:noProof/>
        </w:rPr>
        <w:drawing>
          <wp:inline distT="0" distB="0" distL="0" distR="0" wp14:anchorId="48585246" wp14:editId="7F592C48">
            <wp:extent cx="4177030" cy="1175385"/>
            <wp:effectExtent l="0" t="0" r="0" b="5715"/>
            <wp:docPr id="19" name="صورة 19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 descr="صورة تحتوي على نص&#10;&#10;تم إنشاء الوصف تلقائياً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58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572FD" wp14:editId="76F4A94D">
                <wp:simplePos x="0" y="0"/>
                <wp:positionH relativeFrom="column">
                  <wp:posOffset>3421380</wp:posOffset>
                </wp:positionH>
                <wp:positionV relativeFrom="paragraph">
                  <wp:posOffset>5083175</wp:posOffset>
                </wp:positionV>
                <wp:extent cx="711200" cy="527050"/>
                <wp:effectExtent l="12700" t="32385" r="19050" b="31115"/>
                <wp:wrapNone/>
                <wp:docPr id="9" name="سهم: لليسار واليمي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7050"/>
                        </a:xfrm>
                        <a:prstGeom prst="leftRightArrow">
                          <a:avLst>
                            <a:gd name="adj1" fmla="val 50000"/>
                            <a:gd name="adj2" fmla="val 269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3903" w14:textId="77777777" w:rsidR="003458AC" w:rsidRDefault="003458AC" w:rsidP="003458AC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572F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: لليسار واليمين 9" o:spid="_x0000_s1027" type="#_x0000_t69" style="position:absolute;left:0;text-align:left;margin-left:269.4pt;margin-top:400.25pt;width:56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">
                <v:textbox>
                  <w:txbxContent>
                    <w:p w14:paraId="2F413903" w14:textId="77777777" w:rsidR="003458AC" w:rsidRDefault="003458AC" w:rsidP="003458AC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18A3ECAA" w14:textId="1021E1BF" w:rsidR="00D22A22" w:rsidRDefault="00B5074B" w:rsidP="00667ACF">
      <w:pPr>
        <w:jc w:val="center"/>
        <w:rPr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464DA" wp14:editId="681C6CEB">
                <wp:simplePos x="0" y="0"/>
                <wp:positionH relativeFrom="column">
                  <wp:posOffset>1082031</wp:posOffset>
                </wp:positionH>
                <wp:positionV relativeFrom="paragraph">
                  <wp:posOffset>88518</wp:posOffset>
                </wp:positionV>
                <wp:extent cx="4508500" cy="469900"/>
                <wp:effectExtent l="12700" t="19050" r="12700" b="6350"/>
                <wp:wrapNone/>
                <wp:docPr id="10" name="مخطط انسيابي: شريط مثق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0" cy="4699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84AA" w14:textId="506EAD57" w:rsidR="00B5074B" w:rsidRPr="00226090" w:rsidRDefault="00B5074B" w:rsidP="00B507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60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صف </w:t>
                            </w:r>
                            <w:r w:rsidR="00CC1B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DB1C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ول</w:t>
                            </w:r>
                            <w:r w:rsidRPr="002260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توسط الفصل الدراسي </w:t>
                            </w:r>
                            <w:r w:rsidR="00CB25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</w:t>
                            </w:r>
                            <w:r w:rsidRPr="002260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 الدور الأول) 144</w:t>
                            </w:r>
                            <w:r w:rsidR="00CB25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2260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144</w:t>
                            </w:r>
                            <w:r w:rsidR="00CB25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64DA" id="مخطط انسيابي: شريط مثقب 10" o:spid="_x0000_s1028" type="#_x0000_t122" style="position:absolute;left:0;text-align:left;margin-left:85.2pt;margin-top:6.95pt;width:355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">
                <v:textbox>
                  <w:txbxContent>
                    <w:p w14:paraId="268E84AA" w14:textId="506EAD57" w:rsidR="00B5074B" w:rsidRPr="00226090" w:rsidRDefault="00B5074B" w:rsidP="00B5074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6090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صف </w:t>
                      </w:r>
                      <w:r w:rsidR="00CC1BAA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="00DB1C74">
                        <w:rPr>
                          <w:rFonts w:hint="cs"/>
                          <w:b/>
                          <w:bCs/>
                          <w:rtl/>
                        </w:rPr>
                        <w:t>لاول</w:t>
                      </w:r>
                      <w:r w:rsidRPr="00226090">
                        <w:rPr>
                          <w:rFonts w:hint="cs"/>
                          <w:b/>
                          <w:bCs/>
                          <w:rtl/>
                        </w:rPr>
                        <w:t xml:space="preserve"> متوسط الفصل الدراسي </w:t>
                      </w:r>
                      <w:r w:rsidR="00CB25A3">
                        <w:rPr>
                          <w:rFonts w:hint="cs"/>
                          <w:b/>
                          <w:bCs/>
                          <w:rtl/>
                        </w:rPr>
                        <w:t>الأول</w:t>
                      </w:r>
                      <w:r w:rsidRPr="00226090">
                        <w:rPr>
                          <w:rFonts w:hint="cs"/>
                          <w:b/>
                          <w:bCs/>
                          <w:rtl/>
                        </w:rPr>
                        <w:t xml:space="preserve"> ( الدور الأول) 144</w:t>
                      </w:r>
                      <w:r w:rsidR="00CB25A3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226090">
                        <w:rPr>
                          <w:rFonts w:hint="cs"/>
                          <w:b/>
                          <w:bCs/>
                          <w:rtl/>
                        </w:rPr>
                        <w:t>-144</w:t>
                      </w:r>
                      <w:r w:rsidR="00CB25A3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5EBA653" w14:textId="27D68017" w:rsidR="003458AC" w:rsidRDefault="003458AC" w:rsidP="0037586A">
      <w:pPr>
        <w:rPr>
          <w:rtl/>
        </w:rPr>
      </w:pPr>
    </w:p>
    <w:p w14:paraId="7014D80E" w14:textId="6E9DAB2F" w:rsidR="009C6C66" w:rsidRPr="00335E78" w:rsidRDefault="00AB5E3D" w:rsidP="00335E78">
      <w:pPr>
        <w:jc w:val="center"/>
        <w:rPr>
          <w:rFonts w:ascii="Century Gothic" w:hAnsi="Century Gothic"/>
          <w:b/>
          <w:bCs/>
          <w:i/>
          <w:iCs/>
          <w:color w:val="FF0000"/>
          <w:u w:val="single"/>
        </w:rPr>
      </w:pPr>
      <w:r>
        <w:rPr>
          <w:rFonts w:ascii="Century Gothic" w:hAnsi="Century Gothic"/>
          <w:b/>
          <w:bCs/>
          <w:i/>
          <w:i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97E2F" wp14:editId="3267F143">
                <wp:simplePos x="0" y="0"/>
                <wp:positionH relativeFrom="column">
                  <wp:posOffset>5780543</wp:posOffset>
                </wp:positionH>
                <wp:positionV relativeFrom="paragraph">
                  <wp:posOffset>54279</wp:posOffset>
                </wp:positionV>
                <wp:extent cx="509905" cy="646514"/>
                <wp:effectExtent l="0" t="0" r="23495" b="20320"/>
                <wp:wrapNone/>
                <wp:docPr id="12" name="مستطيل: زوايا مستدير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6465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33BE39" w14:textId="77777777" w:rsidR="00AB5E3D" w:rsidRDefault="00AB5E3D" w:rsidP="00AB5E3D">
                            <w:pPr>
                              <w:jc w:val="center"/>
                            </w:pPr>
                          </w:p>
                          <w:p w14:paraId="692895B9" w14:textId="629C1DE5" w:rsidR="00AB5E3D" w:rsidRPr="00B102E7" w:rsidRDefault="00AB5E3D" w:rsidP="00AB5E3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102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97E2F" id="مستطيل: زوايا مستديرة 12" o:spid="_x0000_s1029" style="position:absolute;left:0;text-align:left;margin-left:455.15pt;margin-top:4.25pt;width:40.15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">
                <v:stroke dashstyle="3 1"/>
                <v:textbox>
                  <w:txbxContent>
                    <w:p w14:paraId="1A33BE39" w14:textId="77777777" w:rsidR="00AB5E3D" w:rsidRDefault="00AB5E3D" w:rsidP="00AB5E3D">
                      <w:pPr>
                        <w:jc w:val="center"/>
                      </w:pPr>
                    </w:p>
                    <w:p w14:paraId="692895B9" w14:textId="629C1DE5" w:rsidR="00AB5E3D" w:rsidRPr="00B102E7" w:rsidRDefault="00AB5E3D" w:rsidP="00AB5E3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102E7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9C6C66" w:rsidRPr="008338E0">
        <w:rPr>
          <w:rFonts w:ascii="Century Gothic" w:hAnsi="Century Gothic"/>
          <w:b/>
          <w:bCs/>
          <w:i/>
          <w:iCs/>
          <w:color w:val="FF0000"/>
          <w:u w:val="single"/>
        </w:rPr>
        <w:t>Q1 / Composition</w:t>
      </w:r>
    </w:p>
    <w:p w14:paraId="79E29E14" w14:textId="118C0C0F" w:rsidR="00891B41" w:rsidRDefault="00335E78" w:rsidP="004F41AC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C0BAA" wp14:editId="00A166A8">
                <wp:simplePos x="0" y="0"/>
                <wp:positionH relativeFrom="column">
                  <wp:posOffset>5760499</wp:posOffset>
                </wp:positionH>
                <wp:positionV relativeFrom="paragraph">
                  <wp:posOffset>88900</wp:posOffset>
                </wp:positionV>
                <wp:extent cx="517525" cy="6350"/>
                <wp:effectExtent l="38100" t="76200" r="15875" b="889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25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72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453.6pt;margin-top:7pt;width:40.75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4F41AC">
        <w:rPr>
          <w:rFonts w:ascii="Century Gothic" w:hAnsi="Century Gothic"/>
          <w:b/>
          <w:bCs/>
          <w:color w:val="FF0000"/>
          <w:sz w:val="6"/>
          <w:szCs w:val="6"/>
          <w:rtl/>
        </w:rPr>
        <w:tab/>
      </w:r>
      <w:r w:rsidR="004F41AC">
        <w:rPr>
          <w:rFonts w:ascii="Segoe UI" w:eastAsia="Times New Roman" w:hAnsi="Segoe UI" w:cs="Segoe UI"/>
          <w:color w:val="333333"/>
          <w:sz w:val="26"/>
          <w:szCs w:val="26"/>
        </w:rPr>
        <w:t>1.</w:t>
      </w:r>
      <w:r w:rsidR="00CA24F9" w:rsidRPr="001334E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 xml:space="preserve">Your family is your </w:t>
      </w:r>
      <w:r w:rsidR="00837944" w:rsidRPr="001334E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 xml:space="preserve">warm </w:t>
      </w:r>
      <w:r w:rsidR="00CA747A" w:rsidRPr="001334E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shelter</w:t>
      </w:r>
      <w:r w:rsidR="00CA747A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,</w:t>
      </w:r>
      <w:r w:rsidR="009506BE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Write</w:t>
      </w:r>
      <w:r w:rsidR="00943E5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a paragraph</w:t>
      </w:r>
    </w:p>
    <w:p w14:paraId="4707623E" w14:textId="5AA4D2D1" w:rsidR="00130E8C" w:rsidRDefault="00891B41" w:rsidP="004D3AC5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With 5 sentences </w:t>
      </w:r>
      <w:r w:rsidR="009506BE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about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this</w:t>
      </w:r>
      <w:r w:rsidR="0000052D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subject,</w:t>
      </w:r>
      <w:r w:rsidR="004F41AC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</w:t>
      </w:r>
      <w:r w:rsidR="009506BE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Use helping </w:t>
      </w:r>
      <w:r w:rsidR="00CA747A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phrases</w:t>
      </w:r>
      <w:r w:rsidR="009506BE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9506BE" w:rsidRPr="001334E3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below</w:t>
      </w:r>
      <w:r w:rsidR="004D3AC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:</w:t>
      </w:r>
      <w:r w:rsidR="004F41AC" w:rsidRPr="0083794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br/>
      </w:r>
    </w:p>
    <w:p w14:paraId="4905E878" w14:textId="508CDFAB" w:rsidR="00C93BD1" w:rsidRDefault="00494A77" w:rsidP="00891B41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</w:pPr>
      <w:r w:rsidRPr="002B1E32">
        <w:rPr>
          <w:rFonts w:ascii="Century Gothic" w:hAnsi="Century Gothic"/>
          <w:b/>
          <w:bCs/>
          <w:noProof/>
          <w:color w:val="FF0000"/>
          <w:sz w:val="6"/>
          <w:szCs w:val="6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7A48055" wp14:editId="20BF4139">
                <wp:simplePos x="0" y="0"/>
                <wp:positionH relativeFrom="margin">
                  <wp:posOffset>3752850</wp:posOffset>
                </wp:positionH>
                <wp:positionV relativeFrom="paragraph">
                  <wp:posOffset>71120</wp:posOffset>
                </wp:positionV>
                <wp:extent cx="2794000" cy="1193800"/>
                <wp:effectExtent l="0" t="0" r="25400" b="2540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0F1B" w14:textId="58B925C3" w:rsidR="00494A77" w:rsidRDefault="00494A77" w:rsidP="00494A77">
                            <w:pPr>
                              <w:pStyle w:val="a6"/>
                              <w:jc w:val="right"/>
                            </w:pPr>
                            <w:r>
                              <w:t>1-</w:t>
                            </w:r>
                            <w:r w:rsidR="004D3AC5">
                              <w:t xml:space="preserve">I </w:t>
                            </w:r>
                            <w:r w:rsidR="004D3AC5">
                              <w:t xml:space="preserve">have a big </w:t>
                            </w:r>
                            <w:r w:rsidR="00DC7044">
                              <w:t>family.</w:t>
                            </w:r>
                          </w:p>
                          <w:p w14:paraId="425C51AE" w14:textId="6E5DBF74" w:rsidR="00494A77" w:rsidRDefault="00494A77" w:rsidP="00494A77">
                            <w:pPr>
                              <w:pStyle w:val="a6"/>
                              <w:jc w:val="right"/>
                            </w:pPr>
                            <w:r>
                              <w:t>2-</w:t>
                            </w:r>
                            <w:r w:rsidR="00017EA7">
                              <w:t>Ihave two brothers and one sister</w:t>
                            </w:r>
                            <w:r>
                              <w:t>.</w:t>
                            </w:r>
                          </w:p>
                          <w:p w14:paraId="6AB65600" w14:textId="012831C2" w:rsidR="00494A77" w:rsidRDefault="00494A77" w:rsidP="00494A77">
                            <w:pPr>
                              <w:pStyle w:val="a6"/>
                              <w:jc w:val="right"/>
                            </w:pPr>
                            <w:r>
                              <w:t>3-</w:t>
                            </w:r>
                            <w:r w:rsidR="001C6B1F">
                              <w:t>my father is a soldier.</w:t>
                            </w:r>
                          </w:p>
                          <w:p w14:paraId="700E3D60" w14:textId="2F6B1D9F" w:rsidR="00494A77" w:rsidRDefault="00494A77" w:rsidP="00494A77">
                            <w:pPr>
                              <w:pStyle w:val="a6"/>
                              <w:jc w:val="right"/>
                            </w:pPr>
                            <w:r>
                              <w:t>4-</w:t>
                            </w:r>
                            <w:r w:rsidR="001C6B1F">
                              <w:t xml:space="preserve">my mother is a </w:t>
                            </w:r>
                            <w:r w:rsidR="00DC7044">
                              <w:t>housewife</w:t>
                            </w:r>
                          </w:p>
                          <w:p w14:paraId="6D5583FC" w14:textId="48D94922" w:rsidR="00494A77" w:rsidRDefault="00494A77" w:rsidP="00494A77">
                            <w:pPr>
                              <w:pStyle w:val="a6"/>
                              <w:jc w:val="right"/>
                            </w:pPr>
                            <w:r>
                              <w:t>5-</w:t>
                            </w:r>
                            <w:r w:rsidR="00C07279">
                              <w:t xml:space="preserve"> iam 13. Iam stud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805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position:absolute;margin-left:295.5pt;margin-top:5.6pt;width:220pt;height:94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">
                <v:textbox>
                  <w:txbxContent>
                    <w:p w14:paraId="507C0F1B" w14:textId="58B925C3" w:rsidR="00494A77" w:rsidRDefault="00494A77" w:rsidP="00494A77">
                      <w:pPr>
                        <w:pStyle w:val="a6"/>
                        <w:jc w:val="right"/>
                      </w:pPr>
                      <w:r>
                        <w:t>1-</w:t>
                      </w:r>
                      <w:r w:rsidR="004D3AC5">
                        <w:t xml:space="preserve">I </w:t>
                      </w:r>
                      <w:r w:rsidR="004D3AC5">
                        <w:t xml:space="preserve">have a big </w:t>
                      </w:r>
                      <w:r w:rsidR="00DC7044">
                        <w:t>family.</w:t>
                      </w:r>
                    </w:p>
                    <w:p w14:paraId="425C51AE" w14:textId="6E5DBF74" w:rsidR="00494A77" w:rsidRDefault="00494A77" w:rsidP="00494A77">
                      <w:pPr>
                        <w:pStyle w:val="a6"/>
                        <w:jc w:val="right"/>
                      </w:pPr>
                      <w:r>
                        <w:t>2-</w:t>
                      </w:r>
                      <w:r w:rsidR="00017EA7">
                        <w:t>Ihave two brothers and one sister</w:t>
                      </w:r>
                      <w:r>
                        <w:t>.</w:t>
                      </w:r>
                    </w:p>
                    <w:p w14:paraId="6AB65600" w14:textId="012831C2" w:rsidR="00494A77" w:rsidRDefault="00494A77" w:rsidP="00494A77">
                      <w:pPr>
                        <w:pStyle w:val="a6"/>
                        <w:jc w:val="right"/>
                      </w:pPr>
                      <w:r>
                        <w:t>3-</w:t>
                      </w:r>
                      <w:r w:rsidR="001C6B1F">
                        <w:t>my father is a soldier.</w:t>
                      </w:r>
                    </w:p>
                    <w:p w14:paraId="700E3D60" w14:textId="2F6B1D9F" w:rsidR="00494A77" w:rsidRDefault="00494A77" w:rsidP="00494A77">
                      <w:pPr>
                        <w:pStyle w:val="a6"/>
                        <w:jc w:val="right"/>
                      </w:pPr>
                      <w:r>
                        <w:t>4-</w:t>
                      </w:r>
                      <w:r w:rsidR="001C6B1F">
                        <w:t xml:space="preserve">my mother is a </w:t>
                      </w:r>
                      <w:r w:rsidR="00DC7044">
                        <w:t>housewife</w:t>
                      </w:r>
                    </w:p>
                    <w:p w14:paraId="6D5583FC" w14:textId="48D94922" w:rsidR="00494A77" w:rsidRDefault="00494A77" w:rsidP="00494A77">
                      <w:pPr>
                        <w:pStyle w:val="a6"/>
                        <w:jc w:val="right"/>
                      </w:pPr>
                      <w:r>
                        <w:t>5-</w:t>
                      </w:r>
                      <w:r w:rsidR="00C07279">
                        <w:t xml:space="preserve"> iam 13. Iam student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681EFB" w14:textId="05DED48D" w:rsidR="00C93BD1" w:rsidRDefault="00337177" w:rsidP="00C93BD1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1E2B8522" wp14:editId="5138C74C">
            <wp:simplePos x="0" y="0"/>
            <wp:positionH relativeFrom="column">
              <wp:posOffset>209550</wp:posOffset>
            </wp:positionH>
            <wp:positionV relativeFrom="paragraph">
              <wp:posOffset>62230</wp:posOffset>
            </wp:positionV>
            <wp:extent cx="582930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4" name="صورة 4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منضدة&#10;&#10;تم إنشاء الوصف تلقائياً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063D3" w14:textId="4D5EF387" w:rsidR="00C93BD1" w:rsidRDefault="00C93BD1" w:rsidP="00C93BD1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</w:pPr>
    </w:p>
    <w:p w14:paraId="15526801" w14:textId="77777777" w:rsidR="00C93BD1" w:rsidRDefault="00C93BD1" w:rsidP="00C93BD1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</w:pPr>
    </w:p>
    <w:p w14:paraId="028112AE" w14:textId="77777777" w:rsidR="00C93BD1" w:rsidRDefault="00C93BD1" w:rsidP="00C93BD1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</w:pPr>
    </w:p>
    <w:p w14:paraId="68848A25" w14:textId="77777777" w:rsidR="00C93BD1" w:rsidRDefault="00C93BD1" w:rsidP="00C93BD1">
      <w:pPr>
        <w:shd w:val="clear" w:color="auto" w:fill="FFFFFF"/>
        <w:bidi w:val="0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</w:pPr>
    </w:p>
    <w:p w14:paraId="6AB18A64" w14:textId="0483E3BB" w:rsidR="009C6C66" w:rsidRPr="00C93BD1" w:rsidRDefault="009C6C66" w:rsidP="004F41AC">
      <w:pPr>
        <w:tabs>
          <w:tab w:val="left" w:pos="9256"/>
        </w:tabs>
        <w:rPr>
          <w:rFonts w:ascii="Century Gothic" w:hAnsi="Century Gothic"/>
          <w:b/>
          <w:bCs/>
          <w:color w:val="FF0000"/>
          <w:sz w:val="6"/>
          <w:szCs w:val="6"/>
          <w:rtl/>
        </w:rPr>
      </w:pPr>
    </w:p>
    <w:p w14:paraId="160B89C1" w14:textId="54A0EBC6" w:rsidR="00A46D9E" w:rsidRPr="00A46D9E" w:rsidRDefault="00982BE3" w:rsidP="00A46D9E">
      <w:pPr>
        <w:autoSpaceDE w:val="0"/>
        <w:autoSpaceDN w:val="0"/>
        <w:bidi w:val="0"/>
        <w:adjustRightInd w:val="0"/>
        <w:jc w:val="center"/>
        <w:rPr>
          <w:rFonts w:ascii="Arial Rounded MT Bold" w:hAnsi="Arial Rounded MT Bold" w:cs="Arial"/>
          <w:b/>
          <w:bCs/>
          <w:color w:val="C00000"/>
          <w:u w:val="single"/>
        </w:rPr>
      </w:pPr>
      <w:r>
        <w:rPr>
          <w:rFonts w:ascii="Arial Rounded MT Bold" w:hAnsi="Arial Rounded MT Bold" w:cs="Arial"/>
          <w:b/>
          <w:bCs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F755E" wp14:editId="5E56CED2">
                <wp:simplePos x="0" y="0"/>
                <wp:positionH relativeFrom="column">
                  <wp:posOffset>5978056</wp:posOffset>
                </wp:positionH>
                <wp:positionV relativeFrom="paragraph">
                  <wp:posOffset>2605957</wp:posOffset>
                </wp:positionV>
                <wp:extent cx="474345" cy="6985"/>
                <wp:effectExtent l="38100" t="76200" r="20955" b="88265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6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2626" id="رابط كسهم مستقيم 27" o:spid="_x0000_s1026" type="#_x0000_t32" style="position:absolute;left:0;text-align:left;margin-left:470.7pt;margin-top:205.2pt;width:37.35pt;height:.5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6F5C6A0" wp14:editId="3243B733">
                <wp:simplePos x="0" y="0"/>
                <wp:positionH relativeFrom="column">
                  <wp:posOffset>5944373</wp:posOffset>
                </wp:positionH>
                <wp:positionV relativeFrom="paragraph">
                  <wp:posOffset>2267779</wp:posOffset>
                </wp:positionV>
                <wp:extent cx="529590" cy="681355"/>
                <wp:effectExtent l="0" t="0" r="22860" b="23495"/>
                <wp:wrapNone/>
                <wp:docPr id="26" name="مستطيل: زوايا مستدير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6840F" w14:textId="77777777" w:rsidR="00A46D9E" w:rsidRDefault="00A46D9E" w:rsidP="00A46D9E">
                            <w:pPr>
                              <w:rPr>
                                <w:rtl/>
                              </w:rPr>
                            </w:pPr>
                          </w:p>
                          <w:p w14:paraId="22452425" w14:textId="77777777" w:rsidR="00A46D9E" w:rsidRPr="00B102E7" w:rsidRDefault="00A46D9E" w:rsidP="00A46D9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102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5C6A0" id="مستطيل: زوايا مستديرة 26" o:spid="_x0000_s1031" style="position:absolute;left:0;text-align:left;margin-left:468.05pt;margin-top:178.55pt;width:41.7pt;height:53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">
                <v:textbox>
                  <w:txbxContent>
                    <w:p w14:paraId="6E46840F" w14:textId="77777777" w:rsidR="00A46D9E" w:rsidRDefault="00A46D9E" w:rsidP="00A46D9E">
                      <w:pPr>
                        <w:rPr>
                          <w:rtl/>
                        </w:rPr>
                      </w:pPr>
                    </w:p>
                    <w:p w14:paraId="22452425" w14:textId="77777777" w:rsidR="00A46D9E" w:rsidRPr="00B102E7" w:rsidRDefault="00A46D9E" w:rsidP="00A46D9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102E7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A46D9E" w:rsidRPr="002F106D">
        <w:rPr>
          <w:rFonts w:ascii="Arial Rounded MT Bold" w:hAnsi="Arial Rounded MT Bold" w:cs="Arial"/>
          <w:b/>
          <w:bCs/>
          <w:color w:val="C00000"/>
          <w:u w:val="single"/>
        </w:rPr>
        <w:t xml:space="preserve"> Reading Comprehension</w:t>
      </w:r>
      <w:r w:rsidR="00A46D9E" w:rsidRPr="00A46D9E">
        <w:rPr>
          <w:rFonts w:ascii="Arial" w:hAnsi="Arial"/>
          <w:b/>
          <w:bCs/>
          <w:i/>
          <w:iCs/>
          <w:noProof/>
          <w:u w:val="single"/>
        </w:rPr>
        <w:t xml:space="preserve"> </w:t>
      </w:r>
    </w:p>
    <w:p w14:paraId="53B07E37" w14:textId="77777777" w:rsidR="00A46D9E" w:rsidRDefault="00A46D9E" w:rsidP="00A46D9E">
      <w:pPr>
        <w:bidi w:val="0"/>
        <w:spacing w:line="276" w:lineRule="auto"/>
        <w:ind w:left="270"/>
        <w:rPr>
          <w:rFonts w:ascii="Arial" w:hAnsi="Arial"/>
          <w:b/>
          <w:bCs/>
          <w:i/>
          <w:iCs/>
          <w:u w:val="single"/>
        </w:rPr>
      </w:pPr>
      <w:r w:rsidRPr="00A072A8">
        <w:rPr>
          <w:rFonts w:ascii="Arial" w:hAnsi="Arial"/>
          <w:b/>
          <w:bCs/>
          <w:i/>
          <w:iCs/>
          <w:u w:val="single"/>
        </w:rPr>
        <w:t xml:space="preserve">Read the following passage and choose the correct answer below: </w:t>
      </w:r>
    </w:p>
    <w:p w14:paraId="0B5C908C" w14:textId="56CCF25D" w:rsidR="004B7D0D" w:rsidRDefault="004B7D0D" w:rsidP="004B7D0D">
      <w:pPr>
        <w:shd w:val="clear" w:color="auto" w:fill="FFFFFF"/>
        <w:bidi w:val="0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hmad</w:t>
      </w:r>
      <w:r w:rsidR="00622EF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live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s</w:t>
      </w:r>
      <w:r w:rsidR="00622EF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with my family in a house.</w:t>
      </w:r>
      <w:r w:rsidR="00E45385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It's </w:t>
      </w:r>
      <w:r w:rsidR="00294480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wesome. My</w:t>
      </w:r>
      <w:r w:rsidR="002A3570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cute bedroom has a red tutu hanging</w:t>
      </w:r>
      <w:r w:rsidRPr="004B7D0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n the wall and a pink sleeping bag on my bed.</w:t>
      </w:r>
      <w:r w:rsidRPr="004B7D0D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Our family has two bathrooms. In </w:t>
      </w:r>
    </w:p>
    <w:p w14:paraId="435B8A43" w14:textId="7921FBC9" w:rsidR="00A46D9E" w:rsidRDefault="00A46D9E" w:rsidP="004B7D0D">
      <w:pPr>
        <w:shd w:val="clear" w:color="auto" w:fill="FFFFFF"/>
        <w:bidi w:val="0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</w:p>
    <w:p w14:paraId="06B31AF6" w14:textId="1057FA30" w:rsidR="001D72A1" w:rsidRDefault="004A1E85" w:rsidP="004B7D0D">
      <w:pPr>
        <w:shd w:val="clear" w:color="auto" w:fill="FFFFFF"/>
        <w:bidi w:val="0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each b</w:t>
      </w:r>
      <w:r w:rsidR="00485167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athroom, there is a toilet, a </w:t>
      </w:r>
      <w:r w:rsidR="00097F2A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tub,</w:t>
      </w:r>
      <w:r w:rsidR="00485167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and a shower. There</w:t>
      </w:r>
      <w:r w:rsidR="00933FF2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are three bedrooms upstairs.</w:t>
      </w:r>
      <w:r w:rsidR="0013151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The living room is </w:t>
      </w:r>
      <w:r w:rsidR="00097F2A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big.</w:t>
      </w:r>
      <w:r w:rsidR="00190F00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There is an expensive television.</w:t>
      </w:r>
      <w:r w:rsidR="00A10FF7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There are trees and flowers in the</w:t>
      </w:r>
    </w:p>
    <w:p w14:paraId="10EDA167" w14:textId="6C19604B" w:rsidR="00A10FF7" w:rsidRDefault="00294480" w:rsidP="004B7D0D">
      <w:pPr>
        <w:shd w:val="clear" w:color="auto" w:fill="FFFFFF"/>
        <w:bidi w:val="0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Garden.</w:t>
      </w:r>
    </w:p>
    <w:p w14:paraId="47EF2E02" w14:textId="008729B5" w:rsidR="00A46D9E" w:rsidRDefault="00A46D9E" w:rsidP="00A46D9E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4A1E85">
        <w:rPr>
          <w:rFonts w:asciiTheme="majorBidi" w:hAnsiTheme="majorBidi" w:cstheme="majorBidi"/>
          <w:b/>
          <w:bCs/>
          <w:sz w:val="24"/>
          <w:szCs w:val="24"/>
        </w:rPr>
        <w:t>Where does Ahmad live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?  </w:t>
      </w:r>
      <w:r w:rsidR="001606E1">
        <w:rPr>
          <w:rFonts w:asciiTheme="majorBidi" w:hAnsiTheme="majorBidi" w:cstheme="majorBidi"/>
          <w:b/>
          <w:bCs/>
          <w:sz w:val="24"/>
          <w:szCs w:val="24"/>
        </w:rPr>
        <w:t xml:space="preserve">Ahmad lives in a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>………….</w:t>
      </w:r>
    </w:p>
    <w:p w14:paraId="3DC4EC14" w14:textId="446160DE" w:rsidR="00A46D9E" w:rsidRDefault="00A46D9E" w:rsidP="00A46D9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[   a – </w:t>
      </w:r>
      <w:r w:rsidR="001606E1">
        <w:rPr>
          <w:rFonts w:asciiTheme="majorBidi" w:hAnsiTheme="majorBidi" w:cstheme="majorBidi"/>
          <w:b/>
          <w:bCs/>
          <w:sz w:val="24"/>
          <w:szCs w:val="24"/>
        </w:rPr>
        <w:t>house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b- </w:t>
      </w:r>
      <w:r>
        <w:rPr>
          <w:rFonts w:asciiTheme="majorBidi" w:hAnsiTheme="majorBidi" w:cstheme="majorBidi"/>
          <w:b/>
          <w:bCs/>
          <w:sz w:val="24"/>
          <w:szCs w:val="24"/>
        </w:rPr>
        <w:t>class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c- </w:t>
      </w:r>
      <w:r>
        <w:rPr>
          <w:rFonts w:asciiTheme="majorBidi" w:hAnsiTheme="majorBidi" w:cstheme="majorBidi"/>
          <w:b/>
          <w:bCs/>
          <w:sz w:val="24"/>
          <w:szCs w:val="24"/>
        </w:rPr>
        <w:t>office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14:paraId="46A17D94" w14:textId="7761968B" w:rsidR="00A46D9E" w:rsidRDefault="00A46D9E" w:rsidP="00A46D9E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BD0583">
        <w:rPr>
          <w:rFonts w:asciiTheme="majorBidi" w:hAnsiTheme="majorBidi" w:cstheme="majorBidi"/>
          <w:b/>
          <w:bCs/>
          <w:sz w:val="24"/>
          <w:szCs w:val="24"/>
        </w:rPr>
        <w:t>Ahmad lives with h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>……………………</w:t>
      </w:r>
    </w:p>
    <w:p w14:paraId="198EAC68" w14:textId="2239FF00" w:rsidR="00A46D9E" w:rsidRPr="00CE5094" w:rsidRDefault="00A46D9E" w:rsidP="00A46D9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[   a </w:t>
      </w:r>
      <w:r w:rsidR="00BD0583">
        <w:rPr>
          <w:rFonts w:asciiTheme="majorBidi" w:hAnsiTheme="majorBidi" w:cstheme="majorBidi"/>
          <w:b/>
          <w:bCs/>
          <w:sz w:val="24"/>
          <w:szCs w:val="24"/>
        </w:rPr>
        <w:t>friends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   b- </w:t>
      </w:r>
      <w:r w:rsidR="00BD0583">
        <w:rPr>
          <w:rFonts w:asciiTheme="majorBidi" w:hAnsiTheme="majorBidi" w:cstheme="majorBidi"/>
          <w:b/>
          <w:bCs/>
          <w:sz w:val="24"/>
          <w:szCs w:val="24"/>
        </w:rPr>
        <w:t>fami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  c- </w:t>
      </w:r>
      <w:r w:rsidR="00097F2A">
        <w:rPr>
          <w:rFonts w:asciiTheme="majorBidi" w:hAnsiTheme="majorBidi" w:cstheme="majorBidi"/>
          <w:b/>
          <w:bCs/>
          <w:sz w:val="24"/>
          <w:szCs w:val="24"/>
        </w:rPr>
        <w:t xml:space="preserve">team </w:t>
      </w:r>
      <w:r w:rsidR="00097F2A" w:rsidRPr="00CE509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14:paraId="1178DD76" w14:textId="7B0A9CB3" w:rsidR="00A46D9E" w:rsidRDefault="00A46D9E" w:rsidP="00A46D9E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s </w:t>
      </w:r>
      <w:r w:rsidR="0041367A">
        <w:rPr>
          <w:rFonts w:asciiTheme="majorBidi" w:hAnsiTheme="majorBidi" w:cstheme="majorBidi"/>
          <w:b/>
          <w:bCs/>
          <w:sz w:val="24"/>
          <w:szCs w:val="24"/>
        </w:rPr>
        <w:t>there a shower in the bathroom</w:t>
      </w:r>
      <w:r>
        <w:rPr>
          <w:rFonts w:asciiTheme="majorBidi" w:hAnsiTheme="majorBidi" w:cstheme="majorBidi"/>
          <w:b/>
          <w:bCs/>
          <w:sz w:val="24"/>
          <w:szCs w:val="24"/>
        </w:rPr>
        <w:t>?.......................</w:t>
      </w:r>
    </w:p>
    <w:p w14:paraId="505EC261" w14:textId="21E9D451" w:rsidR="00A46D9E" w:rsidRPr="00CE5094" w:rsidRDefault="00A46D9E" w:rsidP="00A46D9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[   a- </w:t>
      </w:r>
      <w:r>
        <w:rPr>
          <w:rFonts w:asciiTheme="majorBidi" w:hAnsiTheme="majorBidi" w:cstheme="majorBidi"/>
          <w:b/>
          <w:bCs/>
          <w:sz w:val="24"/>
          <w:szCs w:val="24"/>
        </w:rPr>
        <w:t>No, she is not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      b-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Yes, he does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          c-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Yes, </w:t>
      </w:r>
      <w:r w:rsidR="00BD0583">
        <w:rPr>
          <w:rFonts w:asciiTheme="majorBidi" w:hAnsiTheme="majorBidi" w:cstheme="majorBidi"/>
          <w:b/>
          <w:bCs/>
          <w:sz w:val="24"/>
          <w:szCs w:val="24"/>
        </w:rPr>
        <w:t xml:space="preserve">there </w:t>
      </w:r>
      <w:r w:rsidR="00097F2A">
        <w:rPr>
          <w:rFonts w:asciiTheme="majorBidi" w:hAnsiTheme="majorBidi" w:cstheme="majorBidi"/>
          <w:b/>
          <w:bCs/>
          <w:sz w:val="24"/>
          <w:szCs w:val="24"/>
        </w:rPr>
        <w:t xml:space="preserve">is </w:t>
      </w:r>
      <w:r w:rsidR="00097F2A" w:rsidRPr="00CE509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14:paraId="5E53D762" w14:textId="21CF0F52" w:rsidR="00A46D9E" w:rsidRDefault="00A46D9E" w:rsidP="00A46D9E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36307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 w:rsidRPr="0036307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The </w:t>
      </w:r>
      <w:r w:rsidR="008D2CB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living room </w:t>
      </w:r>
      <w:r w:rsidR="008811C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is </w:t>
      </w:r>
      <w:r w:rsidR="008811CF" w:rsidRPr="0036307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.....................</w:t>
      </w:r>
      <w:r w:rsidRPr="003630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8E975E2" w14:textId="3475DEF0" w:rsidR="00A46D9E" w:rsidRPr="00CE5094" w:rsidRDefault="00A46D9E" w:rsidP="00A46D9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[  a- </w:t>
      </w:r>
      <w:r w:rsidR="008811CF">
        <w:rPr>
          <w:rFonts w:asciiTheme="majorBidi" w:hAnsiTheme="majorBidi" w:cstheme="majorBidi"/>
          <w:b/>
          <w:bCs/>
          <w:sz w:val="24"/>
          <w:szCs w:val="24"/>
        </w:rPr>
        <w:t>old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  b-  </w:t>
      </w:r>
      <w:r w:rsidR="008811CF">
        <w:rPr>
          <w:rFonts w:asciiTheme="majorBidi" w:hAnsiTheme="majorBidi" w:cstheme="majorBidi"/>
          <w:b/>
          <w:bCs/>
          <w:sz w:val="24"/>
          <w:szCs w:val="24"/>
        </w:rPr>
        <w:t>small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c- </w:t>
      </w:r>
      <w:r w:rsidR="008D2CBE">
        <w:rPr>
          <w:rFonts w:asciiTheme="majorBidi" w:hAnsiTheme="majorBidi" w:cstheme="majorBidi"/>
          <w:b/>
          <w:bCs/>
          <w:sz w:val="24"/>
          <w:szCs w:val="24"/>
        </w:rPr>
        <w:t>big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14:paraId="5F5C5D94" w14:textId="3F22EC63" w:rsidR="00A46D9E" w:rsidRDefault="00A46D9E" w:rsidP="00A46D9E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8811C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There are three bed</w:t>
      </w:r>
      <w:r w:rsidR="00ED44AC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rooms ………..</w:t>
      </w:r>
    </w:p>
    <w:p w14:paraId="209673A2" w14:textId="6EAF8208" w:rsidR="00A46D9E" w:rsidRPr="00CE5094" w:rsidRDefault="00A46D9E" w:rsidP="00A46D9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[  a – </w:t>
      </w:r>
      <w:r w:rsidR="00ED44AC">
        <w:rPr>
          <w:rFonts w:asciiTheme="majorBidi" w:hAnsiTheme="majorBidi" w:cstheme="majorBidi"/>
          <w:b/>
          <w:bCs/>
          <w:sz w:val="24"/>
          <w:szCs w:val="24"/>
        </w:rPr>
        <w:t>upstairs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     b- </w:t>
      </w:r>
      <w:r w:rsidR="00ED44AC">
        <w:rPr>
          <w:rFonts w:asciiTheme="majorBidi" w:hAnsiTheme="majorBidi" w:cstheme="majorBidi"/>
          <w:b/>
          <w:bCs/>
          <w:sz w:val="24"/>
          <w:szCs w:val="24"/>
        </w:rPr>
        <w:t>downstairs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 c- </w:t>
      </w:r>
      <w:r w:rsidR="00ED44AC">
        <w:rPr>
          <w:rFonts w:asciiTheme="majorBidi" w:hAnsiTheme="majorBidi" w:cstheme="majorBidi"/>
          <w:b/>
          <w:bCs/>
          <w:sz w:val="24"/>
          <w:szCs w:val="24"/>
        </w:rPr>
        <w:t>ga</w:t>
      </w:r>
      <w:r w:rsidR="00301DF3">
        <w:rPr>
          <w:rFonts w:asciiTheme="majorBidi" w:hAnsiTheme="majorBidi" w:cstheme="majorBidi"/>
          <w:b/>
          <w:bCs/>
          <w:sz w:val="24"/>
          <w:szCs w:val="24"/>
        </w:rPr>
        <w:t>rag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]</w:t>
      </w:r>
    </w:p>
    <w:p w14:paraId="46DED39C" w14:textId="2E0AB7FF" w:rsidR="00A46D9E" w:rsidRPr="00CE5094" w:rsidRDefault="00A46D9E" w:rsidP="0073054C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1334E3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B23C0B">
        <w:rPr>
          <w:rFonts w:asciiTheme="majorBidi" w:hAnsiTheme="majorBidi" w:cstheme="majorBidi"/>
          <w:b/>
          <w:bCs/>
          <w:sz w:val="24"/>
          <w:szCs w:val="24"/>
        </w:rPr>
        <w:t xml:space="preserve">he </w:t>
      </w:r>
      <w:r w:rsidR="00607EA8">
        <w:rPr>
          <w:rFonts w:asciiTheme="majorBidi" w:hAnsiTheme="majorBidi" w:cstheme="majorBidi"/>
          <w:b/>
          <w:bCs/>
          <w:sz w:val="24"/>
          <w:szCs w:val="24"/>
        </w:rPr>
        <w:t xml:space="preserve">color of the bag is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………………..</w:t>
      </w:r>
    </w:p>
    <w:p w14:paraId="6D68E5A1" w14:textId="1359B6F4" w:rsidR="00A46D9E" w:rsidRPr="00CE5094" w:rsidRDefault="00A46D9E" w:rsidP="00A46D9E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[   a- </w:t>
      </w:r>
      <w:r w:rsidR="00607EA8">
        <w:rPr>
          <w:rFonts w:asciiTheme="majorBidi" w:hAnsiTheme="majorBidi" w:cstheme="majorBidi"/>
          <w:b/>
          <w:bCs/>
          <w:sz w:val="24"/>
          <w:szCs w:val="24"/>
        </w:rPr>
        <w:t>pink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  b- </w:t>
      </w:r>
      <w:r w:rsidR="00097F2A">
        <w:rPr>
          <w:rFonts w:asciiTheme="majorBidi" w:hAnsiTheme="majorBidi" w:cstheme="majorBidi"/>
          <w:b/>
          <w:bCs/>
          <w:sz w:val="24"/>
          <w:szCs w:val="24"/>
        </w:rPr>
        <w:t>black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CE5094">
        <w:rPr>
          <w:rFonts w:asciiTheme="majorBidi" w:hAnsiTheme="majorBidi" w:cstheme="majorBidi"/>
          <w:b/>
          <w:bCs/>
          <w:sz w:val="24"/>
          <w:szCs w:val="24"/>
        </w:rPr>
        <w:t xml:space="preserve">    c- </w:t>
      </w:r>
      <w:r w:rsidR="00097F2A">
        <w:rPr>
          <w:rFonts w:asciiTheme="majorBidi" w:hAnsiTheme="majorBidi" w:cstheme="majorBidi"/>
          <w:b/>
          <w:bCs/>
          <w:sz w:val="24"/>
          <w:szCs w:val="24"/>
        </w:rPr>
        <w:t>whit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]</w:t>
      </w:r>
    </w:p>
    <w:p w14:paraId="66611080" w14:textId="3682CD84" w:rsidR="00F27F5A" w:rsidRPr="00CD2BB9" w:rsidRDefault="00344C4A" w:rsidP="00F27F5A"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018D3B" wp14:editId="01AE5F82">
                <wp:simplePos x="0" y="0"/>
                <wp:positionH relativeFrom="column">
                  <wp:posOffset>5537946</wp:posOffset>
                </wp:positionH>
                <wp:positionV relativeFrom="paragraph">
                  <wp:posOffset>199970</wp:posOffset>
                </wp:positionV>
                <wp:extent cx="624722" cy="653622"/>
                <wp:effectExtent l="0" t="0" r="23495" b="13335"/>
                <wp:wrapNone/>
                <wp:docPr id="7" name="مستطيل: زوايا مستدير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22" cy="6536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21A5E" w14:textId="77777777" w:rsidR="00796F47" w:rsidRDefault="00796F47" w:rsidP="00796F47">
                            <w:pPr>
                              <w:rPr>
                                <w:rtl/>
                              </w:rPr>
                            </w:pPr>
                          </w:p>
                          <w:p w14:paraId="419A510E" w14:textId="54D4F142" w:rsidR="00796F47" w:rsidRPr="00BF23BF" w:rsidRDefault="00796F47" w:rsidP="00796F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18D3B" id="مستطيل: زوايا مستديرة 7" o:spid="_x0000_s1032" style="position:absolute;left:0;text-align:left;margin-left:436.05pt;margin-top:15.75pt;width:49.2pt;height:5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">
                <v:textbox>
                  <w:txbxContent>
                    <w:p w14:paraId="0F621A5E" w14:textId="77777777" w:rsidR="00796F47" w:rsidRDefault="00796F47" w:rsidP="00796F47">
                      <w:pPr>
                        <w:rPr>
                          <w:rtl/>
                        </w:rPr>
                      </w:pPr>
                    </w:p>
                    <w:p w14:paraId="419A510E" w14:textId="54D4F142" w:rsidR="00796F47" w:rsidRPr="00BF23BF" w:rsidRDefault="00796F47" w:rsidP="00796F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4E15B1" w14:textId="2F403D4F" w:rsidR="00F27F5A" w:rsidRPr="00344C4A" w:rsidRDefault="00344C4A" w:rsidP="00344C4A">
      <w:pPr>
        <w:autoSpaceDE w:val="0"/>
        <w:autoSpaceDN w:val="0"/>
        <w:bidi w:val="0"/>
        <w:adjustRightInd w:val="0"/>
        <w:jc w:val="center"/>
        <w:rPr>
          <w:rFonts w:ascii="Century Gothic" w:hAnsi="Century Gothic" w:cs="Arial"/>
          <w:b/>
          <w:bCs/>
          <w:color w:val="C00000"/>
          <w:u w:val="single"/>
          <w:rtl/>
        </w:rPr>
      </w:pP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DE26A" wp14:editId="7E248A4A">
                <wp:simplePos x="0" y="0"/>
                <wp:positionH relativeFrom="column">
                  <wp:posOffset>5534798</wp:posOffset>
                </wp:positionH>
                <wp:positionV relativeFrom="paragraph">
                  <wp:posOffset>186497</wp:posOffset>
                </wp:positionV>
                <wp:extent cx="602511" cy="0"/>
                <wp:effectExtent l="38100" t="76200" r="26670" b="952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1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F7630" id="رابط كسهم مستقيم 11" o:spid="_x0000_s1026" type="#_x0000_t32" style="position:absolute;left:0;text-align:left;margin-left:435.8pt;margin-top:14.7pt;width:47.4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F27F5A" w:rsidRPr="002F106D">
        <w:rPr>
          <w:rFonts w:ascii="Century Gothic" w:hAnsi="Century Gothic" w:cs="Arial"/>
          <w:b/>
          <w:bCs/>
          <w:color w:val="C00000"/>
          <w:u w:val="single"/>
        </w:rPr>
        <w:t>Q3 – Gramma</w:t>
      </w:r>
      <w:r>
        <w:rPr>
          <w:rFonts w:ascii="Century Gothic" w:hAnsi="Century Gothic" w:cs="Arial"/>
          <w:b/>
          <w:bCs/>
          <w:color w:val="C00000"/>
          <w:u w:val="single"/>
        </w:rPr>
        <w:t>r</w:t>
      </w:r>
    </w:p>
    <w:p w14:paraId="0A538316" w14:textId="06D2DA7B" w:rsidR="00F27F5A" w:rsidRPr="00344C4A" w:rsidRDefault="00F27F5A" w:rsidP="00344C4A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</w:pPr>
      <w:bookmarkStart w:id="0" w:name="_Hlk86931968"/>
      <w:r w:rsidRPr="0052620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hoose the correct answer</w:t>
      </w:r>
      <w:bookmarkEnd w:id="0"/>
    </w:p>
    <w:tbl>
      <w:tblPr>
        <w:tblStyle w:val="1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D29A5" w:rsidRPr="00CD29A5" w14:paraId="3139A333" w14:textId="77777777" w:rsidTr="00CD29A5">
        <w:trPr>
          <w:trHeight w:val="1177"/>
          <w:jc w:val="center"/>
        </w:trPr>
        <w:tc>
          <w:tcPr>
            <w:tcW w:w="4535" w:type="dxa"/>
          </w:tcPr>
          <w:p w14:paraId="09665D09" w14:textId="77777777" w:rsidR="00CD29A5" w:rsidRPr="00CD29A5" w:rsidRDefault="00CD29A5" w:rsidP="00CD29A5">
            <w:pPr>
              <w:rPr>
                <w:rtl/>
              </w:rPr>
            </w:pPr>
          </w:p>
          <w:p w14:paraId="370BE51B" w14:textId="7B480911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747590">
              <w:rPr>
                <w:rFonts w:ascii="Segoe UI" w:hAnsi="Segoe UI" w:cs="Segoe UI"/>
                <w:sz w:val="24"/>
                <w:szCs w:val="24"/>
              </w:rPr>
              <w:t>8-</w:t>
            </w:r>
            <w:r w:rsidR="00CA747A" w:rsidRPr="003347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……..names are Mona and Maha</w:t>
            </w:r>
          </w:p>
          <w:p w14:paraId="5E61178C" w14:textId="3088F60E" w:rsidR="00CD29A5" w:rsidRPr="00CD29A5" w:rsidRDefault="00CA747A" w:rsidP="00CD29A5">
            <w:pPr>
              <w:numPr>
                <w:ilvl w:val="0"/>
                <w:numId w:val="8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His</w:t>
            </w:r>
            <w:r w:rsidR="00CD29A5"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  <w:rtl/>
              </w:rPr>
              <w:t xml:space="preserve"> </w:t>
            </w:r>
            <w:r w:rsidR="00CD29A5"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 xml:space="preserve">                                               </w:t>
            </w:r>
          </w:p>
          <w:p w14:paraId="4DD12E6D" w14:textId="6432B1AF" w:rsidR="00CD29A5" w:rsidRPr="00CD29A5" w:rsidRDefault="00CA747A" w:rsidP="00CD29A5">
            <w:pPr>
              <w:numPr>
                <w:ilvl w:val="0"/>
                <w:numId w:val="8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Her</w:t>
            </w:r>
          </w:p>
          <w:p w14:paraId="6CEED9E5" w14:textId="77529461" w:rsidR="00CD29A5" w:rsidRPr="00CD29A5" w:rsidRDefault="00CA747A" w:rsidP="00CD29A5">
            <w:pPr>
              <w:numPr>
                <w:ilvl w:val="0"/>
                <w:numId w:val="8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Their</w:t>
            </w:r>
          </w:p>
          <w:p w14:paraId="222A1F47" w14:textId="77777777" w:rsidR="00CD29A5" w:rsidRPr="00CD29A5" w:rsidRDefault="00CD29A5" w:rsidP="00CD29A5">
            <w:pPr>
              <w:rPr>
                <w:rtl/>
              </w:rPr>
            </w:pPr>
          </w:p>
        </w:tc>
        <w:tc>
          <w:tcPr>
            <w:tcW w:w="4535" w:type="dxa"/>
          </w:tcPr>
          <w:p w14:paraId="44FEAEA6" w14:textId="77777777" w:rsidR="00CD29A5" w:rsidRPr="00CD29A5" w:rsidRDefault="00CD29A5" w:rsidP="00CD29A5">
            <w:pPr>
              <w:rPr>
                <w:rtl/>
              </w:rPr>
            </w:pPr>
          </w:p>
          <w:p w14:paraId="797EF78F" w14:textId="72E6A804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7</w:t>
            </w:r>
            <w:r w:rsidRPr="00CD29A5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- </w:t>
            </w:r>
            <w:r w:rsidR="00CA747A" w:rsidRPr="003347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is is ………..apple</w:t>
            </w:r>
          </w:p>
          <w:p w14:paraId="16EC2050" w14:textId="28849BA1" w:rsidR="00CD29A5" w:rsidRPr="00CD29A5" w:rsidRDefault="00CA747A" w:rsidP="00CD29A5">
            <w:pPr>
              <w:numPr>
                <w:ilvl w:val="0"/>
                <w:numId w:val="7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is</w:t>
            </w:r>
            <w:r w:rsidR="00CD29A5"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 xml:space="preserve"> </w:t>
            </w:r>
          </w:p>
          <w:p w14:paraId="7BA05E2C" w14:textId="52D44914" w:rsidR="00CD29A5" w:rsidRPr="00CD29A5" w:rsidRDefault="00CA747A" w:rsidP="00CD29A5">
            <w:pPr>
              <w:numPr>
                <w:ilvl w:val="0"/>
                <w:numId w:val="7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an</w:t>
            </w:r>
          </w:p>
          <w:p w14:paraId="5249B844" w14:textId="029E0EDD" w:rsidR="00CD29A5" w:rsidRPr="00CD29A5" w:rsidRDefault="00CA747A" w:rsidP="00CD29A5">
            <w:pPr>
              <w:numPr>
                <w:ilvl w:val="0"/>
                <w:numId w:val="7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a</w:t>
            </w:r>
            <w:r w:rsidR="00CD29A5"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 xml:space="preserve"> </w:t>
            </w:r>
          </w:p>
          <w:p w14:paraId="712EF353" w14:textId="77777777" w:rsidR="00CD29A5" w:rsidRPr="00CD29A5" w:rsidRDefault="00CD29A5" w:rsidP="00CD29A5">
            <w:pPr>
              <w:rPr>
                <w:rtl/>
              </w:rPr>
            </w:pPr>
          </w:p>
        </w:tc>
      </w:tr>
      <w:tr w:rsidR="00CD29A5" w:rsidRPr="00CD29A5" w14:paraId="7637FF32" w14:textId="77777777" w:rsidTr="00CD29A5">
        <w:trPr>
          <w:trHeight w:val="1177"/>
          <w:jc w:val="center"/>
        </w:trPr>
        <w:tc>
          <w:tcPr>
            <w:tcW w:w="4535" w:type="dxa"/>
          </w:tcPr>
          <w:p w14:paraId="0B36B2AC" w14:textId="77777777" w:rsidR="00CD29A5" w:rsidRPr="00CD29A5" w:rsidRDefault="00CD29A5" w:rsidP="00CD29A5">
            <w:pPr>
              <w:rPr>
                <w:rtl/>
              </w:rPr>
            </w:pPr>
          </w:p>
          <w:p w14:paraId="4C712D7A" w14:textId="561D8B72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10-  </w:t>
            </w:r>
            <w:r w:rsidR="00CA747A" w:rsidRPr="003347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 has two ………….</w:t>
            </w:r>
          </w:p>
          <w:p w14:paraId="2CEA759E" w14:textId="580811E3" w:rsidR="00CD29A5" w:rsidRPr="00CD29A5" w:rsidRDefault="00CA747A" w:rsidP="00CD29A5">
            <w:pPr>
              <w:numPr>
                <w:ilvl w:val="0"/>
                <w:numId w:val="10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son</w:t>
            </w:r>
          </w:p>
          <w:p w14:paraId="39AEEF23" w14:textId="16D0380C" w:rsidR="00CD29A5" w:rsidRPr="00CD29A5" w:rsidRDefault="00CA747A" w:rsidP="00CD29A5">
            <w:pPr>
              <w:numPr>
                <w:ilvl w:val="0"/>
                <w:numId w:val="10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children</w:t>
            </w:r>
          </w:p>
          <w:p w14:paraId="0718E929" w14:textId="3F001FE1" w:rsidR="00CD29A5" w:rsidRPr="00CD29A5" w:rsidRDefault="00CA747A" w:rsidP="00CD29A5">
            <w:pPr>
              <w:numPr>
                <w:ilvl w:val="0"/>
                <w:numId w:val="10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daughter</w:t>
            </w:r>
          </w:p>
          <w:p w14:paraId="61B57C65" w14:textId="77777777" w:rsidR="00CD29A5" w:rsidRPr="00CD29A5" w:rsidRDefault="00CD29A5" w:rsidP="00CD29A5">
            <w:pPr>
              <w:rPr>
                <w:rtl/>
              </w:rPr>
            </w:pPr>
          </w:p>
        </w:tc>
        <w:tc>
          <w:tcPr>
            <w:tcW w:w="4535" w:type="dxa"/>
          </w:tcPr>
          <w:p w14:paraId="0A7218DE" w14:textId="77777777" w:rsidR="00CD29A5" w:rsidRPr="00CD29A5" w:rsidRDefault="00CD29A5" w:rsidP="00CD29A5">
            <w:pPr>
              <w:rPr>
                <w:rtl/>
              </w:rPr>
            </w:pPr>
          </w:p>
          <w:p w14:paraId="5630BEE2" w14:textId="11619AD0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9 – </w:t>
            </w:r>
            <w:r w:rsidR="00CA747A" w:rsidRPr="003347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 not ……..that painting</w:t>
            </w:r>
          </w:p>
          <w:p w14:paraId="2717D3D2" w14:textId="630EF70C" w:rsidR="00CD29A5" w:rsidRPr="00CD29A5" w:rsidRDefault="00CA747A" w:rsidP="00CD29A5">
            <w:pPr>
              <w:numPr>
                <w:ilvl w:val="0"/>
                <w:numId w:val="9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buy</w:t>
            </w:r>
          </w:p>
          <w:p w14:paraId="5825F275" w14:textId="2AC2E18F" w:rsidR="00CD29A5" w:rsidRPr="00CD29A5" w:rsidRDefault="00CA747A" w:rsidP="00CD29A5">
            <w:pPr>
              <w:numPr>
                <w:ilvl w:val="0"/>
                <w:numId w:val="9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buys</w:t>
            </w:r>
          </w:p>
          <w:p w14:paraId="42D3642C" w14:textId="00415875" w:rsidR="00CD29A5" w:rsidRPr="00CD29A5" w:rsidRDefault="00CA747A" w:rsidP="00CD29A5">
            <w:pPr>
              <w:numPr>
                <w:ilvl w:val="0"/>
                <w:numId w:val="9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buying</w:t>
            </w:r>
          </w:p>
          <w:p w14:paraId="42B6B484" w14:textId="77777777" w:rsidR="00CD29A5" w:rsidRPr="00CD29A5" w:rsidRDefault="00CD29A5" w:rsidP="00CD29A5">
            <w:pPr>
              <w:rPr>
                <w:rtl/>
              </w:rPr>
            </w:pPr>
          </w:p>
        </w:tc>
      </w:tr>
      <w:tr w:rsidR="00CD29A5" w:rsidRPr="00CD29A5" w14:paraId="5397EA0F" w14:textId="77777777" w:rsidTr="00CD29A5">
        <w:trPr>
          <w:trHeight w:val="1177"/>
          <w:jc w:val="center"/>
        </w:trPr>
        <w:tc>
          <w:tcPr>
            <w:tcW w:w="4535" w:type="dxa"/>
          </w:tcPr>
          <w:p w14:paraId="5D4619CC" w14:textId="77777777" w:rsidR="00CD29A5" w:rsidRPr="00CD29A5" w:rsidRDefault="00CD29A5" w:rsidP="00CD29A5">
            <w:pPr>
              <w:rPr>
                <w:rtl/>
              </w:rPr>
            </w:pPr>
          </w:p>
          <w:p w14:paraId="65589208" w14:textId="6EDD0B3B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12- </w:t>
            </w:r>
            <w:r w:rsidR="00CA747A">
              <w:rPr>
                <w:rFonts w:ascii="Segoe UI" w:hAnsi="Segoe UI" w:cs="Segoe UI"/>
                <w:b/>
                <w:bCs/>
                <w:sz w:val="24"/>
                <w:szCs w:val="24"/>
              </w:rPr>
              <w:t>………..</w:t>
            </w:r>
            <w:r w:rsidRPr="00CD29A5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CA747A" w:rsidRPr="005743EB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CA747A" w:rsidRPr="00CA747A">
              <w:rPr>
                <w:rFonts w:ascii="Century Gothic" w:hAnsi="Century Gothic"/>
                <w:b/>
                <w:bCs/>
                <w:sz w:val="24"/>
                <w:szCs w:val="24"/>
              </w:rPr>
              <w:t>are my books</w:t>
            </w:r>
            <w:r w:rsidRPr="00CD29A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 </w:t>
            </w:r>
          </w:p>
          <w:p w14:paraId="11E71E77" w14:textId="50E213E2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 xml:space="preserve">  a-</w:t>
            </w:r>
            <w:r w:rsidR="00CA747A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These</w:t>
            </w:r>
          </w:p>
          <w:p w14:paraId="6A8881BC" w14:textId="60EA9C01" w:rsidR="00CD29A5" w:rsidRPr="00CD29A5" w:rsidRDefault="00CD29A5" w:rsidP="00CD29A5">
            <w:pPr>
              <w:shd w:val="clear" w:color="auto" w:fill="FFFFFF"/>
              <w:bidi w:val="0"/>
              <w:ind w:left="141"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b -</w:t>
            </w:r>
            <w:r w:rsidR="00CA747A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This</w:t>
            </w:r>
          </w:p>
          <w:p w14:paraId="11E60695" w14:textId="2531D263" w:rsidR="00CD29A5" w:rsidRPr="00CD29A5" w:rsidRDefault="00CD29A5" w:rsidP="00CD29A5">
            <w:pPr>
              <w:shd w:val="clear" w:color="auto" w:fill="FFFFFF"/>
              <w:bidi w:val="0"/>
              <w:ind w:left="141"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c-</w:t>
            </w:r>
            <w:r w:rsidR="00CA747A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That</w:t>
            </w:r>
          </w:p>
          <w:p w14:paraId="40972A37" w14:textId="77777777" w:rsidR="00CD29A5" w:rsidRPr="00CD29A5" w:rsidRDefault="00CD29A5" w:rsidP="00CD29A5">
            <w:pPr>
              <w:rPr>
                <w:rtl/>
              </w:rPr>
            </w:pPr>
          </w:p>
        </w:tc>
        <w:tc>
          <w:tcPr>
            <w:tcW w:w="4535" w:type="dxa"/>
          </w:tcPr>
          <w:p w14:paraId="023B60A4" w14:textId="77777777" w:rsidR="00CD29A5" w:rsidRPr="00CD29A5" w:rsidRDefault="00CD29A5" w:rsidP="00CD29A5">
            <w:pPr>
              <w:rPr>
                <w:rtl/>
              </w:rPr>
            </w:pPr>
          </w:p>
          <w:p w14:paraId="3AF73331" w14:textId="48F9E9BE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11- </w:t>
            </w:r>
            <w:r w:rsidR="00CA747A" w:rsidRPr="003347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 is ……vocation.</w:t>
            </w:r>
          </w:p>
          <w:p w14:paraId="3873C0CF" w14:textId="1EA93020" w:rsidR="00CD29A5" w:rsidRPr="00CD29A5" w:rsidRDefault="00CA747A" w:rsidP="00CD29A5">
            <w:pPr>
              <w:numPr>
                <w:ilvl w:val="0"/>
                <w:numId w:val="11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on</w:t>
            </w:r>
          </w:p>
          <w:p w14:paraId="4BB8A628" w14:textId="793C8C36" w:rsidR="00CD29A5" w:rsidRPr="00CD29A5" w:rsidRDefault="00CA747A" w:rsidP="00CD29A5">
            <w:pPr>
              <w:numPr>
                <w:ilvl w:val="0"/>
                <w:numId w:val="11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but</w:t>
            </w:r>
          </w:p>
          <w:p w14:paraId="05CB2806" w14:textId="014B3639" w:rsidR="00CD29A5" w:rsidRPr="00CD29A5" w:rsidRDefault="00CA747A" w:rsidP="00CD29A5">
            <w:pPr>
              <w:numPr>
                <w:ilvl w:val="0"/>
                <w:numId w:val="11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in</w:t>
            </w:r>
          </w:p>
          <w:p w14:paraId="5DCB1956" w14:textId="77777777" w:rsidR="00CD29A5" w:rsidRPr="00CD29A5" w:rsidRDefault="00CD29A5" w:rsidP="00CD29A5">
            <w:pPr>
              <w:rPr>
                <w:rtl/>
              </w:rPr>
            </w:pPr>
          </w:p>
        </w:tc>
      </w:tr>
      <w:tr w:rsidR="00CD29A5" w:rsidRPr="00CD29A5" w14:paraId="4A512286" w14:textId="77777777" w:rsidTr="00CD29A5">
        <w:trPr>
          <w:gridAfter w:val="1"/>
          <w:wAfter w:w="4535" w:type="dxa"/>
          <w:trHeight w:val="1177"/>
          <w:jc w:val="center"/>
        </w:trPr>
        <w:tc>
          <w:tcPr>
            <w:tcW w:w="4535" w:type="dxa"/>
          </w:tcPr>
          <w:p w14:paraId="05FB17EC" w14:textId="77777777" w:rsidR="00CD29A5" w:rsidRPr="00CD29A5" w:rsidRDefault="00CD29A5" w:rsidP="00CD29A5">
            <w:pPr>
              <w:rPr>
                <w:rtl/>
              </w:rPr>
            </w:pPr>
          </w:p>
          <w:p w14:paraId="0CD15D61" w14:textId="033ACBBB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13- </w:t>
            </w:r>
            <w:r w:rsidR="00747590" w:rsidRPr="003347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……..cousins do you have ?</w:t>
            </w:r>
          </w:p>
          <w:p w14:paraId="56F7FEE5" w14:textId="57E8B56D" w:rsidR="00CD29A5" w:rsidRPr="00CD29A5" w:rsidRDefault="00CD29A5" w:rsidP="00CD29A5">
            <w:pPr>
              <w:shd w:val="clear" w:color="auto" w:fill="FFFFFF"/>
              <w:bidi w:val="0"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 xml:space="preserve">     a </w:t>
            </w:r>
            <w:r w:rsidR="00747590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–</w:t>
            </w:r>
            <w:r w:rsidRPr="00CD29A5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 xml:space="preserve"> </w:t>
            </w:r>
            <w:r w:rsidR="00747590"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How much</w:t>
            </w:r>
          </w:p>
          <w:p w14:paraId="02FA7AED" w14:textId="0914C3C6" w:rsidR="00CD29A5" w:rsidRPr="00CD29A5" w:rsidRDefault="00747590" w:rsidP="00CD29A5">
            <w:pPr>
              <w:numPr>
                <w:ilvl w:val="0"/>
                <w:numId w:val="12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How many</w:t>
            </w:r>
          </w:p>
          <w:p w14:paraId="5E4A8081" w14:textId="4D0E5DC5" w:rsidR="00CD29A5" w:rsidRPr="00CD29A5" w:rsidRDefault="00747590" w:rsidP="00CD29A5">
            <w:pPr>
              <w:numPr>
                <w:ilvl w:val="0"/>
                <w:numId w:val="12"/>
              </w:numPr>
              <w:shd w:val="clear" w:color="auto" w:fill="FFFFFF"/>
              <w:bidi w:val="0"/>
              <w:contextualSpacing/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23130"/>
                <w:sz w:val="24"/>
                <w:szCs w:val="24"/>
              </w:rPr>
              <w:t>Who</w:t>
            </w:r>
          </w:p>
          <w:p w14:paraId="6B30CDB9" w14:textId="77777777" w:rsidR="00CD29A5" w:rsidRPr="00CD29A5" w:rsidRDefault="00CD29A5" w:rsidP="00CD29A5">
            <w:pPr>
              <w:rPr>
                <w:rtl/>
              </w:rPr>
            </w:pPr>
          </w:p>
        </w:tc>
      </w:tr>
    </w:tbl>
    <w:p w14:paraId="662605AA" w14:textId="2D56D8E8" w:rsidR="00344C4A" w:rsidRDefault="00595920" w:rsidP="00B82FAE">
      <w:pPr>
        <w:tabs>
          <w:tab w:val="left" w:pos="9164"/>
        </w:tabs>
        <w:jc w:val="right"/>
        <w:rPr>
          <w:rtl/>
        </w:rPr>
      </w:pPr>
      <w:r>
        <w:rPr>
          <w:rtl/>
        </w:rPr>
        <w:tab/>
      </w:r>
      <w:r w:rsidRPr="002F106D">
        <w:rPr>
          <w:rFonts w:ascii="Century Gothic" w:hAnsi="Century Gothic" w:cs="Arial"/>
          <w:b/>
          <w:bCs/>
          <w:color w:val="C00000"/>
          <w:u w:val="single"/>
        </w:rPr>
        <w:t>Q4- Vocabulary</w:t>
      </w:r>
      <w:r w:rsidR="004E3139">
        <w:rPr>
          <w:rFonts w:ascii="Century Gothic" w:hAnsi="Century Gothic" w:cs="Arial"/>
          <w:b/>
          <w:bCs/>
          <w:color w:val="C00000"/>
          <w:u w:val="single"/>
        </w:rPr>
        <w:t>;</w:t>
      </w:r>
      <w:r w:rsidR="00B82FAE" w:rsidRPr="00B82FAE">
        <w:rPr>
          <w:b/>
          <w:bCs/>
          <w:i/>
          <w:iCs/>
          <w:sz w:val="28"/>
          <w:szCs w:val="28"/>
          <w:u w:val="single"/>
        </w:rPr>
        <w:t xml:space="preserve"> </w:t>
      </w:r>
      <w:r w:rsidR="00B82FAE">
        <w:rPr>
          <w:b/>
          <w:bCs/>
          <w:i/>
          <w:iCs/>
          <w:sz w:val="28"/>
          <w:szCs w:val="28"/>
          <w:u w:val="single"/>
        </w:rPr>
        <w:t xml:space="preserve">Choose </w:t>
      </w:r>
      <w:r w:rsidR="00B82FAE" w:rsidRPr="0039637B">
        <w:rPr>
          <w:b/>
          <w:bCs/>
          <w:i/>
          <w:iCs/>
          <w:sz w:val="28"/>
          <w:szCs w:val="28"/>
          <w:u w:val="single"/>
        </w:rPr>
        <w:t xml:space="preserve">[ </w:t>
      </w:r>
      <w:r w:rsidR="00B82FAE">
        <w:rPr>
          <w:b/>
          <w:bCs/>
          <w:i/>
          <w:iCs/>
          <w:sz w:val="28"/>
          <w:szCs w:val="28"/>
          <w:u w:val="single"/>
        </w:rPr>
        <w:t>true</w:t>
      </w:r>
      <w:r w:rsidR="00B82FAE" w:rsidRPr="0039637B">
        <w:rPr>
          <w:b/>
          <w:bCs/>
          <w:i/>
          <w:iCs/>
          <w:sz w:val="28"/>
          <w:szCs w:val="28"/>
          <w:u w:val="single"/>
        </w:rPr>
        <w:t xml:space="preserve">] for true statement and [ </w:t>
      </w:r>
      <w:r w:rsidR="00B82FAE">
        <w:rPr>
          <w:b/>
          <w:bCs/>
          <w:i/>
          <w:iCs/>
          <w:sz w:val="28"/>
          <w:szCs w:val="28"/>
          <w:u w:val="single"/>
        </w:rPr>
        <w:t>false</w:t>
      </w:r>
      <w:r w:rsidR="00B82FAE" w:rsidRPr="0039637B">
        <w:rPr>
          <w:b/>
          <w:bCs/>
          <w:i/>
          <w:iCs/>
          <w:sz w:val="28"/>
          <w:szCs w:val="28"/>
          <w:u w:val="single"/>
        </w:rPr>
        <w:t>] for false one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1"/>
        <w:gridCol w:w="3412"/>
      </w:tblGrid>
      <w:tr w:rsidR="004E3139" w14:paraId="3F07FEC7" w14:textId="77777777" w:rsidTr="00836C66">
        <w:trPr>
          <w:trHeight w:val="910"/>
        </w:trPr>
        <w:tc>
          <w:tcPr>
            <w:tcW w:w="3411" w:type="dxa"/>
          </w:tcPr>
          <w:p w14:paraId="4B64D831" w14:textId="77777777" w:rsidR="004E3139" w:rsidRDefault="004E3139" w:rsidP="0026035D">
            <w:pPr>
              <w:tabs>
                <w:tab w:val="left" w:pos="4483"/>
                <w:tab w:val="left" w:pos="7720"/>
              </w:tabs>
              <w:rPr>
                <w:sz w:val="28"/>
                <w:szCs w:val="28"/>
                <w:rtl/>
              </w:rPr>
            </w:pPr>
          </w:p>
          <w:p w14:paraId="76C6BAB8" w14:textId="77777777" w:rsidR="004E3139" w:rsidRDefault="004E3139" w:rsidP="0026035D">
            <w:pPr>
              <w:tabs>
                <w:tab w:val="left" w:pos="4483"/>
                <w:tab w:val="left" w:pos="7720"/>
              </w:tabs>
              <w:rPr>
                <w:sz w:val="28"/>
                <w:szCs w:val="28"/>
                <w:rtl/>
              </w:rPr>
            </w:pPr>
          </w:p>
          <w:p w14:paraId="40F62CC4" w14:textId="77777777" w:rsidR="004E3139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411" w:type="dxa"/>
          </w:tcPr>
          <w:p w14:paraId="3F2021DC" w14:textId="77777777" w:rsidR="004E3139" w:rsidRDefault="004E3139" w:rsidP="0026035D">
            <w:pPr>
              <w:tabs>
                <w:tab w:val="left" w:pos="4483"/>
                <w:tab w:val="left" w:pos="7720"/>
              </w:tabs>
              <w:rPr>
                <w:sz w:val="28"/>
                <w:szCs w:val="28"/>
                <w:rtl/>
              </w:rPr>
            </w:pPr>
          </w:p>
          <w:p w14:paraId="4EBFD9C6" w14:textId="77777777" w:rsidR="004E3139" w:rsidRDefault="004E3139" w:rsidP="0026035D">
            <w:pPr>
              <w:tabs>
                <w:tab w:val="left" w:pos="4483"/>
                <w:tab w:val="left" w:pos="7720"/>
              </w:tabs>
              <w:rPr>
                <w:sz w:val="28"/>
                <w:szCs w:val="28"/>
                <w:rtl/>
              </w:rPr>
            </w:pPr>
          </w:p>
          <w:p w14:paraId="31126D81" w14:textId="77777777" w:rsidR="004E3139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412" w:type="dxa"/>
          </w:tcPr>
          <w:p w14:paraId="2AFFA8E9" w14:textId="77777777" w:rsidR="004E3139" w:rsidRPr="000D0035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CFFAB38" w14:textId="77777777" w:rsidR="004E3139" w:rsidRPr="000D0035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7583C23" w14:textId="0E0AD3F2" w:rsidR="004E3139" w:rsidRPr="000D0035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D0035">
              <w:rPr>
                <w:b/>
                <w:bCs/>
                <w:sz w:val="28"/>
                <w:szCs w:val="28"/>
              </w:rPr>
              <w:t>1</w:t>
            </w:r>
            <w:r w:rsidRPr="000D0035">
              <w:rPr>
                <w:b/>
                <w:bCs/>
              </w:rPr>
              <w:t>-</w:t>
            </w:r>
            <w:r w:rsidR="00435A07" w:rsidRPr="000D003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747590" w:rsidRPr="000D0035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 xml:space="preserve">Your father's brother is your </w:t>
            </w:r>
            <w:r w:rsidR="00747590" w:rsidRPr="000D0035">
              <w:rPr>
                <w:rFonts w:ascii="Century Gothic" w:hAnsi="Century Gothic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>uncle</w:t>
            </w:r>
            <w:r w:rsidR="00435A07" w:rsidRPr="000D003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E3139" w14:paraId="05C8CC69" w14:textId="77777777" w:rsidTr="00836C66">
        <w:trPr>
          <w:trHeight w:val="879"/>
        </w:trPr>
        <w:tc>
          <w:tcPr>
            <w:tcW w:w="3411" w:type="dxa"/>
          </w:tcPr>
          <w:p w14:paraId="36FA9C19" w14:textId="77777777" w:rsidR="004E3139" w:rsidRDefault="004E3139" w:rsidP="00AE50F4">
            <w:pPr>
              <w:tabs>
                <w:tab w:val="left" w:pos="4483"/>
                <w:tab w:val="left" w:pos="7720"/>
              </w:tabs>
              <w:ind w:left="0"/>
              <w:rPr>
                <w:sz w:val="28"/>
                <w:szCs w:val="28"/>
                <w:rtl/>
              </w:rPr>
            </w:pPr>
          </w:p>
          <w:p w14:paraId="47434957" w14:textId="77777777" w:rsidR="004E3139" w:rsidRDefault="004E3139" w:rsidP="0026035D">
            <w:pPr>
              <w:tabs>
                <w:tab w:val="left" w:pos="4483"/>
                <w:tab w:val="left" w:pos="772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411" w:type="dxa"/>
          </w:tcPr>
          <w:p w14:paraId="65D64DB8" w14:textId="77777777" w:rsidR="004E3139" w:rsidRDefault="004E3139" w:rsidP="00AE50F4">
            <w:pPr>
              <w:tabs>
                <w:tab w:val="left" w:pos="4483"/>
                <w:tab w:val="left" w:pos="7720"/>
              </w:tabs>
              <w:ind w:left="0"/>
              <w:rPr>
                <w:sz w:val="28"/>
                <w:szCs w:val="28"/>
                <w:rtl/>
              </w:rPr>
            </w:pPr>
          </w:p>
          <w:p w14:paraId="6970702C" w14:textId="77777777" w:rsidR="004E3139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412" w:type="dxa"/>
          </w:tcPr>
          <w:p w14:paraId="198C2A25" w14:textId="77777777" w:rsidR="004E3139" w:rsidRPr="000D0035" w:rsidRDefault="004E3139" w:rsidP="0026035D">
            <w:pPr>
              <w:tabs>
                <w:tab w:val="left" w:pos="4483"/>
                <w:tab w:val="left" w:pos="7720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14:paraId="31397EF8" w14:textId="53495984" w:rsidR="004E3139" w:rsidRPr="000D0035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D0035">
              <w:rPr>
                <w:b/>
                <w:bCs/>
                <w:sz w:val="28"/>
                <w:szCs w:val="28"/>
              </w:rPr>
              <w:t>2-</w:t>
            </w:r>
            <w:r w:rsidRPr="000D0035">
              <w:rPr>
                <w:b/>
                <w:bCs/>
                <w:sz w:val="36"/>
                <w:szCs w:val="36"/>
              </w:rPr>
              <w:t xml:space="preserve"> </w:t>
            </w:r>
            <w:r w:rsidR="00747590" w:rsidRPr="000D003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Saudi National day is on September 23</w:t>
            </w:r>
            <w:r w:rsidR="00747590" w:rsidRPr="000D003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vertAlign w:val="superscript"/>
              </w:rPr>
              <w:t>rd</w:t>
            </w:r>
          </w:p>
        </w:tc>
      </w:tr>
      <w:tr w:rsidR="004E3139" w14:paraId="0C7605D9" w14:textId="77777777" w:rsidTr="00836C66">
        <w:trPr>
          <w:trHeight w:val="910"/>
        </w:trPr>
        <w:tc>
          <w:tcPr>
            <w:tcW w:w="3411" w:type="dxa"/>
          </w:tcPr>
          <w:p w14:paraId="28F532EB" w14:textId="77777777" w:rsidR="004E3139" w:rsidRDefault="004E3139" w:rsidP="00454152">
            <w:pPr>
              <w:tabs>
                <w:tab w:val="left" w:pos="4483"/>
                <w:tab w:val="left" w:pos="7720"/>
              </w:tabs>
              <w:ind w:left="0"/>
              <w:rPr>
                <w:sz w:val="28"/>
                <w:szCs w:val="28"/>
                <w:rtl/>
              </w:rPr>
            </w:pPr>
          </w:p>
          <w:p w14:paraId="61AF3BF5" w14:textId="77777777" w:rsidR="004E3139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411" w:type="dxa"/>
          </w:tcPr>
          <w:p w14:paraId="712B0B2D" w14:textId="77777777" w:rsidR="004E3139" w:rsidRDefault="004E3139" w:rsidP="00454152">
            <w:pPr>
              <w:tabs>
                <w:tab w:val="left" w:pos="4483"/>
                <w:tab w:val="left" w:pos="7720"/>
              </w:tabs>
              <w:ind w:left="0"/>
              <w:rPr>
                <w:sz w:val="28"/>
                <w:szCs w:val="28"/>
                <w:rtl/>
              </w:rPr>
            </w:pPr>
          </w:p>
          <w:p w14:paraId="1B58B5AF" w14:textId="77777777" w:rsidR="004E3139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412" w:type="dxa"/>
          </w:tcPr>
          <w:p w14:paraId="353EC9A0" w14:textId="77777777" w:rsidR="004E3139" w:rsidRPr="000D0035" w:rsidRDefault="004E3139" w:rsidP="0026035D">
            <w:pPr>
              <w:tabs>
                <w:tab w:val="left" w:pos="4483"/>
                <w:tab w:val="left" w:pos="7720"/>
              </w:tabs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14:paraId="44C9CACD" w14:textId="461518F8" w:rsidR="004E3139" w:rsidRPr="000D0035" w:rsidRDefault="004E3139" w:rsidP="0026035D">
            <w:pPr>
              <w:tabs>
                <w:tab w:val="left" w:pos="4483"/>
                <w:tab w:val="left" w:pos="7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D0035">
              <w:rPr>
                <w:b/>
                <w:bCs/>
                <w:sz w:val="28"/>
                <w:szCs w:val="28"/>
              </w:rPr>
              <w:t>3-</w:t>
            </w:r>
            <w:r w:rsidRPr="000D0035">
              <w:rPr>
                <w:b/>
                <w:bCs/>
                <w:sz w:val="36"/>
                <w:szCs w:val="36"/>
              </w:rPr>
              <w:t xml:space="preserve"> </w:t>
            </w:r>
            <w:r w:rsidR="00747590" w:rsidRPr="000D0035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8"/>
                <w:szCs w:val="28"/>
                <w:u w:val="single"/>
              </w:rPr>
              <w:t>Lapland</w:t>
            </w:r>
            <w:r w:rsidR="00747590" w:rsidRPr="000D003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is a region in America  </w:t>
            </w:r>
          </w:p>
        </w:tc>
      </w:tr>
    </w:tbl>
    <w:p w14:paraId="0991CBB4" w14:textId="77777777" w:rsidR="00344C4A" w:rsidRPr="004E3139" w:rsidRDefault="00344C4A" w:rsidP="00F27F5A">
      <w:pPr>
        <w:jc w:val="center"/>
        <w:rPr>
          <w:b/>
          <w:bCs/>
          <w:rtl/>
        </w:rPr>
      </w:pPr>
    </w:p>
    <w:p w14:paraId="77A7D31E" w14:textId="77777777" w:rsidR="00344C4A" w:rsidRDefault="00344C4A" w:rsidP="00F27F5A">
      <w:pPr>
        <w:jc w:val="center"/>
        <w:rPr>
          <w:rtl/>
        </w:rPr>
      </w:pPr>
    </w:p>
    <w:p w14:paraId="50C01A88" w14:textId="77777777" w:rsidR="00344C4A" w:rsidRDefault="00344C4A" w:rsidP="00F27F5A">
      <w:pPr>
        <w:jc w:val="center"/>
        <w:rPr>
          <w:rtl/>
        </w:rPr>
      </w:pPr>
    </w:p>
    <w:p w14:paraId="161F0532" w14:textId="77777777" w:rsidR="00772CDA" w:rsidRDefault="00772CDA" w:rsidP="00F27F5A">
      <w:pPr>
        <w:jc w:val="center"/>
        <w:rPr>
          <w:rtl/>
        </w:rPr>
      </w:pPr>
    </w:p>
    <w:p w14:paraId="75002EE1" w14:textId="77777777" w:rsidR="00772CDA" w:rsidRDefault="00772CDA" w:rsidP="00F27F5A">
      <w:pPr>
        <w:jc w:val="center"/>
        <w:rPr>
          <w:rtl/>
        </w:rPr>
      </w:pPr>
    </w:p>
    <w:p w14:paraId="0774FE98" w14:textId="6CDD2041" w:rsidR="00344C4A" w:rsidRDefault="003F58E4" w:rsidP="00F27F5A">
      <w:pPr>
        <w:jc w:val="center"/>
        <w:rPr>
          <w:rtl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0A8F3" wp14:editId="7CEE72CF">
                <wp:simplePos x="0" y="0"/>
                <wp:positionH relativeFrom="column">
                  <wp:posOffset>5633085</wp:posOffset>
                </wp:positionH>
                <wp:positionV relativeFrom="paragraph">
                  <wp:posOffset>11596</wp:posOffset>
                </wp:positionV>
                <wp:extent cx="624205" cy="612140"/>
                <wp:effectExtent l="0" t="0" r="23495" b="16510"/>
                <wp:wrapNone/>
                <wp:docPr id="30" name="مستطيل: زوايا مستديرة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03829" w14:textId="77777777" w:rsidR="0071513E" w:rsidRDefault="0071513E" w:rsidP="0071513E">
                            <w:pPr>
                              <w:rPr>
                                <w:rtl/>
                              </w:rPr>
                            </w:pPr>
                          </w:p>
                          <w:p w14:paraId="7AD77500" w14:textId="77777777" w:rsidR="0071513E" w:rsidRPr="00BF23BF" w:rsidRDefault="0071513E" w:rsidP="0071513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0A8F3" id="مستطيل: زوايا مستديرة 30" o:spid="_x0000_s1033" style="position:absolute;left:0;text-align:left;margin-left:443.55pt;margin-top:.9pt;width:49.15pt;height:4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">
                <v:textbox>
                  <w:txbxContent>
                    <w:p w14:paraId="7EE03829" w14:textId="77777777" w:rsidR="0071513E" w:rsidRDefault="0071513E" w:rsidP="0071513E">
                      <w:pPr>
                        <w:rPr>
                          <w:rtl/>
                        </w:rPr>
                      </w:pPr>
                    </w:p>
                    <w:p w14:paraId="7AD77500" w14:textId="77777777" w:rsidR="0071513E" w:rsidRPr="00BF23BF" w:rsidRDefault="0071513E" w:rsidP="0071513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B0FA6" w14:textId="3DB71FF3" w:rsidR="0007459B" w:rsidRPr="0093749D" w:rsidRDefault="003F58E4" w:rsidP="0093749D">
      <w:pPr>
        <w:jc w:val="right"/>
        <w:rPr>
          <w:sz w:val="32"/>
          <w:szCs w:val="32"/>
          <w:u w:val="single"/>
          <w:rtl/>
        </w:rPr>
      </w:pPr>
      <w:r w:rsidRPr="00BF7395"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16B02" wp14:editId="34824DF8">
                <wp:simplePos x="0" y="0"/>
                <wp:positionH relativeFrom="column">
                  <wp:posOffset>5644212</wp:posOffset>
                </wp:positionH>
                <wp:positionV relativeFrom="paragraph">
                  <wp:posOffset>83820</wp:posOffset>
                </wp:positionV>
                <wp:extent cx="574040" cy="6985"/>
                <wp:effectExtent l="38100" t="76200" r="16510" b="88265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69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F06B3" id="رابط كسهم مستقيم 31" o:spid="_x0000_s1026" type="#_x0000_t32" style="position:absolute;left:0;text-align:left;margin-left:444.45pt;margin-top:6.6pt;width:45.2pt;height: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6008A" w:rsidRPr="00BF7395">
        <w:rPr>
          <w:sz w:val="28"/>
          <w:szCs w:val="28"/>
        </w:rPr>
        <w:t>-</w:t>
      </w:r>
      <w:bookmarkStart w:id="1" w:name="_Hlk94636822"/>
      <w:r w:rsidR="0093749D">
        <w:rPr>
          <w:sz w:val="32"/>
          <w:szCs w:val="32"/>
          <w:u w:val="single"/>
        </w:rPr>
        <w:t>-</w:t>
      </w:r>
      <w:r w:rsidR="0093749D" w:rsidRPr="00147D68">
        <w:rPr>
          <w:sz w:val="32"/>
          <w:szCs w:val="32"/>
          <w:u w:val="single"/>
        </w:rPr>
        <w:t xml:space="preserve"> </w:t>
      </w:r>
      <w:r w:rsidR="0093749D" w:rsidRPr="0093749D">
        <w:rPr>
          <w:b/>
          <w:bCs/>
          <w:i/>
          <w:iCs/>
          <w:sz w:val="32"/>
          <w:szCs w:val="32"/>
          <w:u w:val="single"/>
        </w:rPr>
        <w:t>Match the words to their correct completion</w:t>
      </w:r>
      <w:bookmarkEnd w:id="1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3"/>
        <w:gridCol w:w="5183"/>
      </w:tblGrid>
      <w:tr w:rsidR="00747590" w:rsidRPr="00747590" w14:paraId="216F7888" w14:textId="77777777" w:rsidTr="00747590">
        <w:trPr>
          <w:trHeight w:val="1059"/>
        </w:trPr>
        <w:tc>
          <w:tcPr>
            <w:tcW w:w="5183" w:type="dxa"/>
          </w:tcPr>
          <w:p w14:paraId="49F2506B" w14:textId="77777777" w:rsidR="00747590" w:rsidRPr="00747590" w:rsidRDefault="00747590" w:rsidP="00747590">
            <w:pPr>
              <w:tabs>
                <w:tab w:val="left" w:pos="8423"/>
              </w:tabs>
              <w:rPr>
                <w:sz w:val="28"/>
                <w:szCs w:val="28"/>
                <w:rtl/>
              </w:rPr>
            </w:pPr>
          </w:p>
          <w:p w14:paraId="7003EC90" w14:textId="77777777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</w:rPr>
            </w:pPr>
            <w:r w:rsidRPr="00747590">
              <w:rPr>
                <w:sz w:val="28"/>
                <w:szCs w:val="28"/>
              </w:rPr>
              <w:t xml:space="preserve">a- </w:t>
            </w:r>
            <w:r w:rsidRPr="00747590">
              <w:rPr>
                <w:sz w:val="32"/>
                <w:szCs w:val="32"/>
              </w:rPr>
              <w:t>nice to meet you</w:t>
            </w:r>
          </w:p>
        </w:tc>
        <w:tc>
          <w:tcPr>
            <w:tcW w:w="5183" w:type="dxa"/>
          </w:tcPr>
          <w:p w14:paraId="61974C64" w14:textId="77777777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  <w:rtl/>
              </w:rPr>
            </w:pPr>
          </w:p>
          <w:p w14:paraId="045A90BE" w14:textId="77777777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  <w:rtl/>
              </w:rPr>
            </w:pPr>
            <w:r w:rsidRPr="00747590">
              <w:rPr>
                <w:sz w:val="28"/>
                <w:szCs w:val="28"/>
              </w:rPr>
              <w:t xml:space="preserve">1- </w:t>
            </w:r>
            <w:r w:rsidRPr="00747590">
              <w:rPr>
                <w:rFonts w:ascii="Century Gothic" w:hAnsi="Century Gothic"/>
                <w:sz w:val="32"/>
                <w:szCs w:val="32"/>
              </w:rPr>
              <w:t xml:space="preserve"> an expression to get attention……..</w:t>
            </w:r>
          </w:p>
        </w:tc>
      </w:tr>
      <w:tr w:rsidR="00747590" w:rsidRPr="00747590" w14:paraId="52D73D55" w14:textId="77777777" w:rsidTr="00747590">
        <w:trPr>
          <w:trHeight w:val="1112"/>
        </w:trPr>
        <w:tc>
          <w:tcPr>
            <w:tcW w:w="5183" w:type="dxa"/>
          </w:tcPr>
          <w:p w14:paraId="4C6FB307" w14:textId="77777777" w:rsidR="00747590" w:rsidRPr="00747590" w:rsidRDefault="00747590" w:rsidP="00747590">
            <w:pPr>
              <w:tabs>
                <w:tab w:val="left" w:pos="8423"/>
              </w:tabs>
              <w:jc w:val="center"/>
              <w:rPr>
                <w:sz w:val="28"/>
                <w:szCs w:val="28"/>
                <w:rtl/>
              </w:rPr>
            </w:pPr>
          </w:p>
          <w:p w14:paraId="7433E12A" w14:textId="5A077E2E" w:rsidR="00747590" w:rsidRPr="00747590" w:rsidRDefault="00747590" w:rsidP="00747590">
            <w:pPr>
              <w:tabs>
                <w:tab w:val="left" w:pos="3214"/>
              </w:tabs>
              <w:jc w:val="right"/>
              <w:rPr>
                <w:sz w:val="28"/>
                <w:szCs w:val="28"/>
                <w:rtl/>
              </w:rPr>
            </w:pPr>
            <w:r w:rsidRPr="00747590">
              <w:rPr>
                <w:sz w:val="28"/>
                <w:szCs w:val="28"/>
              </w:rPr>
              <w:t xml:space="preserve">b- </w:t>
            </w:r>
            <w:r w:rsidRPr="00747590">
              <w:rPr>
                <w:rFonts w:ascii="Century Gothic" w:hAnsi="Century Gothic"/>
                <w:sz w:val="32"/>
                <w:szCs w:val="32"/>
              </w:rPr>
              <w:t>excuse me</w:t>
            </w:r>
          </w:p>
        </w:tc>
        <w:tc>
          <w:tcPr>
            <w:tcW w:w="5183" w:type="dxa"/>
          </w:tcPr>
          <w:p w14:paraId="05520F5C" w14:textId="77777777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  <w:rtl/>
              </w:rPr>
            </w:pPr>
          </w:p>
          <w:p w14:paraId="3823DCB7" w14:textId="20862529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  <w:rtl/>
              </w:rPr>
            </w:pPr>
            <w:r w:rsidRPr="00747590">
              <w:rPr>
                <w:sz w:val="28"/>
                <w:szCs w:val="28"/>
              </w:rPr>
              <w:t xml:space="preserve">2 </w:t>
            </w:r>
            <w:r w:rsidRPr="00747590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M</w:t>
            </w:r>
            <w:r w:rsidRPr="00747590">
              <w:rPr>
                <w:rFonts w:ascii="Century Gothic" w:hAnsi="Century Gothic"/>
                <w:sz w:val="32"/>
                <w:szCs w:val="32"/>
              </w:rPr>
              <w:t>y name is Huda.</w:t>
            </w:r>
          </w:p>
        </w:tc>
      </w:tr>
      <w:tr w:rsidR="00747590" w:rsidRPr="00747590" w14:paraId="2FFE2E2B" w14:textId="77777777" w:rsidTr="00747590">
        <w:trPr>
          <w:trHeight w:val="1059"/>
        </w:trPr>
        <w:tc>
          <w:tcPr>
            <w:tcW w:w="5183" w:type="dxa"/>
          </w:tcPr>
          <w:p w14:paraId="2658D274" w14:textId="77777777" w:rsidR="00747590" w:rsidRPr="00747590" w:rsidRDefault="00747590" w:rsidP="00747590">
            <w:pPr>
              <w:tabs>
                <w:tab w:val="left" w:pos="8423"/>
              </w:tabs>
              <w:jc w:val="center"/>
              <w:rPr>
                <w:sz w:val="28"/>
                <w:szCs w:val="28"/>
                <w:rtl/>
              </w:rPr>
            </w:pPr>
          </w:p>
          <w:p w14:paraId="388E672F" w14:textId="77777777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  <w:rtl/>
              </w:rPr>
            </w:pPr>
            <w:r w:rsidRPr="00747590">
              <w:rPr>
                <w:sz w:val="28"/>
                <w:szCs w:val="28"/>
              </w:rPr>
              <w:t xml:space="preserve">c- </w:t>
            </w:r>
            <w:r w:rsidRPr="00747590">
              <w:rPr>
                <w:sz w:val="32"/>
                <w:szCs w:val="32"/>
              </w:rPr>
              <w:t>Amman</w:t>
            </w:r>
          </w:p>
        </w:tc>
        <w:tc>
          <w:tcPr>
            <w:tcW w:w="5183" w:type="dxa"/>
          </w:tcPr>
          <w:p w14:paraId="4A195502" w14:textId="77777777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  <w:rtl/>
              </w:rPr>
            </w:pPr>
          </w:p>
          <w:p w14:paraId="48DF0CE3" w14:textId="4463F4B6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  <w:rtl/>
              </w:rPr>
            </w:pPr>
            <w:r w:rsidRPr="00747590">
              <w:rPr>
                <w:sz w:val="28"/>
                <w:szCs w:val="28"/>
              </w:rPr>
              <w:t>3-</w:t>
            </w:r>
            <w:r w:rsidRPr="00747590">
              <w:rPr>
                <w:rFonts w:ascii="Century Gothic" w:hAnsi="Century Gothic"/>
                <w:sz w:val="32"/>
                <w:szCs w:val="32"/>
              </w:rPr>
              <w:t xml:space="preserve"> How old are you</w:t>
            </w:r>
            <w:r w:rsidRPr="00747590">
              <w:rPr>
                <w:sz w:val="36"/>
                <w:szCs w:val="36"/>
              </w:rPr>
              <w:t>...?</w:t>
            </w:r>
          </w:p>
        </w:tc>
      </w:tr>
      <w:tr w:rsidR="00747590" w:rsidRPr="00747590" w14:paraId="77B582F7" w14:textId="77777777" w:rsidTr="00747590">
        <w:trPr>
          <w:trHeight w:val="1112"/>
        </w:trPr>
        <w:tc>
          <w:tcPr>
            <w:tcW w:w="5183" w:type="dxa"/>
          </w:tcPr>
          <w:p w14:paraId="453DE8F5" w14:textId="77777777" w:rsidR="00747590" w:rsidRPr="00747590" w:rsidRDefault="00747590" w:rsidP="00747590">
            <w:pPr>
              <w:tabs>
                <w:tab w:val="left" w:pos="8423"/>
              </w:tabs>
              <w:rPr>
                <w:sz w:val="28"/>
                <w:szCs w:val="28"/>
                <w:rtl/>
              </w:rPr>
            </w:pPr>
          </w:p>
          <w:p w14:paraId="731EE7D3" w14:textId="1074626F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</w:rPr>
            </w:pPr>
            <w:r w:rsidRPr="00747590">
              <w:rPr>
                <w:sz w:val="28"/>
                <w:szCs w:val="28"/>
              </w:rPr>
              <w:t xml:space="preserve">  d </w:t>
            </w:r>
            <w:r>
              <w:rPr>
                <w:sz w:val="28"/>
                <w:szCs w:val="28"/>
              </w:rPr>
              <w:t>-</w:t>
            </w:r>
            <w:r w:rsidRPr="00747590">
              <w:rPr>
                <w:sz w:val="28"/>
                <w:szCs w:val="28"/>
              </w:rPr>
              <w:t xml:space="preserve">  </w:t>
            </w:r>
            <w:r w:rsidRPr="00747590">
              <w:rPr>
                <w:sz w:val="32"/>
                <w:szCs w:val="32"/>
              </w:rPr>
              <w:t>Iam 14</w:t>
            </w:r>
          </w:p>
          <w:p w14:paraId="03B08E48" w14:textId="77777777" w:rsidR="00747590" w:rsidRPr="00747590" w:rsidRDefault="00747590" w:rsidP="00747590">
            <w:pPr>
              <w:tabs>
                <w:tab w:val="left" w:pos="8423"/>
              </w:tabs>
              <w:rPr>
                <w:sz w:val="28"/>
                <w:szCs w:val="28"/>
              </w:rPr>
            </w:pPr>
          </w:p>
          <w:p w14:paraId="274F00C0" w14:textId="08D39A03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</w:rPr>
            </w:pPr>
            <w:r w:rsidRPr="00747590">
              <w:rPr>
                <w:sz w:val="28"/>
                <w:szCs w:val="28"/>
              </w:rPr>
              <w:t xml:space="preserve">   e  _  </w:t>
            </w:r>
            <w:r w:rsidRPr="00747590">
              <w:rPr>
                <w:sz w:val="32"/>
                <w:szCs w:val="32"/>
              </w:rPr>
              <w:t>Science</w:t>
            </w:r>
            <w:r w:rsidRPr="0074759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183" w:type="dxa"/>
          </w:tcPr>
          <w:p w14:paraId="1CDCA01E" w14:textId="77777777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  <w:rtl/>
              </w:rPr>
            </w:pPr>
          </w:p>
          <w:p w14:paraId="56F7549F" w14:textId="04C64948" w:rsidR="00747590" w:rsidRPr="00747590" w:rsidRDefault="00747590" w:rsidP="00747590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 w:rsidRPr="00747590">
              <w:rPr>
                <w:sz w:val="28"/>
                <w:szCs w:val="28"/>
              </w:rPr>
              <w:t>4- -</w:t>
            </w:r>
            <w:r w:rsidRPr="00747590">
              <w:rPr>
                <w:rFonts w:ascii="Century Gothic" w:hAnsi="Century Gothic"/>
                <w:sz w:val="32"/>
                <w:szCs w:val="32"/>
              </w:rPr>
              <w:t xml:space="preserve"> the capital city of Jordan is</w:t>
            </w:r>
            <w:r>
              <w:rPr>
                <w:rFonts w:ascii="Century Gothic" w:hAnsi="Century Gothic"/>
                <w:sz w:val="32"/>
                <w:szCs w:val="32"/>
              </w:rPr>
              <w:t>………..</w:t>
            </w:r>
          </w:p>
          <w:p w14:paraId="69763AAA" w14:textId="77777777" w:rsidR="00747590" w:rsidRPr="00747590" w:rsidRDefault="00747590" w:rsidP="00747590">
            <w:pPr>
              <w:tabs>
                <w:tab w:val="left" w:pos="8423"/>
              </w:tabs>
              <w:jc w:val="right"/>
              <w:rPr>
                <w:sz w:val="28"/>
                <w:szCs w:val="28"/>
              </w:rPr>
            </w:pPr>
            <w:r w:rsidRPr="00747590">
              <w:rPr>
                <w:sz w:val="32"/>
                <w:szCs w:val="32"/>
              </w:rPr>
              <w:t>.</w:t>
            </w:r>
          </w:p>
        </w:tc>
      </w:tr>
    </w:tbl>
    <w:p w14:paraId="5F80059E" w14:textId="48AFEB47" w:rsidR="00845E6F" w:rsidRPr="00836C66" w:rsidRDefault="00836C66" w:rsidP="00845E6F">
      <w:pPr>
        <w:rPr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CFF71" wp14:editId="1A892569">
                <wp:simplePos x="0" y="0"/>
                <wp:positionH relativeFrom="column">
                  <wp:posOffset>5521905</wp:posOffset>
                </wp:positionH>
                <wp:positionV relativeFrom="paragraph">
                  <wp:posOffset>213167</wp:posOffset>
                </wp:positionV>
                <wp:extent cx="624722" cy="653622"/>
                <wp:effectExtent l="0" t="0" r="23495" b="13335"/>
                <wp:wrapNone/>
                <wp:docPr id="38" name="مستطيل: زوايا مستديرة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22" cy="6536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DD1C4" w14:textId="77777777" w:rsidR="00FD3F62" w:rsidRDefault="00FD3F62" w:rsidP="00FD3F62">
                            <w:pPr>
                              <w:rPr>
                                <w:rtl/>
                              </w:rPr>
                            </w:pPr>
                          </w:p>
                          <w:p w14:paraId="4C554895" w14:textId="187501EE" w:rsidR="00FD3F62" w:rsidRPr="00BF23BF" w:rsidRDefault="00FD3F62" w:rsidP="00FD3F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CFF71" id="مستطيل: زوايا مستديرة 38" o:spid="_x0000_s1034" style="position:absolute;left:0;text-align:left;margin-left:434.8pt;margin-top:16.8pt;width:49.2pt;height:5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">
                <v:textbox>
                  <w:txbxContent>
                    <w:p w14:paraId="69ADD1C4" w14:textId="77777777" w:rsidR="00FD3F62" w:rsidRDefault="00FD3F62" w:rsidP="00FD3F62">
                      <w:pPr>
                        <w:rPr>
                          <w:rtl/>
                        </w:rPr>
                      </w:pPr>
                    </w:p>
                    <w:p w14:paraId="4C554895" w14:textId="187501EE" w:rsidR="00FD3F62" w:rsidRPr="00BF23BF" w:rsidRDefault="00FD3F62" w:rsidP="00FD3F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A852B" w14:textId="17321025" w:rsidR="00845E6F" w:rsidRPr="000E276B" w:rsidRDefault="00836C66" w:rsidP="000E276B">
      <w:pPr>
        <w:autoSpaceDE w:val="0"/>
        <w:autoSpaceDN w:val="0"/>
        <w:bidi w:val="0"/>
        <w:adjustRightInd w:val="0"/>
        <w:jc w:val="center"/>
        <w:rPr>
          <w:rFonts w:ascii="Century Gothic" w:hAnsi="Century Gothic" w:cs="Arial"/>
          <w:b/>
          <w:bCs/>
          <w:color w:val="C00000"/>
          <w:u w:val="single"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4D54B2" wp14:editId="596F774C">
                <wp:simplePos x="0" y="0"/>
                <wp:positionH relativeFrom="column">
                  <wp:posOffset>5485323</wp:posOffset>
                </wp:positionH>
                <wp:positionV relativeFrom="paragraph">
                  <wp:posOffset>183267</wp:posOffset>
                </wp:positionV>
                <wp:extent cx="680484" cy="0"/>
                <wp:effectExtent l="38100" t="76200" r="24765" b="9525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C8744" id="رابط كسهم مستقيم 39" o:spid="_x0000_s1026" type="#_x0000_t32" style="position:absolute;left:0;text-align:left;margin-left:431.9pt;margin-top:14.45pt;width:53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B5866" w:rsidRPr="002F106D">
        <w:rPr>
          <w:rFonts w:ascii="Century Gothic" w:hAnsi="Century Gothic" w:cs="Arial"/>
          <w:b/>
          <w:bCs/>
          <w:color w:val="C00000"/>
          <w:u w:val="single"/>
        </w:rPr>
        <w:t>Q5- Orthography “Spelling”</w:t>
      </w:r>
    </w:p>
    <w:p w14:paraId="585BB89E" w14:textId="5B328445" w:rsidR="003F21B5" w:rsidRPr="00FD3F62" w:rsidRDefault="00A7667E" w:rsidP="00FD3F6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hint="cs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6368" behindDoc="1" locked="0" layoutInCell="1" allowOverlap="1" wp14:anchorId="1C1857E0" wp14:editId="5AF83FDF">
            <wp:simplePos x="0" y="0"/>
            <wp:positionH relativeFrom="column">
              <wp:posOffset>5498327</wp:posOffset>
            </wp:positionH>
            <wp:positionV relativeFrom="paragraph">
              <wp:posOffset>451484</wp:posOffset>
            </wp:positionV>
            <wp:extent cx="819150" cy="789333"/>
            <wp:effectExtent l="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صورة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654" cy="79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F9" w:rsidRPr="0052620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hoose the correct spelling</w:t>
      </w:r>
    </w:p>
    <w:tbl>
      <w:tblPr>
        <w:tblStyle w:val="a3"/>
        <w:tblpPr w:leftFromText="180" w:rightFromText="180" w:vertAnchor="text" w:horzAnchor="margin" w:tblpY="76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0035" w14:paraId="07F7A28A" w14:textId="77777777" w:rsidTr="000D0035">
        <w:tc>
          <w:tcPr>
            <w:tcW w:w="10456" w:type="dxa"/>
          </w:tcPr>
          <w:p w14:paraId="685260A4" w14:textId="1E4B0113" w:rsidR="000D0035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rtl/>
              </w:rPr>
            </w:pPr>
            <w:r w:rsidRPr="000D0035">
              <w:rPr>
                <w:rFonts w:ascii="Century Gothic" w:hAnsi="Century Goth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78BD22CC" wp14:editId="2A71AA70">
                      <wp:simplePos x="0" y="0"/>
                      <wp:positionH relativeFrom="column">
                        <wp:posOffset>5570220</wp:posOffset>
                      </wp:positionH>
                      <wp:positionV relativeFrom="paragraph">
                        <wp:posOffset>163830</wp:posOffset>
                      </wp:positionV>
                      <wp:extent cx="568960" cy="590550"/>
                      <wp:effectExtent l="0" t="0" r="2540" b="0"/>
                      <wp:wrapSquare wrapText="bothSides"/>
                      <wp:docPr id="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896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71B68" w14:textId="43310159" w:rsidR="000D0035" w:rsidRDefault="000D00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D22CC" id="_x0000_s1035" type="#_x0000_t202" style="position:absolute;margin-left:438.6pt;margin-top:12.9pt;width:44.8pt;height:46.5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" stroked="f">
                      <v:textbox>
                        <w:txbxContent>
                          <w:p w14:paraId="50A71B68" w14:textId="43310159" w:rsidR="000D0035" w:rsidRDefault="000D003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13342">
              <w:rPr>
                <w:rFonts w:ascii="Century Gothic" w:hAnsi="Century Gothic" w:hint="cs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28896" behindDoc="1" locked="0" layoutInCell="1" allowOverlap="1" wp14:anchorId="2256D9B6" wp14:editId="1F42279D">
                  <wp:simplePos x="0" y="0"/>
                  <wp:positionH relativeFrom="column">
                    <wp:posOffset>4642485</wp:posOffset>
                  </wp:positionH>
                  <wp:positionV relativeFrom="paragraph">
                    <wp:posOffset>-1270</wp:posOffset>
                  </wp:positionV>
                  <wp:extent cx="532765" cy="61214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14- </w:t>
            </w:r>
            <w:r w:rsidRPr="00D13342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 This is a ……….</w:t>
            </w:r>
          </w:p>
          <w:p w14:paraId="64A69789" w14:textId="25EC5A60" w:rsidR="000D0035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</w:p>
          <w:p w14:paraId="670BEC28" w14:textId="74E181BE" w:rsidR="000D0035" w:rsidRPr="00D13342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ab/>
            </w: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ab/>
            </w:r>
            <w:r w:rsidRPr="00D13342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         </w:t>
            </w:r>
          </w:p>
          <w:p w14:paraId="4F6F9D70" w14:textId="5D730AB1" w:rsidR="000D0035" w:rsidRPr="00D13342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 w:rsidRPr="00D13342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       a – mouse               b- mouaas             c- mico         </w:t>
            </w:r>
          </w:p>
        </w:tc>
      </w:tr>
      <w:tr w:rsidR="000D0035" w14:paraId="2DC965E5" w14:textId="77777777" w:rsidTr="000D0035">
        <w:tc>
          <w:tcPr>
            <w:tcW w:w="10456" w:type="dxa"/>
          </w:tcPr>
          <w:p w14:paraId="42233B3C" w14:textId="3E637230" w:rsidR="000D0035" w:rsidRPr="00D13342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  <w:r w:rsidRPr="00D13342">
              <w:rPr>
                <w:rFonts w:ascii="Century Gothic" w:hAnsi="Century Gothic" w:hint="cs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29920" behindDoc="1" locked="0" layoutInCell="1" allowOverlap="1" wp14:anchorId="63EA648B" wp14:editId="3220119F">
                  <wp:simplePos x="0" y="0"/>
                  <wp:positionH relativeFrom="column">
                    <wp:posOffset>4451350</wp:posOffset>
                  </wp:positionH>
                  <wp:positionV relativeFrom="paragraph">
                    <wp:posOffset>-1270</wp:posOffset>
                  </wp:positionV>
                  <wp:extent cx="532765" cy="905510"/>
                  <wp:effectExtent l="0" t="0" r="0" b="0"/>
                  <wp:wrapNone/>
                  <wp:docPr id="3" name="صورة 3" descr="صورة تحتوي على سه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سهم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15 </w:t>
            </w:r>
            <w:r w:rsidRPr="00D13342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- ……….is the center of love </w:t>
            </w:r>
          </w:p>
          <w:p w14:paraId="5CA441FD" w14:textId="77777777" w:rsidR="000D0035" w:rsidRPr="00D13342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</w:p>
          <w:p w14:paraId="248474E8" w14:textId="150CE87A" w:rsidR="000D0035" w:rsidRPr="00D13342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  <w:rtl/>
              </w:rPr>
            </w:pPr>
            <w:r w:rsidRPr="00D13342"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  <w:t xml:space="preserve">    a – heert                  b- heart            c- htear  </w:t>
            </w:r>
          </w:p>
          <w:p w14:paraId="0885B4A3" w14:textId="77777777" w:rsidR="000D0035" w:rsidRPr="00D13342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</w:p>
          <w:p w14:paraId="0C6F8837" w14:textId="77777777" w:rsidR="000D0035" w:rsidRPr="00D13342" w:rsidRDefault="000D0035" w:rsidP="000D0035">
            <w:pPr>
              <w:ind w:left="0"/>
              <w:jc w:val="right"/>
              <w:rPr>
                <w:rFonts w:ascii="Century Gothic" w:hAnsi="Century Gothic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19D17677" w14:textId="77777777" w:rsidR="000D0035" w:rsidRPr="008465D6" w:rsidRDefault="000D0035" w:rsidP="003B6BF9">
      <w:pPr>
        <w:tabs>
          <w:tab w:val="left" w:pos="9339"/>
        </w:tabs>
        <w:rPr>
          <w:sz w:val="28"/>
          <w:szCs w:val="28"/>
          <w:rtl/>
        </w:rPr>
      </w:pPr>
    </w:p>
    <w:p w14:paraId="76ACD6F1" w14:textId="5BE4C988" w:rsidR="00C1249A" w:rsidRPr="00FD3F62" w:rsidRDefault="0094581C" w:rsidP="00FD3F6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</w:pPr>
      <w:r>
        <w:rPr>
          <w:sz w:val="28"/>
          <w:szCs w:val="28"/>
          <w:rtl/>
        </w:rPr>
        <w:tab/>
      </w:r>
      <w:r w:rsidRPr="0052620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hoose the missing letters:</w:t>
      </w:r>
    </w:p>
    <w:p w14:paraId="1E6C986F" w14:textId="740ADB6E" w:rsidR="001477B2" w:rsidRPr="008B15A9" w:rsidRDefault="001B2F00" w:rsidP="008B15A9">
      <w:pPr>
        <w:tabs>
          <w:tab w:val="left" w:pos="8691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943F1B" w:rsidRPr="008B15A9">
        <w:rPr>
          <w:b/>
          <w:bCs/>
          <w:sz w:val="28"/>
          <w:szCs w:val="28"/>
        </w:rPr>
        <w:t>-</w:t>
      </w:r>
      <w:r w:rsidR="007337EE">
        <w:rPr>
          <w:b/>
          <w:bCs/>
          <w:sz w:val="28"/>
          <w:szCs w:val="28"/>
        </w:rPr>
        <w:t xml:space="preserve">   </w:t>
      </w:r>
      <w:r w:rsidR="000D0035">
        <w:rPr>
          <w:rFonts w:ascii="Century Gothic" w:hAnsi="Century Gothic"/>
          <w:b/>
          <w:bCs/>
          <w:sz w:val="28"/>
          <w:szCs w:val="28"/>
        </w:rPr>
        <w:t>I like to fly on an  air p..…ne</w:t>
      </w:r>
      <w:r w:rsidR="007337EE">
        <w:rPr>
          <w:b/>
          <w:bCs/>
          <w:sz w:val="28"/>
          <w:szCs w:val="28"/>
        </w:rPr>
        <w:t xml:space="preserve">        </w:t>
      </w:r>
      <w:r w:rsidR="00761FCD">
        <w:rPr>
          <w:b/>
          <w:bCs/>
          <w:sz w:val="28"/>
          <w:szCs w:val="28"/>
        </w:rPr>
        <w:t xml:space="preserve">               </w:t>
      </w:r>
      <w:r w:rsidR="00A20B10" w:rsidRPr="008B15A9">
        <w:rPr>
          <w:b/>
          <w:bCs/>
          <w:sz w:val="28"/>
          <w:szCs w:val="28"/>
        </w:rPr>
        <w:t xml:space="preserve"> [  a- </w:t>
      </w:r>
      <w:r w:rsidR="000D0035">
        <w:rPr>
          <w:b/>
          <w:bCs/>
          <w:sz w:val="28"/>
          <w:szCs w:val="28"/>
        </w:rPr>
        <w:t>le</w:t>
      </w:r>
      <w:r w:rsidR="00A20B10" w:rsidRPr="008B15A9">
        <w:rPr>
          <w:b/>
          <w:bCs/>
          <w:sz w:val="28"/>
          <w:szCs w:val="28"/>
        </w:rPr>
        <w:t xml:space="preserve">  </w:t>
      </w:r>
      <w:r w:rsidR="00761FCD">
        <w:rPr>
          <w:b/>
          <w:bCs/>
          <w:sz w:val="28"/>
          <w:szCs w:val="28"/>
        </w:rPr>
        <w:t xml:space="preserve">        </w:t>
      </w:r>
      <w:r w:rsidR="00A20B10" w:rsidRPr="008B15A9">
        <w:rPr>
          <w:b/>
          <w:bCs/>
          <w:sz w:val="28"/>
          <w:szCs w:val="28"/>
        </w:rPr>
        <w:t xml:space="preserve">  b- </w:t>
      </w:r>
      <w:r w:rsidR="000D0035">
        <w:rPr>
          <w:b/>
          <w:bCs/>
          <w:sz w:val="28"/>
          <w:szCs w:val="28"/>
        </w:rPr>
        <w:t>la</w:t>
      </w:r>
      <w:r w:rsidR="00A20B10" w:rsidRPr="008B15A9">
        <w:rPr>
          <w:b/>
          <w:bCs/>
          <w:sz w:val="28"/>
          <w:szCs w:val="28"/>
        </w:rPr>
        <w:t xml:space="preserve"> </w:t>
      </w:r>
      <w:r w:rsidR="00761FCD">
        <w:rPr>
          <w:b/>
          <w:bCs/>
          <w:sz w:val="28"/>
          <w:szCs w:val="28"/>
        </w:rPr>
        <w:t xml:space="preserve">      </w:t>
      </w:r>
      <w:r w:rsidR="00A20B10" w:rsidRPr="008B15A9">
        <w:rPr>
          <w:b/>
          <w:bCs/>
          <w:sz w:val="28"/>
          <w:szCs w:val="28"/>
        </w:rPr>
        <w:t xml:space="preserve">   c- </w:t>
      </w:r>
      <w:r w:rsidR="00AB45BA">
        <w:rPr>
          <w:b/>
          <w:bCs/>
          <w:sz w:val="28"/>
          <w:szCs w:val="28"/>
        </w:rPr>
        <w:t>e</w:t>
      </w:r>
      <w:r w:rsidR="007337EE">
        <w:rPr>
          <w:b/>
          <w:bCs/>
          <w:sz w:val="28"/>
          <w:szCs w:val="28"/>
        </w:rPr>
        <w:t>a</w:t>
      </w:r>
      <w:r w:rsidR="00A20B10" w:rsidRPr="008B15A9">
        <w:rPr>
          <w:b/>
          <w:bCs/>
          <w:sz w:val="28"/>
          <w:szCs w:val="28"/>
        </w:rPr>
        <w:t xml:space="preserve">] </w:t>
      </w:r>
    </w:p>
    <w:p w14:paraId="25E09E7F" w14:textId="698EBEB3" w:rsidR="00FD3F62" w:rsidRPr="000D0035" w:rsidRDefault="001B2F00" w:rsidP="000D0035">
      <w:pPr>
        <w:tabs>
          <w:tab w:val="left" w:pos="8691"/>
        </w:tabs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17</w:t>
      </w:r>
      <w:r w:rsidR="00A20B10" w:rsidRPr="008B15A9">
        <w:rPr>
          <w:b/>
          <w:bCs/>
          <w:sz w:val="28"/>
          <w:szCs w:val="28"/>
        </w:rPr>
        <w:t>-</w:t>
      </w:r>
      <w:r w:rsidR="000D0035">
        <w:rPr>
          <w:b/>
          <w:bCs/>
          <w:sz w:val="28"/>
          <w:szCs w:val="28"/>
        </w:rPr>
        <w:t xml:space="preserve">  </w:t>
      </w:r>
      <w:r w:rsidR="00761FCD">
        <w:rPr>
          <w:b/>
          <w:bCs/>
          <w:sz w:val="28"/>
          <w:szCs w:val="28"/>
        </w:rPr>
        <w:t xml:space="preserve"> </w:t>
      </w:r>
      <w:r w:rsidR="000D0035">
        <w:rPr>
          <w:rFonts w:ascii="Century Gothic" w:hAnsi="Century Gothic"/>
          <w:b/>
          <w:bCs/>
          <w:sz w:val="28"/>
          <w:szCs w:val="28"/>
        </w:rPr>
        <w:t>This is an old skel……on</w:t>
      </w:r>
      <w:r w:rsidR="00761FCD">
        <w:rPr>
          <w:b/>
          <w:bCs/>
          <w:sz w:val="28"/>
          <w:szCs w:val="28"/>
        </w:rPr>
        <w:t xml:space="preserve">                            </w:t>
      </w:r>
      <w:r w:rsidR="000D0035">
        <w:rPr>
          <w:b/>
          <w:bCs/>
          <w:sz w:val="28"/>
          <w:szCs w:val="28"/>
        </w:rPr>
        <w:t xml:space="preserve">    </w:t>
      </w:r>
      <w:r w:rsidR="00761FCD">
        <w:rPr>
          <w:b/>
          <w:bCs/>
          <w:sz w:val="28"/>
          <w:szCs w:val="28"/>
        </w:rPr>
        <w:t xml:space="preserve"> </w:t>
      </w:r>
      <w:r w:rsidR="00D47944" w:rsidRPr="008B15A9">
        <w:rPr>
          <w:b/>
          <w:bCs/>
          <w:sz w:val="28"/>
          <w:szCs w:val="28"/>
        </w:rPr>
        <w:t xml:space="preserve"> [  a- </w:t>
      </w:r>
      <w:r w:rsidR="000D0035">
        <w:rPr>
          <w:b/>
          <w:bCs/>
          <w:sz w:val="28"/>
          <w:szCs w:val="28"/>
        </w:rPr>
        <w:t>et</w:t>
      </w:r>
      <w:r w:rsidR="00D47944" w:rsidRPr="008B15A9">
        <w:rPr>
          <w:b/>
          <w:bCs/>
          <w:sz w:val="28"/>
          <w:szCs w:val="28"/>
        </w:rPr>
        <w:t xml:space="preserve">  </w:t>
      </w:r>
      <w:r w:rsidR="00761FCD">
        <w:rPr>
          <w:b/>
          <w:bCs/>
          <w:sz w:val="28"/>
          <w:szCs w:val="28"/>
        </w:rPr>
        <w:t xml:space="preserve">     </w:t>
      </w:r>
      <w:r w:rsidR="00D47944" w:rsidRPr="008B15A9">
        <w:rPr>
          <w:b/>
          <w:bCs/>
          <w:sz w:val="28"/>
          <w:szCs w:val="28"/>
        </w:rPr>
        <w:t xml:space="preserve">  b- </w:t>
      </w:r>
      <w:r w:rsidR="000D0035">
        <w:rPr>
          <w:b/>
          <w:bCs/>
          <w:sz w:val="28"/>
          <w:szCs w:val="28"/>
        </w:rPr>
        <w:t>ot</w:t>
      </w:r>
      <w:r w:rsidR="00D47944" w:rsidRPr="008B15A9">
        <w:rPr>
          <w:b/>
          <w:bCs/>
          <w:sz w:val="28"/>
          <w:szCs w:val="28"/>
        </w:rPr>
        <w:t xml:space="preserve">    </w:t>
      </w:r>
      <w:r w:rsidR="00761FCD">
        <w:rPr>
          <w:b/>
          <w:bCs/>
          <w:sz w:val="28"/>
          <w:szCs w:val="28"/>
        </w:rPr>
        <w:t xml:space="preserve">      </w:t>
      </w:r>
      <w:r w:rsidR="00D47944" w:rsidRPr="008B15A9">
        <w:rPr>
          <w:b/>
          <w:bCs/>
          <w:sz w:val="28"/>
          <w:szCs w:val="28"/>
        </w:rPr>
        <w:t xml:space="preserve"> c- </w:t>
      </w:r>
      <w:r w:rsidR="000D0035">
        <w:rPr>
          <w:b/>
          <w:bCs/>
          <w:sz w:val="28"/>
          <w:szCs w:val="28"/>
        </w:rPr>
        <w:t>ll</w:t>
      </w:r>
      <w:r w:rsidR="008B15A9">
        <w:rPr>
          <w:b/>
          <w:bCs/>
          <w:sz w:val="28"/>
          <w:szCs w:val="28"/>
        </w:rPr>
        <w:t xml:space="preserve">  ] </w:t>
      </w:r>
    </w:p>
    <w:p w14:paraId="061CC6E3" w14:textId="77777777" w:rsidR="00577F25" w:rsidRDefault="00FD3F62" w:rsidP="00577F25">
      <w:pPr>
        <w:jc w:val="center"/>
        <w:rPr>
          <w:rFonts w:ascii="Century Gothic" w:hAnsi="Century Gothic"/>
          <w:b/>
          <w:bCs/>
          <w:color w:val="FF0000"/>
          <w:rtl/>
        </w:rPr>
      </w:pPr>
      <w:r>
        <w:rPr>
          <w:sz w:val="28"/>
          <w:szCs w:val="28"/>
          <w:rtl/>
        </w:rPr>
        <w:tab/>
      </w:r>
      <w:r w:rsidR="00577F25">
        <w:rPr>
          <w:rFonts w:ascii="Century Gothic" w:hAnsi="Century Gothic" w:hint="cs"/>
          <w:b/>
          <w:bCs/>
          <w:color w:val="FF0000"/>
          <w:rtl/>
        </w:rPr>
        <w:t>انتهت الأسئلة</w:t>
      </w:r>
    </w:p>
    <w:p w14:paraId="1E21394E" w14:textId="19BFB0E9" w:rsidR="009123B9" w:rsidRPr="00297369" w:rsidRDefault="003A0973" w:rsidP="009123B9">
      <w:pPr>
        <w:pStyle w:val="a6"/>
        <w:ind w:left="504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 / AFAF     T/ EMAN</w:t>
      </w:r>
    </w:p>
    <w:p w14:paraId="4FFF571A" w14:textId="1DC7FD0F" w:rsidR="00577F25" w:rsidRPr="00577F25" w:rsidRDefault="00577F25" w:rsidP="00577F25">
      <w:pPr>
        <w:jc w:val="center"/>
        <w:rPr>
          <w:rFonts w:ascii="Andalus" w:hAnsi="Andalus" w:cs="Andalus"/>
          <w:b/>
          <w:bCs/>
          <w:color w:val="FF0000"/>
          <w:sz w:val="28"/>
          <w:szCs w:val="28"/>
        </w:rPr>
      </w:pPr>
    </w:p>
    <w:p w14:paraId="3A2578AB" w14:textId="62E5A7B1" w:rsidR="00FD3F62" w:rsidRPr="00FD3F62" w:rsidRDefault="00FD3F62" w:rsidP="00FD3F62">
      <w:pPr>
        <w:tabs>
          <w:tab w:val="left" w:pos="6771"/>
        </w:tabs>
        <w:rPr>
          <w:sz w:val="28"/>
          <w:szCs w:val="28"/>
          <w:rtl/>
        </w:rPr>
      </w:pPr>
    </w:p>
    <w:sectPr w:rsidR="00FD3F62" w:rsidRPr="00FD3F62" w:rsidSect="009B29C3">
      <w:footerReference w:type="default" r:id="rId14"/>
      <w:pgSz w:w="11906" w:h="16838"/>
      <w:pgMar w:top="720" w:right="720" w:bottom="720" w:left="72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9056" w14:textId="77777777" w:rsidR="00AE1425" w:rsidRDefault="00AE1425" w:rsidP="001614FF">
      <w:pPr>
        <w:spacing w:after="0" w:line="240" w:lineRule="auto"/>
      </w:pPr>
      <w:r>
        <w:separator/>
      </w:r>
    </w:p>
  </w:endnote>
  <w:endnote w:type="continuationSeparator" w:id="0">
    <w:p w14:paraId="5D4B592B" w14:textId="77777777" w:rsidR="00AE1425" w:rsidRDefault="00AE1425" w:rsidP="0016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56289251"/>
      <w:docPartObj>
        <w:docPartGallery w:val="Page Numbers (Bottom of Page)"/>
        <w:docPartUnique/>
      </w:docPartObj>
    </w:sdtPr>
    <w:sdtEndPr/>
    <w:sdtContent>
      <w:p w14:paraId="1AC29268" w14:textId="1A84EBF8" w:rsidR="0037586A" w:rsidRDefault="003758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9CB02B5" w14:textId="77777777" w:rsidR="0037586A" w:rsidRDefault="00375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5755" w14:textId="77777777" w:rsidR="00AE1425" w:rsidRDefault="00AE1425" w:rsidP="001614FF">
      <w:pPr>
        <w:spacing w:after="0" w:line="240" w:lineRule="auto"/>
      </w:pPr>
      <w:r>
        <w:separator/>
      </w:r>
    </w:p>
  </w:footnote>
  <w:footnote w:type="continuationSeparator" w:id="0">
    <w:p w14:paraId="5469E5F3" w14:textId="77777777" w:rsidR="00AE1425" w:rsidRDefault="00AE1425" w:rsidP="0016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93F"/>
    <w:multiLevelType w:val="hybridMultilevel"/>
    <w:tmpl w:val="DC24FF7E"/>
    <w:lvl w:ilvl="0" w:tplc="AEC40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CA4"/>
    <w:multiLevelType w:val="hybridMultilevel"/>
    <w:tmpl w:val="B1E05742"/>
    <w:lvl w:ilvl="0" w:tplc="8224215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A7F64F9"/>
    <w:multiLevelType w:val="hybridMultilevel"/>
    <w:tmpl w:val="25AE0812"/>
    <w:lvl w:ilvl="0" w:tplc="357429E2">
      <w:start w:val="1"/>
      <w:numFmt w:val="lowerLetter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23424866"/>
    <w:multiLevelType w:val="hybridMultilevel"/>
    <w:tmpl w:val="41F6C65A"/>
    <w:lvl w:ilvl="0" w:tplc="713EDCA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72DC"/>
    <w:multiLevelType w:val="hybridMultilevel"/>
    <w:tmpl w:val="024C977E"/>
    <w:lvl w:ilvl="0" w:tplc="6784C340">
      <w:start w:val="1"/>
      <w:numFmt w:val="lowerLetter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D251408"/>
    <w:multiLevelType w:val="hybridMultilevel"/>
    <w:tmpl w:val="91562CC6"/>
    <w:lvl w:ilvl="0" w:tplc="D64CD84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8E1187"/>
    <w:multiLevelType w:val="hybridMultilevel"/>
    <w:tmpl w:val="4EFEFF4C"/>
    <w:lvl w:ilvl="0" w:tplc="5CA8181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20022"/>
    <w:multiLevelType w:val="hybridMultilevel"/>
    <w:tmpl w:val="25A8F8EE"/>
    <w:lvl w:ilvl="0" w:tplc="0ED0A71A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3D1128"/>
    <w:multiLevelType w:val="hybridMultilevel"/>
    <w:tmpl w:val="A26E0720"/>
    <w:lvl w:ilvl="0" w:tplc="B96031EC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AB6779"/>
    <w:multiLevelType w:val="hybridMultilevel"/>
    <w:tmpl w:val="D6E82E5A"/>
    <w:lvl w:ilvl="0" w:tplc="C3BED08A">
      <w:start w:val="1"/>
      <w:numFmt w:val="lowerLetter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4C9125DE"/>
    <w:multiLevelType w:val="hybridMultilevel"/>
    <w:tmpl w:val="DF84506C"/>
    <w:lvl w:ilvl="0" w:tplc="F7D8B8B8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5797A"/>
    <w:multiLevelType w:val="hybridMultilevel"/>
    <w:tmpl w:val="085AB9CC"/>
    <w:lvl w:ilvl="0" w:tplc="46769906">
      <w:start w:val="1"/>
      <w:numFmt w:val="lowerLetter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A322C49"/>
    <w:multiLevelType w:val="hybridMultilevel"/>
    <w:tmpl w:val="81622974"/>
    <w:lvl w:ilvl="0" w:tplc="134A7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0343">
    <w:abstractNumId w:val="0"/>
  </w:num>
  <w:num w:numId="2" w16cid:durableId="2020543338">
    <w:abstractNumId w:val="3"/>
  </w:num>
  <w:num w:numId="3" w16cid:durableId="1705517031">
    <w:abstractNumId w:val="6"/>
  </w:num>
  <w:num w:numId="4" w16cid:durableId="445584819">
    <w:abstractNumId w:val="5"/>
  </w:num>
  <w:num w:numId="5" w16cid:durableId="1291548828">
    <w:abstractNumId w:val="8"/>
  </w:num>
  <w:num w:numId="6" w16cid:durableId="1385107027">
    <w:abstractNumId w:val="7"/>
  </w:num>
  <w:num w:numId="7" w16cid:durableId="1919557247">
    <w:abstractNumId w:val="2"/>
  </w:num>
  <w:num w:numId="8" w16cid:durableId="1527983395">
    <w:abstractNumId w:val="9"/>
  </w:num>
  <w:num w:numId="9" w16cid:durableId="1650086064">
    <w:abstractNumId w:val="11"/>
  </w:num>
  <w:num w:numId="10" w16cid:durableId="167215003">
    <w:abstractNumId w:val="4"/>
  </w:num>
  <w:num w:numId="11" w16cid:durableId="2020767309">
    <w:abstractNumId w:val="1"/>
  </w:num>
  <w:num w:numId="12" w16cid:durableId="1016232600">
    <w:abstractNumId w:val="10"/>
  </w:num>
  <w:num w:numId="13" w16cid:durableId="1722364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C3"/>
    <w:rsid w:val="0000052D"/>
    <w:rsid w:val="00005A87"/>
    <w:rsid w:val="00007F70"/>
    <w:rsid w:val="00010446"/>
    <w:rsid w:val="00010CF9"/>
    <w:rsid w:val="00013760"/>
    <w:rsid w:val="00017151"/>
    <w:rsid w:val="00017EA7"/>
    <w:rsid w:val="000200CD"/>
    <w:rsid w:val="00022BE4"/>
    <w:rsid w:val="000352FB"/>
    <w:rsid w:val="00036AF6"/>
    <w:rsid w:val="000409B1"/>
    <w:rsid w:val="0004786A"/>
    <w:rsid w:val="00064D21"/>
    <w:rsid w:val="00073391"/>
    <w:rsid w:val="0007459B"/>
    <w:rsid w:val="000900EA"/>
    <w:rsid w:val="00090D5B"/>
    <w:rsid w:val="00091056"/>
    <w:rsid w:val="00093772"/>
    <w:rsid w:val="0009517E"/>
    <w:rsid w:val="0009730F"/>
    <w:rsid w:val="00097F2A"/>
    <w:rsid w:val="000A4F3D"/>
    <w:rsid w:val="000B062E"/>
    <w:rsid w:val="000B39E4"/>
    <w:rsid w:val="000B627A"/>
    <w:rsid w:val="000B6BCC"/>
    <w:rsid w:val="000B78C6"/>
    <w:rsid w:val="000C5191"/>
    <w:rsid w:val="000C7007"/>
    <w:rsid w:val="000D0035"/>
    <w:rsid w:val="000D0B3C"/>
    <w:rsid w:val="000E276B"/>
    <w:rsid w:val="000E2A7A"/>
    <w:rsid w:val="0010234F"/>
    <w:rsid w:val="0011186C"/>
    <w:rsid w:val="001125C6"/>
    <w:rsid w:val="0011527E"/>
    <w:rsid w:val="00115DF4"/>
    <w:rsid w:val="00121A8E"/>
    <w:rsid w:val="00124A54"/>
    <w:rsid w:val="00125E14"/>
    <w:rsid w:val="00130E8C"/>
    <w:rsid w:val="00131516"/>
    <w:rsid w:val="001334E3"/>
    <w:rsid w:val="00133962"/>
    <w:rsid w:val="00135597"/>
    <w:rsid w:val="00142391"/>
    <w:rsid w:val="001477B2"/>
    <w:rsid w:val="001536AD"/>
    <w:rsid w:val="00157095"/>
    <w:rsid w:val="001606E1"/>
    <w:rsid w:val="001614FF"/>
    <w:rsid w:val="00161794"/>
    <w:rsid w:val="0016249B"/>
    <w:rsid w:val="00162514"/>
    <w:rsid w:val="0016454F"/>
    <w:rsid w:val="00190F00"/>
    <w:rsid w:val="001A79A1"/>
    <w:rsid w:val="001B0B54"/>
    <w:rsid w:val="001B1A35"/>
    <w:rsid w:val="001B1DB4"/>
    <w:rsid w:val="001B2F00"/>
    <w:rsid w:val="001B4CC1"/>
    <w:rsid w:val="001B53EF"/>
    <w:rsid w:val="001B6AE1"/>
    <w:rsid w:val="001B70AD"/>
    <w:rsid w:val="001C0ADA"/>
    <w:rsid w:val="001C3079"/>
    <w:rsid w:val="001C6B1F"/>
    <w:rsid w:val="001D39B9"/>
    <w:rsid w:val="001D4FAA"/>
    <w:rsid w:val="001D72A1"/>
    <w:rsid w:val="001D733E"/>
    <w:rsid w:val="001E21E5"/>
    <w:rsid w:val="001E2F26"/>
    <w:rsid w:val="001F3FC8"/>
    <w:rsid w:val="001F411D"/>
    <w:rsid w:val="001F505A"/>
    <w:rsid w:val="00200147"/>
    <w:rsid w:val="00202907"/>
    <w:rsid w:val="00204F2B"/>
    <w:rsid w:val="00206C1A"/>
    <w:rsid w:val="00211390"/>
    <w:rsid w:val="00212315"/>
    <w:rsid w:val="00215CCA"/>
    <w:rsid w:val="00217B80"/>
    <w:rsid w:val="00221375"/>
    <w:rsid w:val="0022513A"/>
    <w:rsid w:val="00233CBE"/>
    <w:rsid w:val="0023506C"/>
    <w:rsid w:val="00261A8D"/>
    <w:rsid w:val="00272192"/>
    <w:rsid w:val="00273FB4"/>
    <w:rsid w:val="0027404D"/>
    <w:rsid w:val="00275153"/>
    <w:rsid w:val="00275A80"/>
    <w:rsid w:val="002802F1"/>
    <w:rsid w:val="00280A45"/>
    <w:rsid w:val="00293D90"/>
    <w:rsid w:val="00294480"/>
    <w:rsid w:val="002948D8"/>
    <w:rsid w:val="0029505F"/>
    <w:rsid w:val="002A1A01"/>
    <w:rsid w:val="002A33A4"/>
    <w:rsid w:val="002A3570"/>
    <w:rsid w:val="002B313E"/>
    <w:rsid w:val="002D0F63"/>
    <w:rsid w:val="002D3AF4"/>
    <w:rsid w:val="002E16BE"/>
    <w:rsid w:val="002E5A81"/>
    <w:rsid w:val="002F36C5"/>
    <w:rsid w:val="002F3995"/>
    <w:rsid w:val="00301DF3"/>
    <w:rsid w:val="00313CD4"/>
    <w:rsid w:val="00320286"/>
    <w:rsid w:val="00323BFF"/>
    <w:rsid w:val="00324B01"/>
    <w:rsid w:val="0032624E"/>
    <w:rsid w:val="00330B7B"/>
    <w:rsid w:val="00330FE8"/>
    <w:rsid w:val="00335E78"/>
    <w:rsid w:val="00337177"/>
    <w:rsid w:val="00340EF7"/>
    <w:rsid w:val="0034313D"/>
    <w:rsid w:val="00344C4A"/>
    <w:rsid w:val="003458AC"/>
    <w:rsid w:val="00352B66"/>
    <w:rsid w:val="00353B4D"/>
    <w:rsid w:val="00355D12"/>
    <w:rsid w:val="00363070"/>
    <w:rsid w:val="00363B0F"/>
    <w:rsid w:val="0036542F"/>
    <w:rsid w:val="00365ED6"/>
    <w:rsid w:val="0037586A"/>
    <w:rsid w:val="00381A96"/>
    <w:rsid w:val="00384015"/>
    <w:rsid w:val="00385A2D"/>
    <w:rsid w:val="0038750D"/>
    <w:rsid w:val="0039637B"/>
    <w:rsid w:val="003A0973"/>
    <w:rsid w:val="003A6656"/>
    <w:rsid w:val="003B3573"/>
    <w:rsid w:val="003B3FDA"/>
    <w:rsid w:val="003B4C23"/>
    <w:rsid w:val="003B6BF9"/>
    <w:rsid w:val="003C0348"/>
    <w:rsid w:val="003C5D4C"/>
    <w:rsid w:val="003D0394"/>
    <w:rsid w:val="003D6774"/>
    <w:rsid w:val="003F21B5"/>
    <w:rsid w:val="003F58E4"/>
    <w:rsid w:val="003F757A"/>
    <w:rsid w:val="00407D96"/>
    <w:rsid w:val="00411443"/>
    <w:rsid w:val="0041334F"/>
    <w:rsid w:val="0041367A"/>
    <w:rsid w:val="004148C1"/>
    <w:rsid w:val="00416A05"/>
    <w:rsid w:val="00423BFB"/>
    <w:rsid w:val="00435A07"/>
    <w:rsid w:val="004515DC"/>
    <w:rsid w:val="00454152"/>
    <w:rsid w:val="00456914"/>
    <w:rsid w:val="0046511D"/>
    <w:rsid w:val="0046642F"/>
    <w:rsid w:val="004671F3"/>
    <w:rsid w:val="0047572C"/>
    <w:rsid w:val="00482B56"/>
    <w:rsid w:val="00485167"/>
    <w:rsid w:val="0049420B"/>
    <w:rsid w:val="00494A77"/>
    <w:rsid w:val="004950C5"/>
    <w:rsid w:val="00496084"/>
    <w:rsid w:val="004977C7"/>
    <w:rsid w:val="004A1E85"/>
    <w:rsid w:val="004A3DA3"/>
    <w:rsid w:val="004A7B69"/>
    <w:rsid w:val="004B7D0D"/>
    <w:rsid w:val="004C024C"/>
    <w:rsid w:val="004C12C4"/>
    <w:rsid w:val="004C4F36"/>
    <w:rsid w:val="004C7804"/>
    <w:rsid w:val="004D1D09"/>
    <w:rsid w:val="004D3AC5"/>
    <w:rsid w:val="004E262B"/>
    <w:rsid w:val="004E3139"/>
    <w:rsid w:val="004E459B"/>
    <w:rsid w:val="004E47A5"/>
    <w:rsid w:val="004E56D6"/>
    <w:rsid w:val="004F41AC"/>
    <w:rsid w:val="004F5C3D"/>
    <w:rsid w:val="00505B43"/>
    <w:rsid w:val="00520BFC"/>
    <w:rsid w:val="00526345"/>
    <w:rsid w:val="00542150"/>
    <w:rsid w:val="0054778A"/>
    <w:rsid w:val="00554931"/>
    <w:rsid w:val="00557292"/>
    <w:rsid w:val="00560F70"/>
    <w:rsid w:val="00566AE9"/>
    <w:rsid w:val="00575E5C"/>
    <w:rsid w:val="00576A27"/>
    <w:rsid w:val="00577F25"/>
    <w:rsid w:val="005803CF"/>
    <w:rsid w:val="005907D9"/>
    <w:rsid w:val="005928B9"/>
    <w:rsid w:val="005958BC"/>
    <w:rsid w:val="00595920"/>
    <w:rsid w:val="00595ACD"/>
    <w:rsid w:val="005A0402"/>
    <w:rsid w:val="005A1D18"/>
    <w:rsid w:val="005A24F1"/>
    <w:rsid w:val="005B57FB"/>
    <w:rsid w:val="005B604A"/>
    <w:rsid w:val="005D02CC"/>
    <w:rsid w:val="005D1822"/>
    <w:rsid w:val="005D2C7F"/>
    <w:rsid w:val="005D3851"/>
    <w:rsid w:val="005F2F64"/>
    <w:rsid w:val="005F3AF2"/>
    <w:rsid w:val="005F526C"/>
    <w:rsid w:val="00607EA8"/>
    <w:rsid w:val="00611114"/>
    <w:rsid w:val="00611B8A"/>
    <w:rsid w:val="00622EF9"/>
    <w:rsid w:val="006231D2"/>
    <w:rsid w:val="00626568"/>
    <w:rsid w:val="006328B9"/>
    <w:rsid w:val="00636FB0"/>
    <w:rsid w:val="00643185"/>
    <w:rsid w:val="00661028"/>
    <w:rsid w:val="00661433"/>
    <w:rsid w:val="00667ACF"/>
    <w:rsid w:val="00672DC1"/>
    <w:rsid w:val="00677C40"/>
    <w:rsid w:val="0068204D"/>
    <w:rsid w:val="006824D6"/>
    <w:rsid w:val="006932FA"/>
    <w:rsid w:val="006938A3"/>
    <w:rsid w:val="0069704A"/>
    <w:rsid w:val="006A7391"/>
    <w:rsid w:val="006B68D4"/>
    <w:rsid w:val="006B6993"/>
    <w:rsid w:val="006B6994"/>
    <w:rsid w:val="006B706C"/>
    <w:rsid w:val="006D1B11"/>
    <w:rsid w:val="006D4DF9"/>
    <w:rsid w:val="006D6073"/>
    <w:rsid w:val="006E31DF"/>
    <w:rsid w:val="006E74F2"/>
    <w:rsid w:val="006F0C4A"/>
    <w:rsid w:val="00701F89"/>
    <w:rsid w:val="0070703E"/>
    <w:rsid w:val="0071513E"/>
    <w:rsid w:val="00715A17"/>
    <w:rsid w:val="00717922"/>
    <w:rsid w:val="007262E1"/>
    <w:rsid w:val="0073054C"/>
    <w:rsid w:val="007337EE"/>
    <w:rsid w:val="00734758"/>
    <w:rsid w:val="0074039B"/>
    <w:rsid w:val="00742589"/>
    <w:rsid w:val="00744302"/>
    <w:rsid w:val="00747590"/>
    <w:rsid w:val="00757B45"/>
    <w:rsid w:val="00761FCD"/>
    <w:rsid w:val="00762B3E"/>
    <w:rsid w:val="00765CA9"/>
    <w:rsid w:val="00772CDA"/>
    <w:rsid w:val="00782691"/>
    <w:rsid w:val="00784326"/>
    <w:rsid w:val="00786B1A"/>
    <w:rsid w:val="0079098A"/>
    <w:rsid w:val="0079172E"/>
    <w:rsid w:val="007948AD"/>
    <w:rsid w:val="00796433"/>
    <w:rsid w:val="00796F47"/>
    <w:rsid w:val="0079792D"/>
    <w:rsid w:val="007A4F71"/>
    <w:rsid w:val="007B2345"/>
    <w:rsid w:val="007C0A52"/>
    <w:rsid w:val="007C5C7D"/>
    <w:rsid w:val="007E2196"/>
    <w:rsid w:val="007E2370"/>
    <w:rsid w:val="00800F6A"/>
    <w:rsid w:val="00805504"/>
    <w:rsid w:val="00807328"/>
    <w:rsid w:val="00823AEB"/>
    <w:rsid w:val="00836C66"/>
    <w:rsid w:val="00837944"/>
    <w:rsid w:val="00841D0D"/>
    <w:rsid w:val="00842E86"/>
    <w:rsid w:val="00845546"/>
    <w:rsid w:val="00845967"/>
    <w:rsid w:val="00845E6F"/>
    <w:rsid w:val="008465D6"/>
    <w:rsid w:val="00847629"/>
    <w:rsid w:val="0085092C"/>
    <w:rsid w:val="0085137E"/>
    <w:rsid w:val="00863FBB"/>
    <w:rsid w:val="00865B49"/>
    <w:rsid w:val="00873755"/>
    <w:rsid w:val="00876DA0"/>
    <w:rsid w:val="008811CF"/>
    <w:rsid w:val="00881A49"/>
    <w:rsid w:val="00882974"/>
    <w:rsid w:val="008900DF"/>
    <w:rsid w:val="00890F81"/>
    <w:rsid w:val="00891B41"/>
    <w:rsid w:val="008A3349"/>
    <w:rsid w:val="008B15A9"/>
    <w:rsid w:val="008B5649"/>
    <w:rsid w:val="008C20C4"/>
    <w:rsid w:val="008D2CBE"/>
    <w:rsid w:val="008D7332"/>
    <w:rsid w:val="008D73F5"/>
    <w:rsid w:val="008E45A2"/>
    <w:rsid w:val="008E46E3"/>
    <w:rsid w:val="008E5ED7"/>
    <w:rsid w:val="008F099B"/>
    <w:rsid w:val="008F5B3D"/>
    <w:rsid w:val="00905CD0"/>
    <w:rsid w:val="009123B9"/>
    <w:rsid w:val="00915FCC"/>
    <w:rsid w:val="009164EB"/>
    <w:rsid w:val="00923037"/>
    <w:rsid w:val="00924424"/>
    <w:rsid w:val="00924BE6"/>
    <w:rsid w:val="00930571"/>
    <w:rsid w:val="009335C0"/>
    <w:rsid w:val="00933FF2"/>
    <w:rsid w:val="0093749D"/>
    <w:rsid w:val="00943311"/>
    <w:rsid w:val="00943E51"/>
    <w:rsid w:val="00943F1B"/>
    <w:rsid w:val="0094581C"/>
    <w:rsid w:val="009467B5"/>
    <w:rsid w:val="009506BE"/>
    <w:rsid w:val="009604FE"/>
    <w:rsid w:val="00962E1A"/>
    <w:rsid w:val="00971F5E"/>
    <w:rsid w:val="00977954"/>
    <w:rsid w:val="00982BE3"/>
    <w:rsid w:val="00985ACC"/>
    <w:rsid w:val="0098694D"/>
    <w:rsid w:val="009A23A7"/>
    <w:rsid w:val="009B29C3"/>
    <w:rsid w:val="009B552A"/>
    <w:rsid w:val="009B7D9D"/>
    <w:rsid w:val="009C5CA7"/>
    <w:rsid w:val="009C6C66"/>
    <w:rsid w:val="009D3C69"/>
    <w:rsid w:val="009D4357"/>
    <w:rsid w:val="009D4B71"/>
    <w:rsid w:val="009D62E7"/>
    <w:rsid w:val="009E0273"/>
    <w:rsid w:val="009E0E61"/>
    <w:rsid w:val="009E3395"/>
    <w:rsid w:val="009E36EF"/>
    <w:rsid w:val="009E406C"/>
    <w:rsid w:val="009E528B"/>
    <w:rsid w:val="009E76ED"/>
    <w:rsid w:val="009F358D"/>
    <w:rsid w:val="009F577D"/>
    <w:rsid w:val="009F5FC2"/>
    <w:rsid w:val="009F7DFB"/>
    <w:rsid w:val="00A02535"/>
    <w:rsid w:val="00A05524"/>
    <w:rsid w:val="00A10FF7"/>
    <w:rsid w:val="00A1400D"/>
    <w:rsid w:val="00A167F5"/>
    <w:rsid w:val="00A16FBC"/>
    <w:rsid w:val="00A17DE8"/>
    <w:rsid w:val="00A20B10"/>
    <w:rsid w:val="00A22B29"/>
    <w:rsid w:val="00A22FF6"/>
    <w:rsid w:val="00A26A3B"/>
    <w:rsid w:val="00A34D85"/>
    <w:rsid w:val="00A41563"/>
    <w:rsid w:val="00A4501B"/>
    <w:rsid w:val="00A46D9E"/>
    <w:rsid w:val="00A473F2"/>
    <w:rsid w:val="00A54659"/>
    <w:rsid w:val="00A62AB4"/>
    <w:rsid w:val="00A669B2"/>
    <w:rsid w:val="00A7667E"/>
    <w:rsid w:val="00A82213"/>
    <w:rsid w:val="00A9399A"/>
    <w:rsid w:val="00AA4272"/>
    <w:rsid w:val="00AA7735"/>
    <w:rsid w:val="00AB1AA7"/>
    <w:rsid w:val="00AB25FC"/>
    <w:rsid w:val="00AB284E"/>
    <w:rsid w:val="00AB45BA"/>
    <w:rsid w:val="00AB5866"/>
    <w:rsid w:val="00AB5E3D"/>
    <w:rsid w:val="00AC68EE"/>
    <w:rsid w:val="00AD154B"/>
    <w:rsid w:val="00AE1425"/>
    <w:rsid w:val="00AE39EF"/>
    <w:rsid w:val="00AE3A6C"/>
    <w:rsid w:val="00AE50F4"/>
    <w:rsid w:val="00AF219D"/>
    <w:rsid w:val="00AF7441"/>
    <w:rsid w:val="00B063C1"/>
    <w:rsid w:val="00B06AE0"/>
    <w:rsid w:val="00B07FD3"/>
    <w:rsid w:val="00B156A7"/>
    <w:rsid w:val="00B20D49"/>
    <w:rsid w:val="00B23C0B"/>
    <w:rsid w:val="00B37582"/>
    <w:rsid w:val="00B4002A"/>
    <w:rsid w:val="00B41A8A"/>
    <w:rsid w:val="00B43EF4"/>
    <w:rsid w:val="00B50385"/>
    <w:rsid w:val="00B5074B"/>
    <w:rsid w:val="00B52EFF"/>
    <w:rsid w:val="00B53423"/>
    <w:rsid w:val="00B61BBD"/>
    <w:rsid w:val="00B64F30"/>
    <w:rsid w:val="00B660EC"/>
    <w:rsid w:val="00B82FAE"/>
    <w:rsid w:val="00B8585E"/>
    <w:rsid w:val="00B91994"/>
    <w:rsid w:val="00B956B0"/>
    <w:rsid w:val="00BA7580"/>
    <w:rsid w:val="00BB1B6A"/>
    <w:rsid w:val="00BB2400"/>
    <w:rsid w:val="00BB2737"/>
    <w:rsid w:val="00BC5B0E"/>
    <w:rsid w:val="00BC772F"/>
    <w:rsid w:val="00BC777C"/>
    <w:rsid w:val="00BD0583"/>
    <w:rsid w:val="00BD303D"/>
    <w:rsid w:val="00BD3336"/>
    <w:rsid w:val="00BD3F52"/>
    <w:rsid w:val="00BD63EF"/>
    <w:rsid w:val="00BE333E"/>
    <w:rsid w:val="00BF3B2D"/>
    <w:rsid w:val="00BF467B"/>
    <w:rsid w:val="00BF7395"/>
    <w:rsid w:val="00C01195"/>
    <w:rsid w:val="00C03D9D"/>
    <w:rsid w:val="00C07279"/>
    <w:rsid w:val="00C1249A"/>
    <w:rsid w:val="00C1666C"/>
    <w:rsid w:val="00C17F92"/>
    <w:rsid w:val="00C24109"/>
    <w:rsid w:val="00C265C5"/>
    <w:rsid w:val="00C37147"/>
    <w:rsid w:val="00C532EA"/>
    <w:rsid w:val="00C56694"/>
    <w:rsid w:val="00C75C3C"/>
    <w:rsid w:val="00C76B22"/>
    <w:rsid w:val="00C83CEF"/>
    <w:rsid w:val="00C93BD1"/>
    <w:rsid w:val="00CA24F9"/>
    <w:rsid w:val="00CA423F"/>
    <w:rsid w:val="00CA4EA0"/>
    <w:rsid w:val="00CA5DAC"/>
    <w:rsid w:val="00CA65DE"/>
    <w:rsid w:val="00CA6E07"/>
    <w:rsid w:val="00CA747A"/>
    <w:rsid w:val="00CB25A3"/>
    <w:rsid w:val="00CB70E8"/>
    <w:rsid w:val="00CC0D06"/>
    <w:rsid w:val="00CC10E6"/>
    <w:rsid w:val="00CC1BAA"/>
    <w:rsid w:val="00CC1ECF"/>
    <w:rsid w:val="00CC2FC7"/>
    <w:rsid w:val="00CD29A5"/>
    <w:rsid w:val="00CD2BB9"/>
    <w:rsid w:val="00CE5094"/>
    <w:rsid w:val="00CE7CE2"/>
    <w:rsid w:val="00CF0B21"/>
    <w:rsid w:val="00CF7B7E"/>
    <w:rsid w:val="00D02500"/>
    <w:rsid w:val="00D059DB"/>
    <w:rsid w:val="00D11A81"/>
    <w:rsid w:val="00D12780"/>
    <w:rsid w:val="00D1463F"/>
    <w:rsid w:val="00D22A22"/>
    <w:rsid w:val="00D22D63"/>
    <w:rsid w:val="00D2331A"/>
    <w:rsid w:val="00D40E9C"/>
    <w:rsid w:val="00D47944"/>
    <w:rsid w:val="00D47E34"/>
    <w:rsid w:val="00D5346E"/>
    <w:rsid w:val="00D53938"/>
    <w:rsid w:val="00D6008A"/>
    <w:rsid w:val="00D65FEB"/>
    <w:rsid w:val="00DA1313"/>
    <w:rsid w:val="00DA3496"/>
    <w:rsid w:val="00DA615A"/>
    <w:rsid w:val="00DB1C74"/>
    <w:rsid w:val="00DC2D9C"/>
    <w:rsid w:val="00DC7044"/>
    <w:rsid w:val="00DC733C"/>
    <w:rsid w:val="00DD48E2"/>
    <w:rsid w:val="00DE0C13"/>
    <w:rsid w:val="00DF4F0A"/>
    <w:rsid w:val="00E07E16"/>
    <w:rsid w:val="00E14013"/>
    <w:rsid w:val="00E14E52"/>
    <w:rsid w:val="00E16816"/>
    <w:rsid w:val="00E20361"/>
    <w:rsid w:val="00E27373"/>
    <w:rsid w:val="00E30043"/>
    <w:rsid w:val="00E327E6"/>
    <w:rsid w:val="00E33275"/>
    <w:rsid w:val="00E344E8"/>
    <w:rsid w:val="00E45385"/>
    <w:rsid w:val="00E45CC8"/>
    <w:rsid w:val="00E4788C"/>
    <w:rsid w:val="00E54797"/>
    <w:rsid w:val="00E559D1"/>
    <w:rsid w:val="00E715F3"/>
    <w:rsid w:val="00E71956"/>
    <w:rsid w:val="00E8545C"/>
    <w:rsid w:val="00E910D7"/>
    <w:rsid w:val="00E91BC3"/>
    <w:rsid w:val="00EA2D19"/>
    <w:rsid w:val="00EB771B"/>
    <w:rsid w:val="00ED44AC"/>
    <w:rsid w:val="00ED6C8F"/>
    <w:rsid w:val="00ED7F08"/>
    <w:rsid w:val="00EE335B"/>
    <w:rsid w:val="00EE4C0C"/>
    <w:rsid w:val="00EE710D"/>
    <w:rsid w:val="00EF555C"/>
    <w:rsid w:val="00F063F0"/>
    <w:rsid w:val="00F07272"/>
    <w:rsid w:val="00F22013"/>
    <w:rsid w:val="00F27F5A"/>
    <w:rsid w:val="00F323B5"/>
    <w:rsid w:val="00F32E37"/>
    <w:rsid w:val="00F371D9"/>
    <w:rsid w:val="00F40EAD"/>
    <w:rsid w:val="00F467C6"/>
    <w:rsid w:val="00F512D7"/>
    <w:rsid w:val="00F5572B"/>
    <w:rsid w:val="00F56720"/>
    <w:rsid w:val="00F567BF"/>
    <w:rsid w:val="00F61F7E"/>
    <w:rsid w:val="00F630EC"/>
    <w:rsid w:val="00F65317"/>
    <w:rsid w:val="00F7286C"/>
    <w:rsid w:val="00F84E27"/>
    <w:rsid w:val="00F86635"/>
    <w:rsid w:val="00F86BB6"/>
    <w:rsid w:val="00F967CF"/>
    <w:rsid w:val="00FA0112"/>
    <w:rsid w:val="00FA22B9"/>
    <w:rsid w:val="00FA34F2"/>
    <w:rsid w:val="00FC2B13"/>
    <w:rsid w:val="00FD3F62"/>
    <w:rsid w:val="00FD56F3"/>
    <w:rsid w:val="00FD7223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448D09"/>
  <w15:chartTrackingRefBased/>
  <w15:docId w15:val="{0F34BA74-CD97-4DD2-BD2A-19FA3F21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qFormat/>
    <w:rsid w:val="009B29C3"/>
    <w:pPr>
      <w:spacing w:after="0" w:line="240" w:lineRule="auto"/>
      <w:ind w:left="144"/>
    </w:pPr>
    <w:rPr>
      <w:rFonts w:ascii="Arial" w:hAnsi="Arial" w:cs="Arial"/>
      <w:color w:val="000000" w:themeColor="text1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61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614FF"/>
  </w:style>
  <w:style w:type="paragraph" w:styleId="a5">
    <w:name w:val="footer"/>
    <w:basedOn w:val="a"/>
    <w:link w:val="Char0"/>
    <w:uiPriority w:val="99"/>
    <w:unhideWhenUsed/>
    <w:rsid w:val="00161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614FF"/>
  </w:style>
  <w:style w:type="paragraph" w:styleId="a6">
    <w:name w:val="List Paragraph"/>
    <w:basedOn w:val="a"/>
    <w:uiPriority w:val="34"/>
    <w:qFormat/>
    <w:rsid w:val="00575E5C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CD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76B4-851C-439E-88EB-3E28B27492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فاف العمراني عفاف العمراني</dc:creator>
  <cp:keywords/>
  <dc:description/>
  <cp:lastModifiedBy>عفاف العمراني عفاف العمراني</cp:lastModifiedBy>
  <cp:revision>2</cp:revision>
  <dcterms:created xsi:type="dcterms:W3CDTF">2023-10-19T16:27:00Z</dcterms:created>
  <dcterms:modified xsi:type="dcterms:W3CDTF">2023-10-19T16:27:00Z</dcterms:modified>
</cp:coreProperties>
</file>